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1E7" w:rsidRDefault="00AA31E7" w:rsidP="00AA31E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Cs/>
          <w:sz w:val="28"/>
          <w:szCs w:val="28"/>
        </w:rPr>
      </w:pPr>
      <w:r w:rsidRPr="00986424">
        <w:rPr>
          <w:iCs/>
          <w:sz w:val="28"/>
          <w:szCs w:val="28"/>
        </w:rPr>
        <w:t>Аннотация</w:t>
      </w:r>
    </w:p>
    <w:p w:rsidR="00AA31E7" w:rsidRPr="00AA31E7" w:rsidRDefault="00AA31E7" w:rsidP="00AA31E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Cs/>
          <w:sz w:val="28"/>
          <w:szCs w:val="28"/>
        </w:rPr>
      </w:pPr>
      <w:r w:rsidRPr="00AA31E7">
        <w:rPr>
          <w:iCs/>
          <w:sz w:val="28"/>
          <w:szCs w:val="28"/>
        </w:rPr>
        <w:t>к внеклассному мероприятию « Осенний калейдоскоп»</w:t>
      </w:r>
    </w:p>
    <w:p w:rsidR="00AA31E7" w:rsidRPr="00AA31E7" w:rsidRDefault="00AA31E7" w:rsidP="00AA31E7">
      <w:pPr>
        <w:pStyle w:val="a6"/>
        <w:shd w:val="clear" w:color="auto" w:fill="FFFFFF"/>
        <w:spacing w:before="0" w:beforeAutospacing="0" w:after="0" w:afterAutospacing="0"/>
        <w:ind w:firstLine="709"/>
        <w:textAlignment w:val="baseline"/>
        <w:rPr>
          <w:rFonts w:eastAsia="Calibri"/>
          <w:sz w:val="28"/>
          <w:szCs w:val="28"/>
        </w:rPr>
      </w:pPr>
      <w:r w:rsidRPr="00AA31E7">
        <w:rPr>
          <w:color w:val="000000"/>
        </w:rPr>
        <w:t> </w:t>
      </w:r>
      <w:r w:rsidRPr="00AA31E7">
        <w:rPr>
          <w:sz w:val="28"/>
          <w:szCs w:val="28"/>
        </w:rPr>
        <w:t xml:space="preserve">В последнее время все больше внимания уделяется  семейному воспитанию, так как  </w:t>
      </w:r>
      <w:r w:rsidRPr="00AA31E7">
        <w:rPr>
          <w:sz w:val="28"/>
          <w:szCs w:val="28"/>
          <w:shd w:val="clear" w:color="auto" w:fill="FFFFFF"/>
        </w:rPr>
        <w:t xml:space="preserve">проблемы семьи и воспитания семейных ценностей приобрели особую актуальность. </w:t>
      </w:r>
      <w:r w:rsidRPr="00AA31E7">
        <w:rPr>
          <w:sz w:val="28"/>
          <w:szCs w:val="28"/>
        </w:rPr>
        <w:t xml:space="preserve">Высокая занятость родителей, карьерный рост, стремление к наибольшим материальным благам, приводит к печальному факту. Дети испытывают дефицит внимания со стороны родителей, которые все реже интересуются успехами своих детей. Поэтому необходимо </w:t>
      </w:r>
      <w:r w:rsidRPr="00AA31E7">
        <w:rPr>
          <w:rFonts w:eastAsia="Calibri"/>
          <w:sz w:val="28"/>
          <w:szCs w:val="28"/>
        </w:rPr>
        <w:t>формировать у родителей понимания их принадлежности к школьному образовательно-воспитательному пространству.</w:t>
      </w:r>
    </w:p>
    <w:p w:rsidR="00AA31E7" w:rsidRPr="00AA31E7" w:rsidRDefault="00AA31E7" w:rsidP="00AA31E7">
      <w:pPr>
        <w:pStyle w:val="a6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A31E7">
        <w:rPr>
          <w:sz w:val="28"/>
          <w:szCs w:val="28"/>
        </w:rPr>
        <w:t>Одной из эффективных форм вовлечения родителей в процесс воспитания, являются совместные внеклассные мероприятия.</w:t>
      </w:r>
    </w:p>
    <w:p w:rsidR="00AA31E7" w:rsidRPr="00AA31E7" w:rsidRDefault="00AA31E7" w:rsidP="00AA31E7">
      <w:pPr>
        <w:pStyle w:val="a6"/>
        <w:shd w:val="clear" w:color="auto" w:fill="FFFFFF"/>
        <w:spacing w:before="0" w:beforeAutospacing="0" w:after="0" w:afterAutospacing="0"/>
        <w:ind w:firstLine="709"/>
        <w:rPr>
          <w:sz w:val="28"/>
          <w:szCs w:val="28"/>
          <w:shd w:val="clear" w:color="auto" w:fill="FFFFFF"/>
        </w:rPr>
      </w:pPr>
      <w:r w:rsidRPr="00AA31E7">
        <w:rPr>
          <w:sz w:val="28"/>
          <w:szCs w:val="28"/>
          <w:shd w:val="clear" w:color="auto" w:fill="FFFFFF"/>
        </w:rPr>
        <w:t xml:space="preserve">Данная методическая разработка предназначена для проведения совместного внеклассного мероприятия с родителями, которая проводится в форме </w:t>
      </w:r>
      <w:proofErr w:type="spellStart"/>
      <w:r w:rsidRPr="00AA31E7">
        <w:rPr>
          <w:sz w:val="28"/>
          <w:szCs w:val="28"/>
          <w:shd w:val="clear" w:color="auto" w:fill="FFFFFF"/>
        </w:rPr>
        <w:t>конкурсно-игровой</w:t>
      </w:r>
      <w:proofErr w:type="spellEnd"/>
      <w:r w:rsidRPr="00AA31E7">
        <w:rPr>
          <w:sz w:val="28"/>
          <w:szCs w:val="28"/>
          <w:shd w:val="clear" w:color="auto" w:fill="FFFFFF"/>
        </w:rPr>
        <w:t xml:space="preserve"> программы. </w:t>
      </w:r>
    </w:p>
    <w:p w:rsidR="00AA31E7" w:rsidRPr="00AA31E7" w:rsidRDefault="00AA31E7" w:rsidP="00AA31E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31E7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Цель </w:t>
      </w:r>
      <w:proofErr w:type="spellStart"/>
      <w:r w:rsidRPr="00AA31E7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мерориятия</w:t>
      </w:r>
      <w:proofErr w:type="spellEnd"/>
      <w:r w:rsidRPr="00AA31E7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Pr="00AA31E7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AA31E7">
        <w:rPr>
          <w:rFonts w:ascii="Times New Roman" w:hAnsi="Times New Roman" w:cs="Times New Roman"/>
          <w:sz w:val="28"/>
          <w:szCs w:val="28"/>
        </w:rPr>
        <w:t>привлечение родителей к совместной деятельности.</w:t>
      </w:r>
    </w:p>
    <w:p w:rsidR="00AA31E7" w:rsidRPr="00AA31E7" w:rsidRDefault="00AA31E7" w:rsidP="00AA31E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A31E7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Задачи:</w:t>
      </w:r>
    </w:p>
    <w:p w:rsidR="00AA31E7" w:rsidRPr="00AA31E7" w:rsidRDefault="00AA31E7" w:rsidP="00AA31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1E7">
        <w:rPr>
          <w:rFonts w:ascii="Times New Roman" w:hAnsi="Times New Roman" w:cs="Times New Roman"/>
          <w:sz w:val="28"/>
          <w:szCs w:val="28"/>
        </w:rPr>
        <w:t>1. Способствовать единению, сплочению семьи</w:t>
      </w:r>
    </w:p>
    <w:p w:rsidR="00AA31E7" w:rsidRPr="00AA31E7" w:rsidRDefault="00AA31E7" w:rsidP="00AA31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1E7">
        <w:rPr>
          <w:rFonts w:ascii="Times New Roman" w:hAnsi="Times New Roman" w:cs="Times New Roman"/>
          <w:sz w:val="28"/>
          <w:szCs w:val="28"/>
        </w:rPr>
        <w:t>2. Содействовать установлению  взаимопонимания родителей и детей,</w:t>
      </w:r>
    </w:p>
    <w:p w:rsidR="00AA31E7" w:rsidRPr="00AA31E7" w:rsidRDefault="00AA31E7" w:rsidP="00AA31E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31E7">
        <w:rPr>
          <w:rFonts w:ascii="Times New Roman" w:hAnsi="Times New Roman" w:cs="Times New Roman"/>
          <w:sz w:val="28"/>
          <w:szCs w:val="28"/>
        </w:rPr>
        <w:t>3. Расширять кругозор учащихся об осенних изменениях в природе, приметах и праздниках;</w:t>
      </w:r>
    </w:p>
    <w:p w:rsidR="00AA31E7" w:rsidRPr="00AA31E7" w:rsidRDefault="00AA31E7" w:rsidP="00AA31E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31E7">
        <w:rPr>
          <w:rFonts w:ascii="Times New Roman" w:hAnsi="Times New Roman" w:cs="Times New Roman"/>
          <w:sz w:val="28"/>
          <w:szCs w:val="28"/>
        </w:rPr>
        <w:t xml:space="preserve">4.Развивать эстетический вкус, монологическую речь, память, мышление и творческие способности, активизировать познавательную деятельность детей; </w:t>
      </w:r>
    </w:p>
    <w:p w:rsidR="00AA31E7" w:rsidRPr="00AA31E7" w:rsidRDefault="00AA31E7" w:rsidP="00AA31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1E7">
        <w:rPr>
          <w:rFonts w:ascii="Times New Roman" w:hAnsi="Times New Roman" w:cs="Times New Roman"/>
          <w:sz w:val="28"/>
          <w:szCs w:val="28"/>
        </w:rPr>
        <w:t>4. Формировать навыки совместной деятельности и общения.</w:t>
      </w:r>
    </w:p>
    <w:p w:rsidR="00AA31E7" w:rsidRPr="00AA31E7" w:rsidRDefault="00AA31E7" w:rsidP="00AA31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1E7">
        <w:rPr>
          <w:rFonts w:ascii="Times New Roman" w:hAnsi="Times New Roman" w:cs="Times New Roman"/>
          <w:sz w:val="28"/>
          <w:szCs w:val="28"/>
        </w:rPr>
        <w:t>5. Воспитывать любовь к родной природе.</w:t>
      </w:r>
    </w:p>
    <w:p w:rsidR="00AA31E7" w:rsidRPr="00AA31E7" w:rsidRDefault="00AA31E7" w:rsidP="00AA31E7">
      <w:pPr>
        <w:pStyle w:val="a6"/>
        <w:shd w:val="clear" w:color="auto" w:fill="FFFFFF"/>
        <w:spacing w:before="0" w:beforeAutospacing="0" w:after="0" w:afterAutospacing="0"/>
        <w:ind w:firstLine="709"/>
        <w:rPr>
          <w:iCs/>
          <w:sz w:val="28"/>
          <w:szCs w:val="28"/>
        </w:rPr>
      </w:pPr>
    </w:p>
    <w:p w:rsidR="00AA31E7" w:rsidRDefault="00AA31E7" w:rsidP="00AA31E7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AA31E7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AA31E7" w:rsidRDefault="00AA31E7" w:rsidP="00AA31E7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A31E7" w:rsidRDefault="00AA31E7" w:rsidP="00AA31E7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A31E7" w:rsidRDefault="00AA31E7" w:rsidP="00AA31E7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A31E7" w:rsidRDefault="00AA31E7" w:rsidP="00AA31E7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A31E7" w:rsidRPr="00AA31E7" w:rsidRDefault="00AA31E7" w:rsidP="00AA31E7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A31E7" w:rsidRPr="00AA31E7" w:rsidRDefault="00AA31E7" w:rsidP="00AA31E7">
      <w:pPr>
        <w:spacing w:line="240" w:lineRule="auto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A31E7" w:rsidRPr="00AA31E7" w:rsidRDefault="00AA31E7" w:rsidP="00AA31E7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AA31E7" w:rsidRPr="00AA31E7" w:rsidRDefault="00AA31E7" w:rsidP="00777C88">
      <w:pPr>
        <w:spacing w:before="100" w:after="10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A31E7" w:rsidRPr="00AA31E7" w:rsidRDefault="00AA31E7" w:rsidP="00777C88">
      <w:pPr>
        <w:spacing w:before="100" w:after="10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A31E7" w:rsidRPr="00AA31E7" w:rsidRDefault="00AA31E7" w:rsidP="00777C88">
      <w:pPr>
        <w:spacing w:before="100" w:after="10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A31E7" w:rsidRPr="00AA31E7" w:rsidRDefault="00AA31E7" w:rsidP="00777C88">
      <w:pPr>
        <w:spacing w:before="100" w:after="10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A31E7" w:rsidRPr="00AA31E7" w:rsidRDefault="00AA31E7" w:rsidP="00777C88">
      <w:pPr>
        <w:spacing w:before="100" w:after="10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A31E7" w:rsidRDefault="00AA31E7" w:rsidP="00777C88">
      <w:pPr>
        <w:spacing w:before="100" w:after="10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A31E7" w:rsidRDefault="00AA31E7" w:rsidP="00777C88">
      <w:pPr>
        <w:spacing w:before="100" w:after="10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A31E7" w:rsidRDefault="00AA31E7" w:rsidP="00777C88">
      <w:pPr>
        <w:spacing w:before="100" w:after="10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77C88" w:rsidRPr="00B673F9" w:rsidRDefault="00777C88" w:rsidP="00777C88">
      <w:pPr>
        <w:spacing w:before="100" w:after="10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673F9">
        <w:rPr>
          <w:rFonts w:ascii="Times New Roman" w:hAnsi="Times New Roman" w:cs="Times New Roman"/>
          <w:sz w:val="28"/>
          <w:szCs w:val="28"/>
        </w:rPr>
        <w:lastRenderedPageBreak/>
        <w:t>Муниципальное  общеобразовательное бюджетное учреждение</w:t>
      </w:r>
    </w:p>
    <w:p w:rsidR="00777C88" w:rsidRPr="00B673F9" w:rsidRDefault="00777C88" w:rsidP="00777C88">
      <w:pPr>
        <w:spacing w:before="100" w:after="10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673F9">
        <w:rPr>
          <w:rFonts w:ascii="Times New Roman" w:hAnsi="Times New Roman" w:cs="Times New Roman"/>
          <w:sz w:val="28"/>
          <w:szCs w:val="28"/>
        </w:rPr>
        <w:t>Бурейская</w:t>
      </w:r>
      <w:proofErr w:type="spellEnd"/>
      <w:r w:rsidRPr="00B673F9">
        <w:rPr>
          <w:rFonts w:ascii="Times New Roman" w:hAnsi="Times New Roman" w:cs="Times New Roman"/>
          <w:sz w:val="28"/>
          <w:szCs w:val="28"/>
        </w:rPr>
        <w:t xml:space="preserve"> средняя  общеобразовательная школа  </w:t>
      </w:r>
    </w:p>
    <w:p w:rsidR="00777C88" w:rsidRPr="00B673F9" w:rsidRDefault="00777C88" w:rsidP="00777C88">
      <w:pPr>
        <w:spacing w:before="100" w:after="10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77C88" w:rsidRPr="00B673F9" w:rsidRDefault="00777C88" w:rsidP="00777C88">
      <w:pPr>
        <w:keepNext/>
        <w:adjustRightInd w:val="0"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C88" w:rsidRPr="00B673F9" w:rsidRDefault="00777C88" w:rsidP="00777C88">
      <w:pPr>
        <w:keepNext/>
        <w:adjustRightInd w:val="0"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77C88" w:rsidRPr="00B673F9" w:rsidRDefault="00777C88" w:rsidP="00777C88">
      <w:pPr>
        <w:keepNext/>
        <w:adjustRightInd w:val="0"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77C88" w:rsidRPr="00B673F9" w:rsidRDefault="003D43D2" w:rsidP="00777C88">
      <w:pPr>
        <w:keepNext/>
        <w:adjustRightInd w:val="0"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3F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неклассное мероприятие</w:t>
      </w:r>
    </w:p>
    <w:p w:rsidR="00777C88" w:rsidRPr="00B673F9" w:rsidRDefault="00777C88" w:rsidP="00777C8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77C88" w:rsidRPr="00B673F9" w:rsidRDefault="00777C88" w:rsidP="00777C88">
      <w:pPr>
        <w:keepNext/>
        <w:adjustRightInd w:val="0"/>
        <w:snapToGrid w:val="0"/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77C88" w:rsidRPr="00B673F9" w:rsidRDefault="00777C88" w:rsidP="00777C88">
      <w:pPr>
        <w:keepNext/>
        <w:adjustRightInd w:val="0"/>
        <w:snapToGrid w:val="0"/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77C88" w:rsidRPr="00626A6F" w:rsidRDefault="003D43D2" w:rsidP="00777C88">
      <w:pPr>
        <w:keepNext/>
        <w:adjustRightInd w:val="0"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B050"/>
          <w:sz w:val="56"/>
          <w:szCs w:val="56"/>
          <w:lang w:eastAsia="ru-RU"/>
        </w:rPr>
      </w:pPr>
      <w:r w:rsidRPr="00626A6F">
        <w:rPr>
          <w:rFonts w:ascii="Times New Roman" w:eastAsia="Times New Roman" w:hAnsi="Times New Roman" w:cs="Times New Roman"/>
          <w:b/>
          <w:color w:val="00B050"/>
          <w:sz w:val="56"/>
          <w:szCs w:val="56"/>
          <w:lang w:eastAsia="ru-RU"/>
        </w:rPr>
        <w:t>«Осенний калейдоскоп»</w:t>
      </w:r>
    </w:p>
    <w:p w:rsidR="00777C88" w:rsidRPr="00B673F9" w:rsidRDefault="00777C88" w:rsidP="00777C88">
      <w:pPr>
        <w:rPr>
          <w:rFonts w:ascii="Times New Roman" w:hAnsi="Times New Roman" w:cs="Times New Roman"/>
          <w:b/>
          <w:color w:val="00B050"/>
          <w:sz w:val="28"/>
          <w:szCs w:val="28"/>
          <w:lang w:eastAsia="ru-RU"/>
        </w:rPr>
      </w:pPr>
    </w:p>
    <w:p w:rsidR="00777C88" w:rsidRPr="00B673F9" w:rsidRDefault="00777C88" w:rsidP="00777C8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77C88" w:rsidRPr="00B673F9" w:rsidRDefault="00777C88" w:rsidP="00777C8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77C88" w:rsidRPr="00B673F9" w:rsidRDefault="00777C88" w:rsidP="00777C8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77C88" w:rsidRPr="00B673F9" w:rsidRDefault="00777C88" w:rsidP="00777C88">
      <w:pPr>
        <w:keepNext/>
        <w:adjustRightInd w:val="0"/>
        <w:snapToGrid w:val="0"/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втор:</w:t>
      </w:r>
    </w:p>
    <w:p w:rsidR="00777C88" w:rsidRPr="00B673F9" w:rsidRDefault="00777C88" w:rsidP="00777C88">
      <w:pPr>
        <w:keepNext/>
        <w:adjustRightInd w:val="0"/>
        <w:snapToGrid w:val="0"/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хонова Елена Анатольевна</w:t>
      </w:r>
    </w:p>
    <w:p w:rsidR="00777C88" w:rsidRPr="00B673F9" w:rsidRDefault="00777C88" w:rsidP="00777C88">
      <w:pPr>
        <w:keepNext/>
        <w:adjustRightInd w:val="0"/>
        <w:snapToGrid w:val="0"/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6A6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673F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ь начальных классов</w:t>
      </w:r>
    </w:p>
    <w:p w:rsidR="00777C88" w:rsidRPr="00B673F9" w:rsidRDefault="00777C88" w:rsidP="00777C88">
      <w:pPr>
        <w:keepNext/>
        <w:adjustRightInd w:val="0"/>
        <w:snapToGrid w:val="0"/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БУ </w:t>
      </w:r>
      <w:proofErr w:type="spellStart"/>
      <w:r w:rsidRPr="00B673F9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ейская</w:t>
      </w:r>
      <w:proofErr w:type="spellEnd"/>
      <w:r w:rsidRPr="00B67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</w:p>
    <w:p w:rsidR="003D43D2" w:rsidRPr="00B673F9" w:rsidRDefault="00777C88" w:rsidP="00777C88">
      <w:pPr>
        <w:keepNext/>
        <w:adjustRightInd w:val="0"/>
        <w:snapToGrid w:val="0"/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D43D2" w:rsidRPr="00B673F9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="003D43D2" w:rsidRPr="00B67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урея, </w:t>
      </w:r>
    </w:p>
    <w:p w:rsidR="00777C88" w:rsidRPr="00B673F9" w:rsidRDefault="003D43D2" w:rsidP="00777C88">
      <w:pPr>
        <w:keepNext/>
        <w:adjustRightInd w:val="0"/>
        <w:snapToGrid w:val="0"/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B673F9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spellEnd"/>
      <w:proofErr w:type="gramEnd"/>
      <w:r w:rsidRPr="00B67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ая, 85</w:t>
      </w:r>
    </w:p>
    <w:p w:rsidR="00777C88" w:rsidRPr="00B673F9" w:rsidRDefault="00777C88" w:rsidP="00777C88">
      <w:pPr>
        <w:keepNext/>
        <w:adjustRightInd w:val="0"/>
        <w:snapToGrid w:val="0"/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3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77C88" w:rsidRPr="00B673F9" w:rsidRDefault="00777C88" w:rsidP="00777C88">
      <w:pPr>
        <w:keepNext/>
        <w:adjustRightInd w:val="0"/>
        <w:snapToGrid w:val="0"/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C88" w:rsidRPr="00B673F9" w:rsidRDefault="00777C88" w:rsidP="00777C88">
      <w:pPr>
        <w:keepNext/>
        <w:adjustRightInd w:val="0"/>
        <w:snapToGrid w:val="0"/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C88" w:rsidRPr="00B673F9" w:rsidRDefault="00777C88" w:rsidP="00777C88">
      <w:pPr>
        <w:keepNext/>
        <w:adjustRightInd w:val="0"/>
        <w:snapToGrid w:val="0"/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C88" w:rsidRPr="00B673F9" w:rsidRDefault="00777C88" w:rsidP="00777C88">
      <w:pPr>
        <w:keepNext/>
        <w:adjustRightInd w:val="0"/>
        <w:snapToGrid w:val="0"/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C88" w:rsidRPr="00B673F9" w:rsidRDefault="00777C88" w:rsidP="00777C88">
      <w:pPr>
        <w:keepNext/>
        <w:adjustRightInd w:val="0"/>
        <w:snapToGrid w:val="0"/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C88" w:rsidRPr="00B673F9" w:rsidRDefault="00777C88" w:rsidP="00777C88">
      <w:pPr>
        <w:keepNext/>
        <w:adjustRightInd w:val="0"/>
        <w:snapToGrid w:val="0"/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C88" w:rsidRPr="00B673F9" w:rsidRDefault="00777C88" w:rsidP="00777C88">
      <w:pPr>
        <w:keepNext/>
        <w:adjustRightInd w:val="0"/>
        <w:snapToGrid w:val="0"/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C88" w:rsidRPr="00B673F9" w:rsidRDefault="00777C88" w:rsidP="00777C88">
      <w:pPr>
        <w:keepNext/>
        <w:adjustRightInd w:val="0"/>
        <w:snapToGrid w:val="0"/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C88" w:rsidRPr="00B673F9" w:rsidRDefault="00777C88" w:rsidP="00777C88">
      <w:pPr>
        <w:keepNext/>
        <w:adjustRightInd w:val="0"/>
        <w:snapToGrid w:val="0"/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C88" w:rsidRPr="00B673F9" w:rsidRDefault="00777C88" w:rsidP="00777C8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77C88" w:rsidRPr="00B673F9" w:rsidRDefault="00777C88" w:rsidP="00777C88">
      <w:pPr>
        <w:keepNext/>
        <w:adjustRightInd w:val="0"/>
        <w:snapToGrid w:val="0"/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C88" w:rsidRPr="00B673F9" w:rsidRDefault="00777C88" w:rsidP="00777C8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77C88" w:rsidRPr="00B673F9" w:rsidRDefault="00777C88" w:rsidP="00777C88">
      <w:pPr>
        <w:keepNext/>
        <w:adjustRightInd w:val="0"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proofErr w:type="spellStart"/>
      <w:r w:rsidRPr="00B673F9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B673F9">
        <w:rPr>
          <w:rFonts w:ascii="Times New Roman" w:eastAsia="Times New Roman" w:hAnsi="Times New Roman" w:cs="Times New Roman"/>
          <w:sz w:val="28"/>
          <w:szCs w:val="28"/>
          <w:lang w:eastAsia="ru-RU"/>
        </w:rPr>
        <w:t>. Бурея, 2019 г.</w:t>
      </w:r>
    </w:p>
    <w:p w:rsidR="00777C88" w:rsidRPr="00B673F9" w:rsidRDefault="00777C88" w:rsidP="00777C88">
      <w:pPr>
        <w:shd w:val="clear" w:color="auto" w:fill="FFFFFF"/>
        <w:spacing w:before="136" w:after="136" w:line="4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DB4259" w:rsidRDefault="00DB4259" w:rsidP="00917884">
      <w:pPr>
        <w:pStyle w:val="a3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eastAsia="ru-RU"/>
        </w:rPr>
      </w:pPr>
    </w:p>
    <w:p w:rsidR="00442161" w:rsidRPr="00B673F9" w:rsidRDefault="00442161" w:rsidP="00917884">
      <w:pPr>
        <w:pStyle w:val="a3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eastAsia="ru-RU"/>
        </w:rPr>
      </w:pPr>
      <w:r w:rsidRPr="00B673F9">
        <w:rPr>
          <w:rFonts w:ascii="Times New Roman" w:hAnsi="Times New Roman" w:cs="Times New Roman"/>
          <w:b/>
          <w:color w:val="00B050"/>
          <w:sz w:val="28"/>
          <w:szCs w:val="28"/>
          <w:lang w:eastAsia="ru-RU"/>
        </w:rPr>
        <w:lastRenderedPageBreak/>
        <w:t xml:space="preserve">Сценарий </w:t>
      </w:r>
      <w:r w:rsidR="00AB4CAF" w:rsidRPr="00B673F9">
        <w:rPr>
          <w:rFonts w:ascii="Times New Roman" w:hAnsi="Times New Roman" w:cs="Times New Roman"/>
          <w:b/>
          <w:color w:val="00B050"/>
          <w:sz w:val="28"/>
          <w:szCs w:val="28"/>
          <w:lang w:eastAsia="ru-RU"/>
        </w:rPr>
        <w:t>внеклассного мероприятия</w:t>
      </w:r>
      <w:r w:rsidRPr="00B673F9">
        <w:rPr>
          <w:rFonts w:ascii="Times New Roman" w:hAnsi="Times New Roman" w:cs="Times New Roman"/>
          <w:b/>
          <w:color w:val="00B050"/>
          <w:sz w:val="28"/>
          <w:szCs w:val="28"/>
          <w:lang w:eastAsia="ru-RU"/>
        </w:rPr>
        <w:t xml:space="preserve"> </w:t>
      </w:r>
    </w:p>
    <w:p w:rsidR="00442161" w:rsidRPr="00B673F9" w:rsidRDefault="00442161" w:rsidP="00917884">
      <w:pPr>
        <w:pStyle w:val="a3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eastAsia="ru-RU"/>
        </w:rPr>
      </w:pPr>
      <w:r w:rsidRPr="00B673F9">
        <w:rPr>
          <w:rFonts w:ascii="Times New Roman" w:hAnsi="Times New Roman" w:cs="Times New Roman"/>
          <w:b/>
          <w:color w:val="00B050"/>
          <w:sz w:val="28"/>
          <w:szCs w:val="28"/>
          <w:lang w:eastAsia="ru-RU"/>
        </w:rPr>
        <w:t>« Осенний калейдоскоп».</w:t>
      </w:r>
    </w:p>
    <w:p w:rsidR="00442161" w:rsidRPr="00B673F9" w:rsidRDefault="00442161" w:rsidP="00917884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B673F9">
        <w:rPr>
          <w:rFonts w:ascii="Times New Roman" w:hAnsi="Times New Roman"/>
          <w:b/>
          <w:i/>
          <w:sz w:val="28"/>
          <w:szCs w:val="28"/>
        </w:rPr>
        <w:t>(праздник для начальной школы)</w:t>
      </w:r>
    </w:p>
    <w:p w:rsidR="00774162" w:rsidRPr="00B673F9" w:rsidRDefault="00774162" w:rsidP="00626A6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A6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Цель</w:t>
      </w:r>
      <w:r w:rsidRPr="00626A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:</w:t>
      </w:r>
      <w:r w:rsidRPr="00B673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B67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родителей к совместной деятельности.</w:t>
      </w:r>
    </w:p>
    <w:p w:rsidR="00774162" w:rsidRPr="00626A6F" w:rsidRDefault="00774162" w:rsidP="00626A6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626A6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Задачи:</w:t>
      </w:r>
    </w:p>
    <w:p w:rsidR="00774162" w:rsidRPr="00B673F9" w:rsidRDefault="00774162" w:rsidP="00626A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7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пособствовать единению, сплочению семьи</w:t>
      </w:r>
    </w:p>
    <w:p w:rsidR="00774162" w:rsidRPr="00B673F9" w:rsidRDefault="00774162" w:rsidP="00626A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7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действовать установлению  взаимопонимания родителей и детей,</w:t>
      </w:r>
    </w:p>
    <w:p w:rsidR="00774162" w:rsidRPr="00B673F9" w:rsidRDefault="00774162" w:rsidP="00626A6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B67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ять кругозор учащихся об осенних изменениях в природе, приметах и праздниках;</w:t>
      </w:r>
    </w:p>
    <w:p w:rsidR="00774162" w:rsidRPr="00B673F9" w:rsidRDefault="00774162" w:rsidP="00626A6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Развивать эстетический вкус, монологическую речь, память, мышление и творческие способности, активизировать познавательную деятельность детей; </w:t>
      </w:r>
    </w:p>
    <w:p w:rsidR="00774162" w:rsidRPr="00B673F9" w:rsidRDefault="00774162" w:rsidP="00626A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7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Формировать навыки совместной деятельности и общения.</w:t>
      </w:r>
    </w:p>
    <w:p w:rsidR="00774162" w:rsidRPr="00B673F9" w:rsidRDefault="00774162" w:rsidP="00626A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7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оспитывать любовь к родной природе</w:t>
      </w:r>
    </w:p>
    <w:p w:rsidR="00E00E6D" w:rsidRPr="00B673F9" w:rsidRDefault="00E00E6D" w:rsidP="00626A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626A6F">
        <w:rPr>
          <w:rFonts w:ascii="Times New Roman" w:hAnsi="Times New Roman" w:cs="Times New Roman"/>
          <w:b/>
          <w:bCs/>
          <w:i/>
          <w:sz w:val="28"/>
          <w:szCs w:val="28"/>
          <w:u w:val="single"/>
          <w:shd w:val="clear" w:color="auto" w:fill="FFFFFF"/>
        </w:rPr>
        <w:t>Подготовительная работа:</w:t>
      </w:r>
      <w:r w:rsidR="00675E54" w:rsidRPr="00B673F9">
        <w:rPr>
          <w:rFonts w:ascii="Times New Roman" w:hAnsi="Times New Roman" w:cs="Times New Roman"/>
          <w:b/>
          <w:bCs/>
          <w:color w:val="00B050"/>
          <w:sz w:val="28"/>
          <w:szCs w:val="28"/>
          <w:shd w:val="clear" w:color="auto" w:fill="FFFFFF"/>
        </w:rPr>
        <w:t xml:space="preserve"> </w:t>
      </w:r>
      <w:r w:rsidR="00675E54" w:rsidRPr="00B673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ждая команда готовит</w:t>
      </w:r>
      <w:r w:rsidR="00675E54" w:rsidRPr="00B673F9">
        <w:rPr>
          <w:rFonts w:ascii="Times New Roman" w:hAnsi="Times New Roman" w:cs="Times New Roman"/>
          <w:b/>
          <w:bCs/>
          <w:color w:val="00B050"/>
          <w:sz w:val="28"/>
          <w:szCs w:val="28"/>
          <w:shd w:val="clear" w:color="auto" w:fill="FFFFFF"/>
        </w:rPr>
        <w:t xml:space="preserve"> </w:t>
      </w:r>
      <w:r w:rsidR="00675E54" w:rsidRPr="00B673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ветствия: жюри, болельщикам, соперника; осеннее блюдо</w:t>
      </w:r>
      <w:r w:rsidR="003F15E2" w:rsidRPr="00B673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  <w:r w:rsidR="00675E54" w:rsidRPr="00B673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сенний наряд.</w:t>
      </w:r>
    </w:p>
    <w:p w:rsidR="00C1557D" w:rsidRPr="00626A6F" w:rsidRDefault="00C1557D" w:rsidP="00626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A6F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Оборудование:</w:t>
      </w:r>
      <w:r w:rsidRPr="00626A6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626A6F">
        <w:rPr>
          <w:rFonts w:ascii="Times New Roman" w:eastAsia="Times New Roman" w:hAnsi="Times New Roman" w:cs="Times New Roman"/>
          <w:sz w:val="28"/>
          <w:szCs w:val="28"/>
        </w:rPr>
        <w:t>рисунки, плакаты  на осеннюю тему</w:t>
      </w:r>
      <w:r w:rsidR="00675E54" w:rsidRPr="00626A6F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81139D" w:rsidRPr="00626A6F">
        <w:rPr>
          <w:rFonts w:ascii="Times New Roman" w:eastAsia="Times New Roman" w:hAnsi="Times New Roman" w:cs="Times New Roman"/>
          <w:sz w:val="28"/>
          <w:szCs w:val="28"/>
        </w:rPr>
        <w:t>оформления</w:t>
      </w:r>
      <w:r w:rsidR="00675E54" w:rsidRPr="00626A6F">
        <w:rPr>
          <w:rFonts w:ascii="Times New Roman" w:eastAsia="Times New Roman" w:hAnsi="Times New Roman" w:cs="Times New Roman"/>
          <w:sz w:val="28"/>
          <w:szCs w:val="28"/>
        </w:rPr>
        <w:t xml:space="preserve"> зала</w:t>
      </w:r>
      <w:r w:rsidRPr="00626A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1139D" w:rsidRPr="00626A6F">
        <w:rPr>
          <w:rFonts w:ascii="Times New Roman" w:eastAsia="Times New Roman" w:hAnsi="Times New Roman" w:cs="Times New Roman"/>
          <w:sz w:val="28"/>
          <w:szCs w:val="28"/>
        </w:rPr>
        <w:t xml:space="preserve">костюмы </w:t>
      </w:r>
      <w:r w:rsidRPr="00626A6F">
        <w:rPr>
          <w:rFonts w:ascii="Times New Roman" w:eastAsia="Times New Roman" w:hAnsi="Times New Roman" w:cs="Times New Roman"/>
          <w:sz w:val="28"/>
          <w:szCs w:val="28"/>
        </w:rPr>
        <w:t>для сцен</w:t>
      </w:r>
      <w:r w:rsidR="0081139D" w:rsidRPr="00626A6F">
        <w:rPr>
          <w:rFonts w:ascii="Times New Roman" w:eastAsia="Times New Roman" w:hAnsi="Times New Roman" w:cs="Times New Roman"/>
          <w:sz w:val="28"/>
          <w:szCs w:val="28"/>
        </w:rPr>
        <w:t>ки,  эскизы портрета осени, клей ножницы, засушенные природные материалы, презентация.</w:t>
      </w:r>
    </w:p>
    <w:p w:rsidR="00C1557D" w:rsidRPr="00626A6F" w:rsidRDefault="00C1557D" w:rsidP="00917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626A6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Ход мероприятия</w:t>
      </w:r>
    </w:p>
    <w:p w:rsidR="007A24C6" w:rsidRPr="00B673F9" w:rsidRDefault="007A24C6" w:rsidP="00626A6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673F9">
        <w:rPr>
          <w:rFonts w:ascii="Times New Roman" w:eastAsia="Times New Roman" w:hAnsi="Times New Roman" w:cs="Times New Roman"/>
          <w:sz w:val="28"/>
          <w:szCs w:val="28"/>
        </w:rPr>
        <w:t>( Под музыку зрители занимают места в актовом зале</w:t>
      </w:r>
      <w:r w:rsidR="00626A6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673F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26A6F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673F9">
        <w:rPr>
          <w:rFonts w:ascii="Times New Roman" w:eastAsia="Times New Roman" w:hAnsi="Times New Roman" w:cs="Times New Roman"/>
          <w:sz w:val="28"/>
          <w:szCs w:val="28"/>
        </w:rPr>
        <w:t>Слайд 2)</w:t>
      </w:r>
    </w:p>
    <w:p w:rsidR="00626A6F" w:rsidRDefault="00C1557D" w:rsidP="00626A6F">
      <w:pPr>
        <w:pStyle w:val="a4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26A6F">
        <w:rPr>
          <w:rFonts w:ascii="Times New Roman" w:hAnsi="Times New Roman"/>
          <w:b/>
          <w:i/>
          <w:sz w:val="28"/>
          <w:szCs w:val="28"/>
          <w:u w:val="single"/>
        </w:rPr>
        <w:t>Ведущий:</w:t>
      </w:r>
      <w:r w:rsidRPr="00B673F9">
        <w:rPr>
          <w:rFonts w:ascii="Times New Roman" w:hAnsi="Times New Roman"/>
          <w:sz w:val="28"/>
          <w:szCs w:val="28"/>
        </w:rPr>
        <w:t xml:space="preserve">   </w:t>
      </w:r>
    </w:p>
    <w:p w:rsidR="00C1557D" w:rsidRPr="00B673F9" w:rsidRDefault="00626A6F" w:rsidP="00626A6F">
      <w:pPr>
        <w:pStyle w:val="a4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C1557D" w:rsidRPr="00B673F9">
        <w:rPr>
          <w:rFonts w:ascii="Times New Roman" w:hAnsi="Times New Roman"/>
          <w:sz w:val="28"/>
          <w:szCs w:val="28"/>
        </w:rPr>
        <w:t>Здравствуйте, взрослые!</w:t>
      </w:r>
    </w:p>
    <w:p w:rsidR="00C1557D" w:rsidRPr="00B673F9" w:rsidRDefault="00C1557D" w:rsidP="009178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673F9">
        <w:rPr>
          <w:rFonts w:ascii="Times New Roman" w:eastAsia="Calibri" w:hAnsi="Times New Roman" w:cs="Times New Roman"/>
          <w:sz w:val="28"/>
          <w:szCs w:val="28"/>
        </w:rPr>
        <w:t xml:space="preserve">                     Здравствуйте, дети! </w:t>
      </w:r>
    </w:p>
    <w:p w:rsidR="00C1557D" w:rsidRPr="00B673F9" w:rsidRDefault="00C1557D" w:rsidP="009178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673F9">
        <w:rPr>
          <w:rFonts w:ascii="Times New Roman" w:eastAsia="Calibri" w:hAnsi="Times New Roman" w:cs="Times New Roman"/>
          <w:sz w:val="28"/>
          <w:szCs w:val="28"/>
        </w:rPr>
        <w:t xml:space="preserve">                     День необычный сегодня на свете.</w:t>
      </w:r>
    </w:p>
    <w:p w:rsidR="00C1557D" w:rsidRPr="00B673F9" w:rsidRDefault="00C1557D" w:rsidP="009178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673F9">
        <w:rPr>
          <w:rFonts w:ascii="Times New Roman" w:eastAsia="Calibri" w:hAnsi="Times New Roman" w:cs="Times New Roman"/>
          <w:sz w:val="28"/>
          <w:szCs w:val="28"/>
        </w:rPr>
        <w:t xml:space="preserve">                     Приветливо осень стучится в окошко,</w:t>
      </w:r>
    </w:p>
    <w:p w:rsidR="00C1557D" w:rsidRPr="00B673F9" w:rsidRDefault="00C1557D" w:rsidP="009178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673F9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DB4259">
        <w:rPr>
          <w:rFonts w:ascii="Times New Roman" w:eastAsia="Calibri" w:hAnsi="Times New Roman" w:cs="Times New Roman"/>
          <w:sz w:val="28"/>
          <w:szCs w:val="28"/>
        </w:rPr>
        <w:t>М</w:t>
      </w:r>
      <w:r w:rsidRPr="00B673F9">
        <w:rPr>
          <w:rFonts w:ascii="Times New Roman" w:eastAsia="Calibri" w:hAnsi="Times New Roman" w:cs="Times New Roman"/>
          <w:sz w:val="28"/>
          <w:szCs w:val="28"/>
        </w:rPr>
        <w:t>ы</w:t>
      </w:r>
      <w:r w:rsidR="00DB4259">
        <w:rPr>
          <w:rFonts w:ascii="Times New Roman" w:eastAsia="Calibri" w:hAnsi="Times New Roman" w:cs="Times New Roman"/>
          <w:sz w:val="28"/>
          <w:szCs w:val="28"/>
        </w:rPr>
        <w:t xml:space="preserve">, сегодня, </w:t>
      </w:r>
      <w:r w:rsidRPr="00B673F9">
        <w:rPr>
          <w:rFonts w:ascii="Times New Roman" w:eastAsia="Calibri" w:hAnsi="Times New Roman" w:cs="Times New Roman"/>
          <w:sz w:val="28"/>
          <w:szCs w:val="28"/>
        </w:rPr>
        <w:t xml:space="preserve"> поиграем немножко.</w:t>
      </w:r>
    </w:p>
    <w:p w:rsidR="00C1557D" w:rsidRPr="00B673F9" w:rsidRDefault="00C1557D" w:rsidP="009178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673F9">
        <w:rPr>
          <w:rFonts w:ascii="Times New Roman" w:eastAsia="Calibri" w:hAnsi="Times New Roman" w:cs="Times New Roman"/>
          <w:sz w:val="28"/>
          <w:szCs w:val="28"/>
        </w:rPr>
        <w:t xml:space="preserve">                     На игровую программу</w:t>
      </w:r>
      <w:r w:rsidR="00DB4259">
        <w:rPr>
          <w:rFonts w:ascii="Times New Roman" w:eastAsia="Calibri" w:hAnsi="Times New Roman" w:cs="Times New Roman"/>
          <w:sz w:val="28"/>
          <w:szCs w:val="28"/>
        </w:rPr>
        <w:t xml:space="preserve"> всех Вас</w:t>
      </w:r>
      <w:r w:rsidRPr="00B673F9">
        <w:rPr>
          <w:rFonts w:ascii="Times New Roman" w:eastAsia="Calibri" w:hAnsi="Times New Roman" w:cs="Times New Roman"/>
          <w:sz w:val="28"/>
          <w:szCs w:val="28"/>
        </w:rPr>
        <w:t xml:space="preserve"> приглаш</w:t>
      </w:r>
      <w:r w:rsidR="00DB4259">
        <w:rPr>
          <w:rFonts w:ascii="Times New Roman" w:eastAsia="Calibri" w:hAnsi="Times New Roman" w:cs="Times New Roman"/>
          <w:sz w:val="28"/>
          <w:szCs w:val="28"/>
        </w:rPr>
        <w:t>аем.</w:t>
      </w:r>
    </w:p>
    <w:p w:rsidR="00C1557D" w:rsidRPr="00B673F9" w:rsidRDefault="00C1557D" w:rsidP="009178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673F9">
        <w:rPr>
          <w:rFonts w:ascii="Times New Roman" w:eastAsia="Calibri" w:hAnsi="Times New Roman" w:cs="Times New Roman"/>
          <w:sz w:val="28"/>
          <w:szCs w:val="28"/>
        </w:rPr>
        <w:t xml:space="preserve">                     Думаю, весело все поиграем,</w:t>
      </w:r>
    </w:p>
    <w:p w:rsidR="00C1557D" w:rsidRPr="00B673F9" w:rsidRDefault="00C1557D" w:rsidP="009178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673F9">
        <w:rPr>
          <w:rFonts w:ascii="Times New Roman" w:eastAsia="Calibri" w:hAnsi="Times New Roman" w:cs="Times New Roman"/>
          <w:sz w:val="28"/>
          <w:szCs w:val="28"/>
        </w:rPr>
        <w:t xml:space="preserve">                     Праздник наш осени</w:t>
      </w:r>
      <w:r w:rsidR="00385776" w:rsidRPr="00B673F9">
        <w:rPr>
          <w:rFonts w:ascii="Times New Roman" w:eastAsia="Calibri" w:hAnsi="Times New Roman" w:cs="Times New Roman"/>
          <w:sz w:val="28"/>
          <w:szCs w:val="28"/>
        </w:rPr>
        <w:t xml:space="preserve">, мы </w:t>
      </w:r>
      <w:r w:rsidRPr="00B673F9">
        <w:rPr>
          <w:rFonts w:ascii="Times New Roman" w:eastAsia="Calibri" w:hAnsi="Times New Roman" w:cs="Times New Roman"/>
          <w:sz w:val="28"/>
          <w:szCs w:val="28"/>
        </w:rPr>
        <w:t xml:space="preserve"> посвящаем!</w:t>
      </w:r>
      <w:r w:rsidR="00DB42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24C6" w:rsidRPr="00B673F9">
        <w:rPr>
          <w:rFonts w:ascii="Times New Roman" w:eastAsia="Calibri" w:hAnsi="Times New Roman" w:cs="Times New Roman"/>
          <w:sz w:val="28"/>
          <w:szCs w:val="28"/>
        </w:rPr>
        <w:t>(Слайд3)</w:t>
      </w:r>
    </w:p>
    <w:p w:rsidR="004F7A73" w:rsidRPr="00B673F9" w:rsidRDefault="00040EFB" w:rsidP="00626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6A6F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Ведущий.</w:t>
      </w:r>
      <w:r w:rsidRPr="00B673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летело незаметно знойное лето, и вот в свои владения вступает волшебница осень. Раскрасила она разноцветными красками леса и поля. </w:t>
      </w:r>
      <w:r w:rsidR="00D63CB8" w:rsidRPr="00B673F9">
        <w:rPr>
          <w:rFonts w:ascii="Times New Roman" w:hAnsi="Times New Roman" w:cs="Times New Roman"/>
          <w:sz w:val="28"/>
          <w:szCs w:val="28"/>
          <w:shd w:val="clear" w:color="auto" w:fill="FFFFFF"/>
        </w:rPr>
        <w:t>Как хороша золотая осень в своём разноцветном наряде!</w:t>
      </w:r>
    </w:p>
    <w:p w:rsidR="00C43B20" w:rsidRPr="00AA31E7" w:rsidRDefault="00C43B20" w:rsidP="00626A6F">
      <w:pPr>
        <w:pStyle w:val="a3"/>
        <w:ind w:firstLine="1418"/>
        <w:rPr>
          <w:rFonts w:ascii="Times New Roman" w:hAnsi="Times New Roman" w:cs="Times New Roman"/>
          <w:sz w:val="28"/>
          <w:szCs w:val="28"/>
        </w:rPr>
      </w:pPr>
      <w:r w:rsidRPr="00AA31E7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Pr="00AA31E7">
        <w:rPr>
          <w:rFonts w:ascii="Times New Roman" w:hAnsi="Times New Roman" w:cs="Times New Roman"/>
          <w:sz w:val="28"/>
          <w:szCs w:val="28"/>
        </w:rPr>
        <w:t>Постепенно холодает</w:t>
      </w:r>
      <w:r w:rsidR="00B673F9" w:rsidRPr="00AA31E7">
        <w:rPr>
          <w:rFonts w:ascii="Times New Roman" w:hAnsi="Times New Roman" w:cs="Times New Roman"/>
          <w:sz w:val="28"/>
          <w:szCs w:val="28"/>
        </w:rPr>
        <w:t>.</w:t>
      </w:r>
      <w:r w:rsidRPr="00AA31E7">
        <w:rPr>
          <w:rFonts w:ascii="Times New Roman" w:hAnsi="Times New Roman" w:cs="Times New Roman"/>
          <w:sz w:val="28"/>
          <w:szCs w:val="28"/>
        </w:rPr>
        <w:br/>
      </w:r>
      <w:r w:rsidR="00626A6F" w:rsidRPr="00AA31E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A31E7">
        <w:rPr>
          <w:rFonts w:ascii="Times New Roman" w:hAnsi="Times New Roman" w:cs="Times New Roman"/>
          <w:sz w:val="28"/>
          <w:szCs w:val="28"/>
        </w:rPr>
        <w:t>И короче стали дни.</w:t>
      </w:r>
      <w:r w:rsidRPr="00AA31E7">
        <w:rPr>
          <w:rFonts w:ascii="Times New Roman" w:hAnsi="Times New Roman" w:cs="Times New Roman"/>
          <w:sz w:val="28"/>
          <w:szCs w:val="28"/>
        </w:rPr>
        <w:br/>
      </w:r>
      <w:r w:rsidR="00626A6F" w:rsidRPr="00AA31E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A31E7">
        <w:rPr>
          <w:rFonts w:ascii="Times New Roman" w:hAnsi="Times New Roman" w:cs="Times New Roman"/>
          <w:sz w:val="28"/>
          <w:szCs w:val="28"/>
        </w:rPr>
        <w:t>Лето быстро убегает,</w:t>
      </w:r>
      <w:r w:rsidRPr="00AA31E7">
        <w:rPr>
          <w:rFonts w:ascii="Times New Roman" w:hAnsi="Times New Roman" w:cs="Times New Roman"/>
          <w:sz w:val="28"/>
          <w:szCs w:val="28"/>
        </w:rPr>
        <w:br/>
      </w:r>
      <w:r w:rsidR="00626A6F" w:rsidRPr="00AA31E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A31E7">
        <w:rPr>
          <w:rFonts w:ascii="Times New Roman" w:hAnsi="Times New Roman" w:cs="Times New Roman"/>
          <w:sz w:val="28"/>
          <w:szCs w:val="28"/>
        </w:rPr>
        <w:t>Стаей птиц, мелькнув вдали.</w:t>
      </w:r>
      <w:r w:rsidRPr="00AA31E7">
        <w:rPr>
          <w:rFonts w:ascii="Times New Roman" w:hAnsi="Times New Roman" w:cs="Times New Roman"/>
          <w:sz w:val="28"/>
          <w:szCs w:val="28"/>
        </w:rPr>
        <w:br/>
      </w:r>
      <w:r w:rsidRPr="00AA31E7">
        <w:rPr>
          <w:rFonts w:ascii="Times New Roman" w:hAnsi="Times New Roman" w:cs="Times New Roman"/>
          <w:sz w:val="28"/>
          <w:szCs w:val="28"/>
        </w:rPr>
        <w:br/>
      </w:r>
      <w:r w:rsidR="003A60A0" w:rsidRPr="00AA31E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A31E7">
        <w:rPr>
          <w:rFonts w:ascii="Times New Roman" w:hAnsi="Times New Roman" w:cs="Times New Roman"/>
          <w:sz w:val="28"/>
          <w:szCs w:val="28"/>
        </w:rPr>
        <w:t>2.Уж рябины покраснели,</w:t>
      </w:r>
      <w:r w:rsidRPr="00AA31E7">
        <w:rPr>
          <w:rFonts w:ascii="Times New Roman" w:hAnsi="Times New Roman" w:cs="Times New Roman"/>
          <w:sz w:val="28"/>
          <w:szCs w:val="28"/>
        </w:rPr>
        <w:br/>
      </w:r>
      <w:r w:rsidR="003A60A0" w:rsidRPr="00AA31E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A31E7">
        <w:rPr>
          <w:rFonts w:ascii="Times New Roman" w:hAnsi="Times New Roman" w:cs="Times New Roman"/>
          <w:sz w:val="28"/>
          <w:szCs w:val="28"/>
        </w:rPr>
        <w:t>Стала жухлою трава,</w:t>
      </w:r>
      <w:r w:rsidRPr="00AA31E7">
        <w:rPr>
          <w:rFonts w:ascii="Times New Roman" w:hAnsi="Times New Roman" w:cs="Times New Roman"/>
          <w:sz w:val="28"/>
          <w:szCs w:val="28"/>
        </w:rPr>
        <w:br/>
      </w:r>
      <w:r w:rsidR="003A60A0" w:rsidRPr="00AA31E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A31E7">
        <w:rPr>
          <w:rFonts w:ascii="Times New Roman" w:hAnsi="Times New Roman" w:cs="Times New Roman"/>
          <w:sz w:val="28"/>
          <w:szCs w:val="28"/>
        </w:rPr>
        <w:t>На деревьях появилась</w:t>
      </w:r>
      <w:r w:rsidRPr="00AA31E7">
        <w:rPr>
          <w:rFonts w:ascii="Times New Roman" w:hAnsi="Times New Roman" w:cs="Times New Roman"/>
          <w:sz w:val="28"/>
          <w:szCs w:val="28"/>
        </w:rPr>
        <w:br/>
      </w:r>
      <w:r w:rsidR="003A60A0" w:rsidRPr="00AA31E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A31E7">
        <w:rPr>
          <w:rFonts w:ascii="Times New Roman" w:hAnsi="Times New Roman" w:cs="Times New Roman"/>
          <w:sz w:val="28"/>
          <w:szCs w:val="28"/>
        </w:rPr>
        <w:t>Ярко-желтая листва.</w:t>
      </w:r>
      <w:r w:rsidRPr="00AA31E7">
        <w:rPr>
          <w:rFonts w:ascii="Times New Roman" w:hAnsi="Times New Roman" w:cs="Times New Roman"/>
          <w:sz w:val="28"/>
          <w:szCs w:val="28"/>
        </w:rPr>
        <w:br/>
      </w:r>
      <w:r w:rsidRPr="00AA31E7">
        <w:rPr>
          <w:rFonts w:ascii="Times New Roman" w:hAnsi="Times New Roman" w:cs="Times New Roman"/>
          <w:sz w:val="28"/>
          <w:szCs w:val="28"/>
        </w:rPr>
        <w:br/>
      </w:r>
      <w:r w:rsidR="003A60A0" w:rsidRPr="00AA31E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A31E7">
        <w:rPr>
          <w:rFonts w:ascii="Times New Roman" w:hAnsi="Times New Roman" w:cs="Times New Roman"/>
          <w:sz w:val="28"/>
          <w:szCs w:val="28"/>
        </w:rPr>
        <w:t>3.Поутру туман клубится,</w:t>
      </w:r>
      <w:r w:rsidRPr="00AA31E7">
        <w:rPr>
          <w:rFonts w:ascii="Times New Roman" w:hAnsi="Times New Roman" w:cs="Times New Roman"/>
          <w:sz w:val="28"/>
          <w:szCs w:val="28"/>
        </w:rPr>
        <w:br/>
      </w:r>
      <w:r w:rsidR="003A60A0" w:rsidRPr="00AA31E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</w:t>
      </w:r>
      <w:r w:rsidRPr="00AA31E7">
        <w:rPr>
          <w:rFonts w:ascii="Times New Roman" w:hAnsi="Times New Roman" w:cs="Times New Roman"/>
          <w:sz w:val="28"/>
          <w:szCs w:val="28"/>
        </w:rPr>
        <w:t>Неподвижный и седой,</w:t>
      </w:r>
      <w:r w:rsidRPr="00AA31E7">
        <w:rPr>
          <w:rFonts w:ascii="Times New Roman" w:hAnsi="Times New Roman" w:cs="Times New Roman"/>
          <w:sz w:val="28"/>
          <w:szCs w:val="28"/>
        </w:rPr>
        <w:br/>
      </w:r>
      <w:r w:rsidR="003A60A0" w:rsidRPr="00AA31E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A31E7">
        <w:rPr>
          <w:rFonts w:ascii="Times New Roman" w:hAnsi="Times New Roman" w:cs="Times New Roman"/>
          <w:sz w:val="28"/>
          <w:szCs w:val="28"/>
        </w:rPr>
        <w:t>А к полудню солнце греет.</w:t>
      </w:r>
    </w:p>
    <w:p w:rsidR="00C43B20" w:rsidRPr="00B673F9" w:rsidRDefault="003A60A0" w:rsidP="00C43B20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AA31E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43B20" w:rsidRPr="00AA31E7">
        <w:rPr>
          <w:rFonts w:ascii="Times New Roman" w:hAnsi="Times New Roman" w:cs="Times New Roman"/>
          <w:sz w:val="28"/>
          <w:szCs w:val="28"/>
        </w:rPr>
        <w:t>Будто летом в жаркий зной.</w:t>
      </w:r>
      <w:r w:rsidR="00C43B20" w:rsidRPr="00AA31E7">
        <w:rPr>
          <w:rFonts w:ascii="Times New Roman" w:hAnsi="Times New Roman" w:cs="Times New Roman"/>
          <w:sz w:val="28"/>
          <w:szCs w:val="28"/>
        </w:rPr>
        <w:br/>
      </w:r>
      <w:r w:rsidR="00C43B20" w:rsidRPr="00AA31E7">
        <w:rPr>
          <w:rFonts w:ascii="Times New Roman" w:hAnsi="Times New Roman" w:cs="Times New Roman"/>
          <w:sz w:val="28"/>
          <w:szCs w:val="28"/>
        </w:rPr>
        <w:br/>
      </w:r>
      <w:r w:rsidRPr="00AA31E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43B20" w:rsidRPr="00AA31E7">
        <w:rPr>
          <w:rFonts w:ascii="Times New Roman" w:hAnsi="Times New Roman" w:cs="Times New Roman"/>
          <w:sz w:val="28"/>
          <w:szCs w:val="28"/>
        </w:rPr>
        <w:t>4.Но едва подует ветер</w:t>
      </w:r>
      <w:r w:rsidR="00B673F9" w:rsidRPr="00AA31E7">
        <w:rPr>
          <w:rFonts w:ascii="Times New Roman" w:hAnsi="Times New Roman" w:cs="Times New Roman"/>
          <w:sz w:val="28"/>
          <w:szCs w:val="28"/>
        </w:rPr>
        <w:t>.</w:t>
      </w:r>
      <w:r w:rsidR="00C43B20" w:rsidRPr="00AA31E7">
        <w:rPr>
          <w:rFonts w:ascii="Times New Roman" w:hAnsi="Times New Roman" w:cs="Times New Roman"/>
          <w:sz w:val="28"/>
          <w:szCs w:val="28"/>
        </w:rPr>
        <w:br/>
      </w:r>
      <w:r w:rsidRPr="00AA31E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43B20" w:rsidRPr="00AA31E7">
        <w:rPr>
          <w:rFonts w:ascii="Times New Roman" w:hAnsi="Times New Roman" w:cs="Times New Roman"/>
          <w:sz w:val="28"/>
          <w:szCs w:val="28"/>
        </w:rPr>
        <w:t>И осенняя листва</w:t>
      </w:r>
      <w:proofErr w:type="gramStart"/>
      <w:r w:rsidR="00C43B20" w:rsidRPr="00AA31E7">
        <w:rPr>
          <w:rFonts w:ascii="Times New Roman" w:hAnsi="Times New Roman" w:cs="Times New Roman"/>
          <w:sz w:val="28"/>
          <w:szCs w:val="28"/>
        </w:rPr>
        <w:br/>
      </w:r>
      <w:r w:rsidRPr="00AA31E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43B20" w:rsidRPr="00AA31E7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C43B20" w:rsidRPr="00AA31E7">
        <w:rPr>
          <w:rFonts w:ascii="Times New Roman" w:hAnsi="Times New Roman" w:cs="Times New Roman"/>
          <w:sz w:val="28"/>
          <w:szCs w:val="28"/>
        </w:rPr>
        <w:t>амелькает в ярком танце</w:t>
      </w:r>
      <w:r w:rsidR="00C43B20" w:rsidRPr="00AA31E7">
        <w:rPr>
          <w:rFonts w:ascii="Times New Roman" w:hAnsi="Times New Roman" w:cs="Times New Roman"/>
          <w:sz w:val="28"/>
          <w:szCs w:val="28"/>
        </w:rPr>
        <w:br/>
      </w:r>
      <w:r w:rsidRPr="00AA31E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43B20" w:rsidRPr="00AA31E7">
        <w:rPr>
          <w:rFonts w:ascii="Times New Roman" w:hAnsi="Times New Roman" w:cs="Times New Roman"/>
          <w:sz w:val="28"/>
          <w:szCs w:val="28"/>
        </w:rPr>
        <w:t>Будто искры от костра. </w:t>
      </w:r>
      <w:r w:rsidR="00C43B20" w:rsidRPr="00AA31E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C43B20" w:rsidRPr="00B673F9">
        <w:rPr>
          <w:rFonts w:ascii="Times New Roman" w:eastAsia="Calibri" w:hAnsi="Times New Roman" w:cs="Times New Roman"/>
          <w:sz w:val="28"/>
          <w:szCs w:val="28"/>
        </w:rPr>
        <w:t>(Слайд 4)</w:t>
      </w:r>
    </w:p>
    <w:p w:rsidR="009018E3" w:rsidRPr="00B673F9" w:rsidRDefault="004F7A73" w:rsidP="003A60A0">
      <w:pPr>
        <w:pStyle w:val="a3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60A0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 xml:space="preserve">Ведущий. </w:t>
      </w:r>
      <w:r w:rsidR="00D63CB8" w:rsidRPr="00B673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у осени много сюрпризов: утром может светить яркое солнышко, а днем лить дождь, а вечернее время суток начнётся листопад. И всё-таки яркие краски </w:t>
      </w:r>
      <w:r w:rsidRPr="00B673F9">
        <w:rPr>
          <w:rFonts w:ascii="Times New Roman" w:hAnsi="Times New Roman" w:cs="Times New Roman"/>
          <w:sz w:val="28"/>
          <w:szCs w:val="28"/>
          <w:shd w:val="clear" w:color="auto" w:fill="FFFFFF"/>
        </w:rPr>
        <w:t>осени нам поднимают настроение. Вот и мы предлагаем вам немного поиграть, для улучшения настроения.</w:t>
      </w:r>
    </w:p>
    <w:p w:rsidR="009018E3" w:rsidRPr="00B673F9" w:rsidRDefault="00B6733C" w:rsidP="00917884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673F9">
        <w:rPr>
          <w:sz w:val="28"/>
          <w:szCs w:val="28"/>
          <w:shd w:val="clear" w:color="auto" w:fill="FFFFFF"/>
        </w:rPr>
        <w:t>Н</w:t>
      </w:r>
      <w:r w:rsidR="009018E3" w:rsidRPr="00B673F9">
        <w:rPr>
          <w:sz w:val="28"/>
          <w:szCs w:val="28"/>
          <w:shd w:val="clear" w:color="auto" w:fill="FFFFFF"/>
        </w:rPr>
        <w:t>ачинаем нашу</w:t>
      </w:r>
      <w:r w:rsidR="00A05BA4" w:rsidRPr="00B673F9">
        <w:rPr>
          <w:sz w:val="28"/>
          <w:szCs w:val="28"/>
          <w:shd w:val="clear" w:color="auto" w:fill="FFFFFF"/>
        </w:rPr>
        <w:t xml:space="preserve"> конкурсную </w:t>
      </w:r>
      <w:r w:rsidR="009018E3" w:rsidRPr="00B673F9">
        <w:rPr>
          <w:sz w:val="28"/>
          <w:szCs w:val="28"/>
          <w:shd w:val="clear" w:color="auto" w:fill="FFFFFF"/>
        </w:rPr>
        <w:t xml:space="preserve"> программу.</w:t>
      </w:r>
      <w:r w:rsidR="00F4168B" w:rsidRPr="00B673F9">
        <w:rPr>
          <w:sz w:val="28"/>
          <w:szCs w:val="28"/>
          <w:shd w:val="clear" w:color="auto" w:fill="FFFFFF"/>
        </w:rPr>
        <w:t xml:space="preserve"> </w:t>
      </w:r>
    </w:p>
    <w:p w:rsidR="003A7277" w:rsidRPr="00B673F9" w:rsidRDefault="009018E3" w:rsidP="003A6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73F9">
        <w:rPr>
          <w:rFonts w:ascii="Times New Roman" w:hAnsi="Times New Roman" w:cs="Times New Roman"/>
          <w:sz w:val="28"/>
          <w:szCs w:val="28"/>
          <w:shd w:val="clear" w:color="auto" w:fill="FFFFFF"/>
        </w:rPr>
        <w:t>Приглашаем команды на сцену.</w:t>
      </w:r>
      <w:r w:rsidR="00441673" w:rsidRPr="00B673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тречаем их бурными аплодисментами</w:t>
      </w:r>
      <w:r w:rsidR="00E01718" w:rsidRPr="00B673F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41673" w:rsidRPr="00B673F9" w:rsidRDefault="00441673" w:rsidP="00917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73F9">
        <w:rPr>
          <w:rFonts w:ascii="Times New Roman" w:hAnsi="Times New Roman" w:cs="Times New Roman"/>
          <w:sz w:val="28"/>
          <w:szCs w:val="28"/>
          <w:shd w:val="clear" w:color="auto" w:fill="FFFFFF"/>
        </w:rPr>
        <w:t>( звучит музыка)</w:t>
      </w:r>
      <w:r w:rsidR="007A24C6" w:rsidRPr="00B673F9">
        <w:rPr>
          <w:rFonts w:ascii="Times New Roman" w:eastAsia="Calibri" w:hAnsi="Times New Roman" w:cs="Times New Roman"/>
          <w:sz w:val="28"/>
          <w:szCs w:val="28"/>
        </w:rPr>
        <w:t xml:space="preserve"> (Слайд 5)</w:t>
      </w:r>
    </w:p>
    <w:p w:rsidR="009018E3" w:rsidRPr="00B673F9" w:rsidRDefault="00C21BA9" w:rsidP="00917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73F9">
        <w:rPr>
          <w:rFonts w:ascii="Times New Roman" w:hAnsi="Times New Roman" w:cs="Times New Roman"/>
          <w:sz w:val="28"/>
          <w:szCs w:val="28"/>
          <w:shd w:val="clear" w:color="auto" w:fill="FFFFFF"/>
        </w:rPr>
        <w:t>Команда</w:t>
      </w:r>
      <w:r w:rsidR="00367192" w:rsidRPr="00B673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 класса «Морковки»</w:t>
      </w:r>
    </w:p>
    <w:p w:rsidR="00B0179D" w:rsidRPr="00B673F9" w:rsidRDefault="00B0179D" w:rsidP="00917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73F9">
        <w:rPr>
          <w:rFonts w:ascii="Times New Roman" w:hAnsi="Times New Roman" w:cs="Times New Roman"/>
          <w:sz w:val="28"/>
          <w:szCs w:val="28"/>
          <w:shd w:val="clear" w:color="auto" w:fill="FFFFFF"/>
        </w:rPr>
        <w:t>Команда</w:t>
      </w:r>
      <w:r w:rsidR="00367192" w:rsidRPr="00B673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 класса Осенняя </w:t>
      </w:r>
      <w:r w:rsidR="005C6666" w:rsidRPr="00B673F9">
        <w:rPr>
          <w:rFonts w:ascii="Times New Roman" w:hAnsi="Times New Roman" w:cs="Times New Roman"/>
          <w:sz w:val="28"/>
          <w:szCs w:val="28"/>
          <w:shd w:val="clear" w:color="auto" w:fill="FFFFFF"/>
        </w:rPr>
        <w:t>палитра</w:t>
      </w:r>
      <w:r w:rsidRPr="00B673F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0179D" w:rsidRPr="00B673F9" w:rsidRDefault="00B0179D" w:rsidP="00917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73F9">
        <w:rPr>
          <w:rFonts w:ascii="Times New Roman" w:hAnsi="Times New Roman" w:cs="Times New Roman"/>
          <w:sz w:val="28"/>
          <w:szCs w:val="28"/>
          <w:shd w:val="clear" w:color="auto" w:fill="FFFFFF"/>
        </w:rPr>
        <w:t>Команда</w:t>
      </w:r>
      <w:r w:rsidR="00367192" w:rsidRPr="00B673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 класса « Опята»</w:t>
      </w:r>
      <w:r w:rsidRPr="00B673F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01718" w:rsidRPr="00B673F9" w:rsidRDefault="00E01718" w:rsidP="00917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73F9">
        <w:rPr>
          <w:rFonts w:ascii="Times New Roman" w:hAnsi="Times New Roman" w:cs="Times New Roman"/>
          <w:sz w:val="28"/>
          <w:szCs w:val="28"/>
          <w:shd w:val="clear" w:color="auto" w:fill="FFFFFF"/>
        </w:rPr>
        <w:t>Команда 4 класса</w:t>
      </w:r>
      <w:r w:rsidR="005C6666" w:rsidRPr="00B673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 Листопад»</w:t>
      </w:r>
    </w:p>
    <w:p w:rsidR="00B0179D" w:rsidRPr="00B673F9" w:rsidRDefault="00B0179D" w:rsidP="00917884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673F9">
        <w:rPr>
          <w:color w:val="000000"/>
          <w:sz w:val="28"/>
          <w:szCs w:val="28"/>
        </w:rPr>
        <w:t>Мы рады представить наше жюри:…</w:t>
      </w:r>
    </w:p>
    <w:p w:rsidR="00B0179D" w:rsidRPr="00B673F9" w:rsidRDefault="00B0179D" w:rsidP="00917884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673F9">
        <w:rPr>
          <w:color w:val="000000"/>
          <w:sz w:val="28"/>
          <w:szCs w:val="28"/>
        </w:rPr>
        <w:t>1.</w:t>
      </w:r>
      <w:r w:rsidR="007A24C6" w:rsidRPr="00B673F9">
        <w:rPr>
          <w:color w:val="000000"/>
          <w:sz w:val="28"/>
          <w:szCs w:val="28"/>
        </w:rPr>
        <w:t>____________________________</w:t>
      </w:r>
    </w:p>
    <w:p w:rsidR="00B0179D" w:rsidRPr="00B673F9" w:rsidRDefault="00B0179D" w:rsidP="00917884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673F9">
        <w:rPr>
          <w:color w:val="000000"/>
          <w:sz w:val="28"/>
          <w:szCs w:val="28"/>
        </w:rPr>
        <w:t>2.</w:t>
      </w:r>
      <w:r w:rsidR="007A24C6" w:rsidRPr="00B673F9">
        <w:rPr>
          <w:color w:val="000000"/>
          <w:sz w:val="28"/>
          <w:szCs w:val="28"/>
        </w:rPr>
        <w:t>____________________________</w:t>
      </w:r>
    </w:p>
    <w:p w:rsidR="00B0179D" w:rsidRPr="00B673F9" w:rsidRDefault="00B0179D" w:rsidP="00917884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673F9">
        <w:rPr>
          <w:color w:val="000000"/>
          <w:sz w:val="28"/>
          <w:szCs w:val="28"/>
        </w:rPr>
        <w:t>3.</w:t>
      </w:r>
      <w:r w:rsidR="007A24C6" w:rsidRPr="00B673F9">
        <w:rPr>
          <w:color w:val="000000"/>
          <w:sz w:val="28"/>
          <w:szCs w:val="28"/>
        </w:rPr>
        <w:t>____________________________</w:t>
      </w:r>
    </w:p>
    <w:p w:rsidR="004206F6" w:rsidRPr="00B673F9" w:rsidRDefault="004206F6" w:rsidP="00917884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673F9">
        <w:rPr>
          <w:color w:val="000000"/>
          <w:sz w:val="28"/>
          <w:szCs w:val="28"/>
        </w:rPr>
        <w:t>4.</w:t>
      </w:r>
      <w:r w:rsidR="007A24C6" w:rsidRPr="00B673F9">
        <w:rPr>
          <w:color w:val="000000"/>
          <w:sz w:val="28"/>
          <w:szCs w:val="28"/>
        </w:rPr>
        <w:t>____________________________</w:t>
      </w:r>
    </w:p>
    <w:p w:rsidR="009A7779" w:rsidRPr="003A60A0" w:rsidRDefault="009A7779" w:rsidP="003A60A0">
      <w:pPr>
        <w:shd w:val="clear" w:color="auto" w:fill="FFFFFF"/>
        <w:spacing w:after="0" w:line="240" w:lineRule="auto"/>
        <w:ind w:firstLine="99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0A0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Ведущий.</w:t>
      </w:r>
      <w:r w:rsidRPr="00B673F9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 xml:space="preserve"> </w:t>
      </w:r>
      <w:r w:rsidRPr="003A60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цениваться команды будут следующим образом:</w:t>
      </w:r>
    </w:p>
    <w:p w:rsidR="009A7779" w:rsidRPr="003A60A0" w:rsidRDefault="009A7779" w:rsidP="009A777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A60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иксироваться в первую очередь правильность выполнения задания, оригинальность, ваша смекалка, фантазия.  За каждое выполненное задание вы получаете максимально 4 балла.</w:t>
      </w:r>
    </w:p>
    <w:p w:rsidR="009A7779" w:rsidRPr="003A60A0" w:rsidRDefault="009A7779" w:rsidP="009A777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0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так! Мы начинаем!</w:t>
      </w:r>
      <w:r w:rsidR="00483BB9" w:rsidRPr="003A60A0">
        <w:rPr>
          <w:rFonts w:ascii="Times New Roman" w:eastAsia="Calibri" w:hAnsi="Times New Roman" w:cs="Times New Roman"/>
          <w:sz w:val="28"/>
          <w:szCs w:val="28"/>
        </w:rPr>
        <w:t xml:space="preserve"> (Слайд 6)</w:t>
      </w:r>
    </w:p>
    <w:p w:rsidR="009A7779" w:rsidRPr="003A60A0" w:rsidRDefault="009A7779" w:rsidP="009A77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A60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ервое задание для всех команд </w:t>
      </w:r>
      <w:r w:rsidRPr="003A60A0">
        <w:rPr>
          <w:rFonts w:ascii="Times New Roman" w:eastAsia="Times New Roman" w:hAnsi="Times New Roman" w:cs="Times New Roman"/>
          <w:i/>
          <w:sz w:val="28"/>
          <w:szCs w:val="28"/>
          <w:u w:val="single"/>
          <w:bdr w:val="none" w:sz="0" w:space="0" w:color="auto" w:frame="1"/>
          <w:lang w:eastAsia="ru-RU"/>
        </w:rPr>
        <w:t>« Визитка».</w:t>
      </w:r>
    </w:p>
    <w:p w:rsidR="003A7277" w:rsidRPr="003A60A0" w:rsidRDefault="008D44E3" w:rsidP="00917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60A0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ие команд</w:t>
      </w:r>
      <w:r w:rsidR="00E00E6D" w:rsidRPr="003A60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00E6D" w:rsidRPr="003A60A0">
        <w:rPr>
          <w:rFonts w:ascii="Times New Roman" w:eastAsia="Calibri" w:hAnsi="Times New Roman" w:cs="Times New Roman"/>
          <w:sz w:val="28"/>
          <w:szCs w:val="28"/>
        </w:rPr>
        <w:t xml:space="preserve">(Слайд </w:t>
      </w:r>
      <w:r w:rsidR="00483BB9" w:rsidRPr="003A60A0">
        <w:rPr>
          <w:rFonts w:ascii="Times New Roman" w:eastAsia="Calibri" w:hAnsi="Times New Roman" w:cs="Times New Roman"/>
          <w:sz w:val="28"/>
          <w:szCs w:val="28"/>
        </w:rPr>
        <w:t>7</w:t>
      </w:r>
      <w:r w:rsidR="00E00E6D" w:rsidRPr="003A60A0">
        <w:rPr>
          <w:rFonts w:ascii="Times New Roman" w:eastAsia="Calibri" w:hAnsi="Times New Roman" w:cs="Times New Roman"/>
          <w:sz w:val="28"/>
          <w:szCs w:val="28"/>
        </w:rPr>
        <w:t>)</w:t>
      </w:r>
    </w:p>
    <w:p w:rsidR="003A7277" w:rsidRPr="003A60A0" w:rsidRDefault="003A7277" w:rsidP="003A60A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A60A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КОМАНДА «</w:t>
      </w:r>
      <w:r w:rsidR="008D44E3" w:rsidRPr="003A60A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Морковки</w:t>
      </w:r>
      <w:r w:rsidRPr="003A60A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»</w:t>
      </w:r>
    </w:p>
    <w:p w:rsidR="003A7277" w:rsidRPr="003A60A0" w:rsidRDefault="003A7277" w:rsidP="00162D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A60A0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Наш девиз:</w:t>
      </w:r>
      <w:r w:rsidRPr="003A60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</w:t>
      </w:r>
      <w:r w:rsidR="00162D5C" w:rsidRPr="003A60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шьте морковку чаще, будет ваша жизнь слаще</w:t>
      </w:r>
      <w:r w:rsidRPr="003A60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.</w:t>
      </w:r>
    </w:p>
    <w:p w:rsidR="00396FFF" w:rsidRPr="003A60A0" w:rsidRDefault="00396FFF" w:rsidP="00396FF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3A60A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риветствие жюри:</w:t>
      </w:r>
    </w:p>
    <w:p w:rsidR="005C6666" w:rsidRPr="003A60A0" w:rsidRDefault="005C6666" w:rsidP="005C66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0A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жюри подарим мыло,</w:t>
      </w:r>
      <w:r w:rsidRPr="003A60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нас строго не журило. </w:t>
      </w:r>
      <w:r w:rsidRPr="003A60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жюри подарим смех,</w:t>
      </w:r>
      <w:r w:rsidRPr="003A60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было всем потех. </w:t>
      </w:r>
    </w:p>
    <w:p w:rsidR="005C6666" w:rsidRPr="003A60A0" w:rsidRDefault="005C6666" w:rsidP="005C666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3A60A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риветствие соперникам:</w:t>
      </w:r>
    </w:p>
    <w:p w:rsidR="005C6666" w:rsidRPr="003A60A0" w:rsidRDefault="005C6666" w:rsidP="005C66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0A0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ем вам место занять призовое,</w:t>
      </w:r>
      <w:r w:rsidRPr="003A60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не первое, а второе</w:t>
      </w:r>
    </w:p>
    <w:p w:rsidR="005C6666" w:rsidRPr="003A60A0" w:rsidRDefault="005C6666" w:rsidP="005C666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3A60A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риветствие болельщика</w:t>
      </w:r>
      <w:r w:rsidR="00917139" w:rsidRPr="003A60A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м</w:t>
      </w:r>
      <w:r w:rsidRPr="003A60A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</w:p>
    <w:p w:rsidR="00917139" w:rsidRPr="003A60A0" w:rsidRDefault="00917139" w:rsidP="0091713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0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, болельщики, болейте, </w:t>
      </w:r>
      <w:r w:rsidRPr="003A60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таблетки вы не пейте. </w:t>
      </w:r>
      <w:r w:rsidRPr="003A60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в ладоши хлопайте</w:t>
      </w:r>
      <w:proofErr w:type="gramStart"/>
      <w:r w:rsidRPr="003A60A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A60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3A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гами топайте!</w:t>
      </w:r>
    </w:p>
    <w:p w:rsidR="003A7277" w:rsidRPr="003A60A0" w:rsidRDefault="003A7277" w:rsidP="005B31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A60A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КОМАНДА «</w:t>
      </w:r>
      <w:r w:rsidR="005C6666" w:rsidRPr="003A60A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Осенняя палитра</w:t>
      </w:r>
      <w:r w:rsidRPr="003A60A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»</w:t>
      </w:r>
    </w:p>
    <w:p w:rsidR="00162D5C" w:rsidRPr="003A60A0" w:rsidRDefault="003A7277" w:rsidP="009178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A60A0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Наш девиз:</w:t>
      </w:r>
      <w:r w:rsidRPr="003A60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«</w:t>
      </w:r>
      <w:proofErr w:type="gramStart"/>
      <w:r w:rsidR="00795305" w:rsidRPr="003A60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исует свой портрет на краски не скупится</w:t>
      </w:r>
      <w:proofErr w:type="gramEnd"/>
      <w:r w:rsidR="00795305" w:rsidRPr="003A60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</w:p>
    <w:p w:rsidR="003A7277" w:rsidRPr="003A60A0" w:rsidRDefault="00795305" w:rsidP="009178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A60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ких оттенков только нет Осенняя палитра</w:t>
      </w:r>
      <w:r w:rsidR="003A7277" w:rsidRPr="003A60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</w:p>
    <w:p w:rsidR="00795305" w:rsidRPr="003A60A0" w:rsidRDefault="00795305" w:rsidP="007953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0A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Приветствие жюри</w:t>
      </w:r>
      <w:r w:rsidRPr="003A60A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C6666" w:rsidRPr="003A60A0" w:rsidRDefault="00795305" w:rsidP="009178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60A0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proofErr w:type="gramEnd"/>
      <w:r w:rsidRPr="003A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юри, жюри, жюри</w:t>
      </w:r>
      <w:r w:rsidRPr="003A60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нас строго не жури!</w:t>
      </w:r>
      <w:r w:rsidRPr="003A60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суди ты справедливо, </w:t>
      </w:r>
      <w:r w:rsidRPr="003A60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м мы играть красиво!</w:t>
      </w:r>
    </w:p>
    <w:p w:rsidR="00795305" w:rsidRPr="003A60A0" w:rsidRDefault="00795305" w:rsidP="0079530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3A60A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риветствие соперникам:</w:t>
      </w:r>
    </w:p>
    <w:p w:rsidR="002855B9" w:rsidRPr="003A60A0" w:rsidRDefault="00162D5C" w:rsidP="007953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0A0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ем вам, желаем вам</w:t>
      </w:r>
      <w:r w:rsidR="002855B9" w:rsidRPr="003A60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95305" w:rsidRPr="003A60A0" w:rsidRDefault="002855B9" w:rsidP="007953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0A0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795305" w:rsidRPr="003A60A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 лучший приз достался нам!</w:t>
      </w:r>
      <w:r w:rsidR="00795305" w:rsidRPr="003A60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, соревнуясь вместе с вами,</w:t>
      </w:r>
      <w:r w:rsidR="00795305" w:rsidRPr="003A60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останемся друзьями.</w:t>
      </w:r>
      <w:r w:rsidR="00795305" w:rsidRPr="003A60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борьба кипит сильней,</w:t>
      </w:r>
      <w:r w:rsidR="00795305" w:rsidRPr="003A60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ша дружба вместе с ней.</w:t>
      </w:r>
      <w:r w:rsidR="00795305" w:rsidRPr="003A60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95305" w:rsidRPr="003A60A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риветствие болельщика</w:t>
      </w:r>
      <w:r w:rsidR="00917139" w:rsidRPr="003A60A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м</w:t>
      </w:r>
      <w:r w:rsidR="00795305" w:rsidRPr="003A60A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</w:p>
    <w:p w:rsidR="00162D5C" w:rsidRPr="003A60A0" w:rsidRDefault="00162D5C" w:rsidP="00296E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0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 вам верные друзья,</w:t>
      </w:r>
      <w:r w:rsidRPr="003A60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ь нам без вас никак нельзя! </w:t>
      </w:r>
      <w:r w:rsidRPr="003A60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опозорим мы наш класс,</w:t>
      </w:r>
      <w:r w:rsidRPr="003A60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будем огорчать и вас!</w:t>
      </w:r>
    </w:p>
    <w:p w:rsidR="00795305" w:rsidRPr="003A60A0" w:rsidRDefault="00795305" w:rsidP="00296E5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A60A0">
        <w:rPr>
          <w:rStyle w:val="a5"/>
          <w:rFonts w:ascii="Times New Roman" w:hAnsi="Times New Roman" w:cs="Times New Roman"/>
          <w:i/>
          <w:sz w:val="28"/>
          <w:szCs w:val="28"/>
          <w:u w:val="single"/>
        </w:rPr>
        <w:t>Команда   «Опята»</w:t>
      </w:r>
    </w:p>
    <w:p w:rsidR="00795305" w:rsidRPr="003A60A0" w:rsidRDefault="00795305" w:rsidP="007953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</w:pPr>
      <w:r w:rsidRPr="003A60A0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Наш девиз: </w:t>
      </w:r>
    </w:p>
    <w:p w:rsidR="00795305" w:rsidRPr="003A60A0" w:rsidRDefault="00795305" w:rsidP="007953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A60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Мы весёлые опята</w:t>
      </w:r>
    </w:p>
    <w:p w:rsidR="00795305" w:rsidRPr="003A60A0" w:rsidRDefault="00795305" w:rsidP="007953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A60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руг без друга нам нельзя!</w:t>
      </w:r>
    </w:p>
    <w:p w:rsidR="00795305" w:rsidRPr="003A60A0" w:rsidRDefault="00795305" w:rsidP="007953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A60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девиз у нас простой:</w:t>
      </w:r>
    </w:p>
    <w:p w:rsidR="00795305" w:rsidRPr="003A60A0" w:rsidRDefault="00795305" w:rsidP="007953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0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руг за друга мы горой».</w:t>
      </w:r>
    </w:p>
    <w:p w:rsidR="00795305" w:rsidRPr="003A60A0" w:rsidRDefault="00795305" w:rsidP="007953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3A60A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Приветствие жюри:</w:t>
      </w:r>
    </w:p>
    <w:p w:rsidR="00795305" w:rsidRPr="003A60A0" w:rsidRDefault="00795305" w:rsidP="0079530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3A60A0">
        <w:rPr>
          <w:rFonts w:ascii="Times New Roman" w:eastAsia="Times New Roman" w:hAnsi="Times New Roman" w:cs="Times New Roman"/>
          <w:sz w:val="28"/>
          <w:szCs w:val="28"/>
          <w:lang w:eastAsia="ru-RU"/>
        </w:rPr>
        <w:t>О жюри, жюри родное</w:t>
      </w:r>
      <w:proofErr w:type="gramStart"/>
      <w:r w:rsidRPr="003A60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3A60A0">
        <w:rPr>
          <w:rFonts w:ascii="Times New Roman" w:eastAsia="Times New Roman" w:hAnsi="Times New Roman" w:cs="Times New Roman"/>
          <w:sz w:val="28"/>
          <w:szCs w:val="28"/>
          <w:lang w:eastAsia="ru-RU"/>
        </w:rPr>
        <w:t>еужели в этот час</w:t>
      </w:r>
      <w:r w:rsidRPr="003A60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м подпишите сегодня </w:t>
      </w:r>
      <w:r w:rsidRPr="003A60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вой губительный приказ?</w:t>
      </w:r>
      <w:r w:rsidRPr="003A60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м и слава и почет!</w:t>
      </w:r>
      <w:r w:rsidRPr="003A60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мы любим точный счет!</w:t>
      </w:r>
      <w:r w:rsidRPr="003A60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лыбайтесь, отдыхайте</w:t>
      </w:r>
      <w:proofErr w:type="gramStart"/>
      <w:r w:rsidRPr="003A60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3A60A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абудьте о делах,</w:t>
      </w:r>
      <w:r w:rsidRPr="003A60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покажем вам программу </w:t>
      </w:r>
      <w:r w:rsidRPr="003A60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разбейте в пух и прах.</w:t>
      </w:r>
      <w:r w:rsidRPr="003A60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60A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риветствие соперникам:</w:t>
      </w:r>
    </w:p>
    <w:p w:rsidR="00296E57" w:rsidRPr="003A60A0" w:rsidRDefault="00296E57" w:rsidP="009178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0A0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ь соперник ты нас больше,</w:t>
      </w:r>
      <w:r w:rsidRPr="003A60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попробуй, обойди!</w:t>
      </w:r>
      <w:r w:rsidRPr="003A60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60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только проиграем -</w:t>
      </w:r>
      <w:r w:rsidRPr="003A60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учше в лес не заходи.</w:t>
      </w:r>
      <w:r w:rsidR="00795305" w:rsidRPr="003A60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60A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риветствие болельщика</w:t>
      </w:r>
      <w:r w:rsidR="00917139" w:rsidRPr="003A60A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м:</w:t>
      </w:r>
    </w:p>
    <w:p w:rsidR="009018E3" w:rsidRPr="003A60A0" w:rsidRDefault="00296E57" w:rsidP="00296E57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A60A0"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болельщик, помоги,</w:t>
      </w:r>
      <w:r w:rsidRPr="003A60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моги нам ради Бога,</w:t>
      </w:r>
      <w:r w:rsidRPr="003A60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уку дружбы протяни, </w:t>
      </w:r>
      <w:r w:rsidRPr="003A60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ли мы протянем ноги.</w:t>
      </w:r>
      <w:r w:rsidRPr="003A60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мы в твоей судьбе, </w:t>
      </w:r>
      <w:r w:rsidRPr="003A60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 хоть что-нибудь да значим,</w:t>
      </w:r>
      <w:r w:rsidRPr="003A60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молись за нас дружок, </w:t>
      </w:r>
      <w:r w:rsidRPr="003A60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желай ты нам удачи.</w:t>
      </w:r>
      <w:r w:rsidRPr="003A60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018E3" w:rsidRPr="003A60A0">
        <w:rPr>
          <w:rStyle w:val="a5"/>
          <w:rFonts w:ascii="Times New Roman" w:hAnsi="Times New Roman" w:cs="Times New Roman"/>
          <w:i/>
          <w:sz w:val="28"/>
          <w:szCs w:val="28"/>
          <w:u w:val="single"/>
        </w:rPr>
        <w:t>Команда   «</w:t>
      </w:r>
      <w:r w:rsidR="005C6666" w:rsidRPr="003A60A0">
        <w:rPr>
          <w:rStyle w:val="a5"/>
          <w:rFonts w:ascii="Times New Roman" w:hAnsi="Times New Roman" w:cs="Times New Roman"/>
          <w:i/>
          <w:sz w:val="28"/>
          <w:szCs w:val="28"/>
          <w:u w:val="single"/>
        </w:rPr>
        <w:t>Листопад</w:t>
      </w:r>
      <w:r w:rsidR="009018E3" w:rsidRPr="003A60A0">
        <w:rPr>
          <w:rStyle w:val="a5"/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7F5CB5" w:rsidRPr="003A60A0" w:rsidRDefault="005C6666" w:rsidP="007F5C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A60A0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Наш девиз</w:t>
      </w:r>
      <w:r w:rsidRPr="003A60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 «</w:t>
      </w:r>
      <w:r w:rsidR="007F5CB5" w:rsidRPr="003A60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стопад, листопад падают листочки,</w:t>
      </w:r>
    </w:p>
    <w:p w:rsidR="005C6666" w:rsidRPr="003A60A0" w:rsidRDefault="007F5CB5" w:rsidP="007F5C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60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бедим мы всех ребят и поставим точку»</w:t>
      </w:r>
      <w:r w:rsidR="005C6666" w:rsidRPr="003A60A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96E57" w:rsidRPr="003A60A0" w:rsidRDefault="00296E57" w:rsidP="005C6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3A60A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Приветствие жюри</w:t>
      </w:r>
    </w:p>
    <w:p w:rsidR="00296E57" w:rsidRPr="003A60A0" w:rsidRDefault="00296E57" w:rsidP="005C6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0A0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жюри, нас не журите,</w:t>
      </w:r>
      <w:r w:rsidRPr="003A60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раведливее судите!</w:t>
      </w:r>
      <w:r w:rsidRPr="003A60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счёт не потерять,</w:t>
      </w:r>
      <w:r w:rsidRPr="003A60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вам счёты, чтоб считать.</w:t>
      </w:r>
    </w:p>
    <w:p w:rsidR="00296E57" w:rsidRPr="003A60A0" w:rsidRDefault="00296E57" w:rsidP="005C6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0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ствие соперникам:</w:t>
      </w:r>
    </w:p>
    <w:p w:rsidR="00296E57" w:rsidRPr="003A60A0" w:rsidRDefault="007F5CB5" w:rsidP="00296E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3A60A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еселая команда, </w:t>
      </w:r>
      <w:r w:rsidRPr="003A60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умеем мы скучать, </w:t>
      </w:r>
      <w:r w:rsidRPr="003A60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нами ты посостязайся, </w:t>
      </w:r>
      <w:r w:rsidRPr="003A60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рискуешь проиграть!</w:t>
      </w:r>
      <w:r w:rsidRPr="003A60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96E57" w:rsidRPr="003A60A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риветствие болельщика</w:t>
      </w:r>
      <w:r w:rsidR="00917139" w:rsidRPr="003A60A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м</w:t>
      </w:r>
    </w:p>
    <w:p w:rsidR="00675E54" w:rsidRPr="003A60A0" w:rsidRDefault="00675E54" w:rsidP="00675E54">
      <w:pPr>
        <w:pStyle w:val="a6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3A60A0">
        <w:rPr>
          <w:sz w:val="28"/>
          <w:szCs w:val="28"/>
        </w:rPr>
        <w:t>А вы, болельщики, крепитесь,</w:t>
      </w:r>
    </w:p>
    <w:p w:rsidR="00675E54" w:rsidRPr="003A60A0" w:rsidRDefault="00675E54" w:rsidP="00675E54">
      <w:pPr>
        <w:pStyle w:val="a6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3A60A0">
        <w:rPr>
          <w:sz w:val="28"/>
          <w:szCs w:val="28"/>
        </w:rPr>
        <w:t>Где нужно, поддержите нас!</w:t>
      </w:r>
    </w:p>
    <w:p w:rsidR="00675E54" w:rsidRPr="003A60A0" w:rsidRDefault="00675E54" w:rsidP="00675E54">
      <w:pPr>
        <w:pStyle w:val="a6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3A60A0">
        <w:rPr>
          <w:sz w:val="28"/>
          <w:szCs w:val="28"/>
        </w:rPr>
        <w:t>Мы ждем от вас аплодисментов,</w:t>
      </w:r>
    </w:p>
    <w:p w:rsidR="00675E54" w:rsidRPr="003A60A0" w:rsidRDefault="00675E54" w:rsidP="00675E54">
      <w:pPr>
        <w:pStyle w:val="a6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3A60A0">
        <w:rPr>
          <w:sz w:val="28"/>
          <w:szCs w:val="28"/>
        </w:rPr>
        <w:t>Мы верим в вас,</w:t>
      </w:r>
    </w:p>
    <w:p w:rsidR="00675E54" w:rsidRPr="003A60A0" w:rsidRDefault="00675E54" w:rsidP="00675E54">
      <w:pPr>
        <w:pStyle w:val="a6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3A60A0">
        <w:rPr>
          <w:sz w:val="28"/>
          <w:szCs w:val="28"/>
        </w:rPr>
        <w:t>Мы верим вам,</w:t>
      </w:r>
    </w:p>
    <w:p w:rsidR="00675E54" w:rsidRPr="003A60A0" w:rsidRDefault="00675E54" w:rsidP="00675E54">
      <w:pPr>
        <w:pStyle w:val="a6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3A60A0">
        <w:rPr>
          <w:sz w:val="28"/>
          <w:szCs w:val="28"/>
        </w:rPr>
        <w:t>Так не жалейте вы ладоней</w:t>
      </w:r>
    </w:p>
    <w:p w:rsidR="00675E54" w:rsidRPr="003A60A0" w:rsidRDefault="00675E54" w:rsidP="00675E54">
      <w:pPr>
        <w:pStyle w:val="a6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3A60A0">
        <w:rPr>
          <w:sz w:val="28"/>
          <w:szCs w:val="28"/>
        </w:rPr>
        <w:t>И хлопайте скорее нам.</w:t>
      </w:r>
    </w:p>
    <w:p w:rsidR="00994D9C" w:rsidRPr="00AA31E7" w:rsidRDefault="009A7779" w:rsidP="003A60A0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1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Ведущий</w:t>
      </w:r>
      <w:r w:rsidRPr="00AA31E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eastAsia="ru-RU"/>
        </w:rPr>
        <w:t xml:space="preserve">: </w:t>
      </w:r>
      <w:r w:rsidR="00994D9C" w:rsidRPr="00AA31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 теперь пусть каждая команда займет</w:t>
      </w:r>
      <w:r w:rsidRPr="00AA31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воё</w:t>
      </w:r>
      <w:r w:rsidR="00E30E4E" w:rsidRPr="00AA31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есто за </w:t>
      </w:r>
      <w:r w:rsidR="00994D9C" w:rsidRPr="00AA31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ол</w:t>
      </w:r>
      <w:r w:rsidR="00E30E4E" w:rsidRPr="00AA31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м</w:t>
      </w:r>
      <w:r w:rsidR="00994D9C" w:rsidRPr="00AA31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Нас много, и заданий будет немало, но главное всегда помнить, что вы — команда!</w:t>
      </w:r>
    </w:p>
    <w:p w:rsidR="00B6733C" w:rsidRPr="00AA31E7" w:rsidRDefault="00B6733C" w:rsidP="003A60A0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1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Ведущий</w:t>
      </w:r>
      <w:r w:rsidRPr="00AA31E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Pr="00AA31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от так весело мы начали нашу эстафету!</w:t>
      </w:r>
    </w:p>
    <w:p w:rsidR="00B6733C" w:rsidRPr="00AA31E7" w:rsidRDefault="00B6733C" w:rsidP="0091788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A31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 это только начало! Следующий конкурс</w:t>
      </w:r>
      <w:r w:rsidR="00296E57" w:rsidRPr="00AA31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зывается</w:t>
      </w:r>
      <w:r w:rsidR="00296E57" w:rsidRPr="00AA31E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« Лицо осени»</w:t>
      </w:r>
      <w:r w:rsidR="00296E57" w:rsidRPr="00AA31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он  </w:t>
      </w:r>
      <w:r w:rsidRPr="00AA31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кажет нам, насколько вы творческие и дружные! У вас на столах лежат большие листы </w:t>
      </w:r>
      <w:r w:rsidR="00675E54" w:rsidRPr="00AA31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 изображением </w:t>
      </w:r>
      <w:r w:rsidR="00483BB9" w:rsidRPr="00AA31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сени </w:t>
      </w:r>
      <w:r w:rsidRPr="00AA31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 много-много различных материалов. Ваша задача изобразить из этих материалов образ осени. Какой будет ваша осень, </w:t>
      </w:r>
      <w:r w:rsidR="00441673" w:rsidRPr="00AA31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</w:t>
      </w:r>
      <w:r w:rsidRPr="00AA31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шать вам! Когда вы закончите, на вашей парте не должно остаться материалов! Вам надо использовать ВСЕ, что есть! На это задание вам дается  минут</w:t>
      </w:r>
      <w:r w:rsidR="00441673" w:rsidRPr="00AA31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10, пока звучит музыка</w:t>
      </w:r>
      <w:r w:rsidRPr="00AA31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! Задание понятно?  Внимание…. НАЧАЛИ!!!</w:t>
      </w:r>
      <w:r w:rsidR="003B5696" w:rsidRPr="00AA31E7">
        <w:rPr>
          <w:rFonts w:ascii="Times New Roman" w:eastAsia="Calibri" w:hAnsi="Times New Roman" w:cs="Times New Roman"/>
          <w:sz w:val="28"/>
          <w:szCs w:val="28"/>
        </w:rPr>
        <w:t xml:space="preserve"> (Слайд8)</w:t>
      </w:r>
    </w:p>
    <w:p w:rsidR="00483BB9" w:rsidRPr="00AA31E7" w:rsidRDefault="00441673" w:rsidP="003A60A0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eastAsia="ru-RU"/>
        </w:rPr>
      </w:pPr>
      <w:r w:rsidRPr="00AA31E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eastAsia="ru-RU"/>
        </w:rPr>
        <w:t xml:space="preserve">А у нас музыкальная пауза. </w:t>
      </w:r>
    </w:p>
    <w:p w:rsidR="00F11D56" w:rsidRPr="00AA31E7" w:rsidRDefault="00441673" w:rsidP="0091788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A31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сцену приглашаем учеников 2 класса.</w:t>
      </w:r>
      <w:r w:rsidR="003B5696" w:rsidRPr="00AA31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441673" w:rsidRPr="00B673F9" w:rsidRDefault="00F11D56" w:rsidP="0091788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П</w:t>
      </w:r>
      <w:r w:rsidR="00483BB9" w:rsidRPr="00B673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с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 « Золотые капельки»</w:t>
      </w:r>
      <w:r w:rsidR="002855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3B5696" w:rsidRPr="00B673F9">
        <w:rPr>
          <w:rFonts w:ascii="Times New Roman" w:eastAsia="Calibri" w:hAnsi="Times New Roman" w:cs="Times New Roman"/>
          <w:sz w:val="28"/>
          <w:szCs w:val="28"/>
        </w:rPr>
        <w:t>(Слайд 9)</w:t>
      </w:r>
    </w:p>
    <w:p w:rsidR="002855B9" w:rsidRPr="00B673F9" w:rsidRDefault="00B6733C" w:rsidP="002855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673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есня </w:t>
      </w:r>
      <w:r w:rsidR="00F11D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2855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</w:t>
      </w:r>
      <w:r w:rsidR="00F11D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ень»</w:t>
      </w:r>
      <w:r w:rsidRPr="00B673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441673" w:rsidRPr="00B673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</w:t>
      </w:r>
      <w:r w:rsidRPr="00B673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ласс</w:t>
      </w:r>
      <w:r w:rsidR="00483BB9" w:rsidRPr="00B673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2855B9" w:rsidRPr="00B673F9">
        <w:rPr>
          <w:rFonts w:ascii="Times New Roman" w:eastAsia="Calibri" w:hAnsi="Times New Roman" w:cs="Times New Roman"/>
          <w:sz w:val="28"/>
          <w:szCs w:val="28"/>
        </w:rPr>
        <w:t>(Слайд 10)</w:t>
      </w:r>
    </w:p>
    <w:p w:rsidR="00B6733C" w:rsidRPr="00B673F9" w:rsidRDefault="00483BB9" w:rsidP="009178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673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ложение</w:t>
      </w:r>
      <w:proofErr w:type="gramStart"/>
      <w:r w:rsidR="00D44AA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</w:t>
      </w:r>
      <w:proofErr w:type="gramEnd"/>
      <w:r w:rsidR="002855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текст  песен)</w:t>
      </w:r>
      <w:r w:rsidR="003B5696" w:rsidRPr="00B673F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6733C" w:rsidRPr="00B673F9" w:rsidRDefault="00B6733C" w:rsidP="009178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673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дставление команд</w:t>
      </w:r>
      <w:r w:rsidR="003B5696" w:rsidRPr="00B673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ми </w:t>
      </w:r>
      <w:r w:rsidRPr="00B673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ртретов.</w:t>
      </w:r>
      <w:r w:rsidR="003B5696" w:rsidRPr="00B673F9">
        <w:rPr>
          <w:rFonts w:ascii="Times New Roman" w:eastAsia="Calibri" w:hAnsi="Times New Roman" w:cs="Times New Roman"/>
          <w:sz w:val="28"/>
          <w:szCs w:val="28"/>
        </w:rPr>
        <w:t xml:space="preserve"> (Слайд 11)</w:t>
      </w:r>
    </w:p>
    <w:p w:rsidR="001D2C8A" w:rsidRPr="003A60A0" w:rsidRDefault="001D2C8A" w:rsidP="0091788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bdr w:val="none" w:sz="0" w:space="0" w:color="auto" w:frame="1"/>
          <w:lang w:eastAsia="ru-RU"/>
        </w:rPr>
      </w:pPr>
      <w:r w:rsidRPr="003A60A0">
        <w:rPr>
          <w:rFonts w:ascii="Times New Roman" w:eastAsia="Times New Roman" w:hAnsi="Times New Roman" w:cs="Times New Roman"/>
          <w:i/>
          <w:sz w:val="28"/>
          <w:szCs w:val="28"/>
          <w:u w:val="single"/>
          <w:bdr w:val="none" w:sz="0" w:space="0" w:color="auto" w:frame="1"/>
          <w:lang w:eastAsia="ru-RU"/>
        </w:rPr>
        <w:t xml:space="preserve">Жюри </w:t>
      </w:r>
      <w:r w:rsidR="00441673" w:rsidRPr="003A60A0">
        <w:rPr>
          <w:rFonts w:ascii="Times New Roman" w:eastAsia="Times New Roman" w:hAnsi="Times New Roman" w:cs="Times New Roman"/>
          <w:i/>
          <w:sz w:val="28"/>
          <w:szCs w:val="28"/>
          <w:u w:val="single"/>
          <w:bdr w:val="none" w:sz="0" w:space="0" w:color="auto" w:frame="1"/>
          <w:lang w:eastAsia="ru-RU"/>
        </w:rPr>
        <w:t>оценивает</w:t>
      </w:r>
    </w:p>
    <w:p w:rsidR="003B5696" w:rsidRPr="00B673F9" w:rsidRDefault="00530D51" w:rsidP="003A60A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3A60A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Ведущий</w:t>
      </w:r>
      <w:r w:rsidRPr="003A60A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Pr="00B673F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673F9">
        <w:rPr>
          <w:rFonts w:ascii="Times New Roman" w:hAnsi="Times New Roman" w:cs="Times New Roman"/>
          <w:sz w:val="28"/>
          <w:szCs w:val="28"/>
        </w:rPr>
        <w:t xml:space="preserve">Следующий конкурс называется </w:t>
      </w:r>
      <w:r w:rsidRPr="003A60A0">
        <w:rPr>
          <w:rFonts w:ascii="Times New Roman" w:hAnsi="Times New Roman" w:cs="Times New Roman"/>
          <w:sz w:val="28"/>
          <w:szCs w:val="28"/>
          <w:u w:val="single"/>
        </w:rPr>
        <w:t xml:space="preserve">« Осеннее блюдо». </w:t>
      </w:r>
      <w:r w:rsidRPr="00B673F9">
        <w:rPr>
          <w:rFonts w:ascii="Times New Roman" w:hAnsi="Times New Roman" w:cs="Times New Roman"/>
          <w:sz w:val="28"/>
          <w:szCs w:val="28"/>
        </w:rPr>
        <w:t xml:space="preserve">Каждой команде рассказывать о своём блюде. Оценивается в этом конкурсе оригинальность представления, вкусовые качества, оформление блюда и </w:t>
      </w:r>
      <w:r w:rsidR="009A7779" w:rsidRPr="00B673F9">
        <w:rPr>
          <w:rFonts w:ascii="Times New Roman" w:hAnsi="Times New Roman" w:cs="Times New Roman"/>
          <w:sz w:val="28"/>
          <w:szCs w:val="28"/>
        </w:rPr>
        <w:t>соответствие</w:t>
      </w:r>
      <w:r w:rsidRPr="00B673F9">
        <w:rPr>
          <w:rFonts w:ascii="Times New Roman" w:hAnsi="Times New Roman" w:cs="Times New Roman"/>
          <w:sz w:val="28"/>
          <w:szCs w:val="28"/>
        </w:rPr>
        <w:t xml:space="preserve"> темы</w:t>
      </w:r>
      <w:r w:rsidR="009A7779" w:rsidRPr="00B673F9">
        <w:rPr>
          <w:rFonts w:ascii="Times New Roman" w:hAnsi="Times New Roman" w:cs="Times New Roman"/>
          <w:sz w:val="28"/>
          <w:szCs w:val="28"/>
        </w:rPr>
        <w:t xml:space="preserve"> нашего праздника</w:t>
      </w:r>
      <w:r w:rsidRPr="00B673F9">
        <w:rPr>
          <w:rFonts w:ascii="Times New Roman" w:hAnsi="Times New Roman" w:cs="Times New Roman"/>
          <w:sz w:val="28"/>
          <w:szCs w:val="28"/>
        </w:rPr>
        <w:t xml:space="preserve">. </w:t>
      </w:r>
      <w:r w:rsidR="003B5696" w:rsidRPr="00B673F9">
        <w:rPr>
          <w:rFonts w:ascii="Times New Roman" w:eastAsia="Calibri" w:hAnsi="Times New Roman" w:cs="Times New Roman"/>
          <w:sz w:val="28"/>
          <w:szCs w:val="28"/>
        </w:rPr>
        <w:t>(Слайд 12)</w:t>
      </w:r>
    </w:p>
    <w:p w:rsidR="00530D51" w:rsidRPr="00B673F9" w:rsidRDefault="002855B9" w:rsidP="003A60A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530D51" w:rsidRPr="00B673F9">
        <w:rPr>
          <w:rFonts w:ascii="Times New Roman" w:hAnsi="Times New Roman" w:cs="Times New Roman"/>
          <w:sz w:val="28"/>
          <w:szCs w:val="28"/>
        </w:rPr>
        <w:t xml:space="preserve">оманды готовятся, </w:t>
      </w:r>
      <w:r w:rsidR="003A60A0">
        <w:rPr>
          <w:rFonts w:ascii="Times New Roman" w:hAnsi="Times New Roman" w:cs="Times New Roman"/>
          <w:sz w:val="28"/>
          <w:szCs w:val="28"/>
        </w:rPr>
        <w:t>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0D51" w:rsidRPr="00B673F9">
        <w:rPr>
          <w:rFonts w:ascii="Times New Roman" w:hAnsi="Times New Roman" w:cs="Times New Roman"/>
          <w:sz w:val="28"/>
          <w:szCs w:val="28"/>
        </w:rPr>
        <w:t xml:space="preserve">а мы послушаем сказку.  </w:t>
      </w:r>
    </w:p>
    <w:p w:rsidR="00B6733C" w:rsidRPr="00B673F9" w:rsidRDefault="00B6733C" w:rsidP="00917884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3F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B673F9">
        <w:rPr>
          <w:rFonts w:ascii="Times New Roman" w:hAnsi="Times New Roman" w:cs="Times New Roman"/>
          <w:sz w:val="28"/>
          <w:szCs w:val="28"/>
        </w:rPr>
        <w:t>Сказка про репку</w:t>
      </w:r>
      <w:proofErr w:type="gramEnd"/>
      <w:r w:rsidRPr="00B673F9">
        <w:rPr>
          <w:rFonts w:ascii="Times New Roman" w:hAnsi="Times New Roman" w:cs="Times New Roman"/>
          <w:sz w:val="28"/>
          <w:szCs w:val="28"/>
        </w:rPr>
        <w:t>» (сценка)  </w:t>
      </w:r>
      <w:r w:rsidR="003B5696" w:rsidRPr="00B673F9">
        <w:rPr>
          <w:rFonts w:ascii="Times New Roman" w:eastAsia="Calibri" w:hAnsi="Times New Roman" w:cs="Times New Roman"/>
          <w:sz w:val="28"/>
          <w:szCs w:val="28"/>
        </w:rPr>
        <w:t>(Слайд 13)</w:t>
      </w:r>
    </w:p>
    <w:p w:rsidR="00B6733C" w:rsidRPr="00B673F9" w:rsidRDefault="00B6733C" w:rsidP="00917884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3F9">
        <w:rPr>
          <w:rFonts w:ascii="Times New Roman" w:hAnsi="Times New Roman" w:cs="Times New Roman"/>
          <w:sz w:val="28"/>
          <w:szCs w:val="28"/>
        </w:rPr>
        <w:t>Ведущий:</w:t>
      </w:r>
    </w:p>
    <w:p w:rsidR="00B6733C" w:rsidRPr="00B673F9" w:rsidRDefault="00B6733C" w:rsidP="00917884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3F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673F9">
        <w:rPr>
          <w:rFonts w:ascii="Times New Roman" w:hAnsi="Times New Roman" w:cs="Times New Roman"/>
          <w:sz w:val="28"/>
          <w:szCs w:val="28"/>
        </w:rPr>
        <w:t>Дедка</w:t>
      </w:r>
      <w:proofErr w:type="gramEnd"/>
      <w:r w:rsidRPr="00B673F9">
        <w:rPr>
          <w:rFonts w:ascii="Times New Roman" w:hAnsi="Times New Roman" w:cs="Times New Roman"/>
          <w:sz w:val="28"/>
          <w:szCs w:val="28"/>
        </w:rPr>
        <w:t xml:space="preserve"> репку посадил...</w:t>
      </w:r>
    </w:p>
    <w:p w:rsidR="00B6733C" w:rsidRPr="00B673F9" w:rsidRDefault="00B6733C" w:rsidP="00917884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3F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673F9">
        <w:rPr>
          <w:rFonts w:ascii="Times New Roman" w:hAnsi="Times New Roman" w:cs="Times New Roman"/>
          <w:sz w:val="28"/>
          <w:szCs w:val="28"/>
        </w:rPr>
        <w:t>Дедка</w:t>
      </w:r>
      <w:proofErr w:type="gramEnd"/>
      <w:r w:rsidRPr="00B673F9">
        <w:rPr>
          <w:rFonts w:ascii="Times New Roman" w:hAnsi="Times New Roman" w:cs="Times New Roman"/>
          <w:sz w:val="28"/>
          <w:szCs w:val="28"/>
        </w:rPr>
        <w:t xml:space="preserve"> репке говорил:</w:t>
      </w:r>
    </w:p>
    <w:p w:rsidR="00B6733C" w:rsidRPr="00B673F9" w:rsidRDefault="00B6733C" w:rsidP="00917884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3F9">
        <w:rPr>
          <w:rFonts w:ascii="Times New Roman" w:hAnsi="Times New Roman" w:cs="Times New Roman"/>
          <w:sz w:val="28"/>
          <w:szCs w:val="28"/>
        </w:rPr>
        <w:t> Дед:</w:t>
      </w:r>
    </w:p>
    <w:p w:rsidR="00B6733C" w:rsidRPr="00B673F9" w:rsidRDefault="00B6733C" w:rsidP="00917884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3F9">
        <w:rPr>
          <w:rFonts w:ascii="Times New Roman" w:hAnsi="Times New Roman" w:cs="Times New Roman"/>
          <w:sz w:val="28"/>
          <w:szCs w:val="28"/>
        </w:rPr>
        <w:t> Ты расти, расти большая.</w:t>
      </w:r>
    </w:p>
    <w:p w:rsidR="00B6733C" w:rsidRPr="00B673F9" w:rsidRDefault="00B6733C" w:rsidP="00917884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3F9">
        <w:rPr>
          <w:rFonts w:ascii="Times New Roman" w:hAnsi="Times New Roman" w:cs="Times New Roman"/>
          <w:sz w:val="28"/>
          <w:szCs w:val="28"/>
        </w:rPr>
        <w:t> Стань богатым урожаем,</w:t>
      </w:r>
    </w:p>
    <w:p w:rsidR="00B6733C" w:rsidRPr="00B673F9" w:rsidRDefault="00B6733C" w:rsidP="00917884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3F9">
        <w:rPr>
          <w:rFonts w:ascii="Times New Roman" w:hAnsi="Times New Roman" w:cs="Times New Roman"/>
          <w:sz w:val="28"/>
          <w:szCs w:val="28"/>
        </w:rPr>
        <w:t> Чтоб тобой я мог гордиться.</w:t>
      </w:r>
    </w:p>
    <w:p w:rsidR="00B6733C" w:rsidRPr="00B673F9" w:rsidRDefault="00B6733C" w:rsidP="00917884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3F9">
        <w:rPr>
          <w:rFonts w:ascii="Times New Roman" w:hAnsi="Times New Roman" w:cs="Times New Roman"/>
          <w:sz w:val="28"/>
          <w:szCs w:val="28"/>
        </w:rPr>
        <w:t> Принесу тебе водицы,</w:t>
      </w:r>
    </w:p>
    <w:p w:rsidR="00B6733C" w:rsidRPr="00B673F9" w:rsidRDefault="00B6733C" w:rsidP="00917884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3F9">
        <w:rPr>
          <w:rFonts w:ascii="Times New Roman" w:hAnsi="Times New Roman" w:cs="Times New Roman"/>
          <w:sz w:val="28"/>
          <w:szCs w:val="28"/>
        </w:rPr>
        <w:t> Удобрений ведер пять…</w:t>
      </w:r>
    </w:p>
    <w:p w:rsidR="00B6733C" w:rsidRPr="00B673F9" w:rsidRDefault="00B6733C" w:rsidP="00917884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3F9">
        <w:rPr>
          <w:rFonts w:ascii="Times New Roman" w:hAnsi="Times New Roman" w:cs="Times New Roman"/>
          <w:sz w:val="28"/>
          <w:szCs w:val="28"/>
        </w:rPr>
        <w:t> Ох, устал, пора поспать.</w:t>
      </w:r>
    </w:p>
    <w:p w:rsidR="00B6733C" w:rsidRPr="00B673F9" w:rsidRDefault="00B6733C" w:rsidP="00917884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3F9">
        <w:rPr>
          <w:rFonts w:ascii="Times New Roman" w:hAnsi="Times New Roman" w:cs="Times New Roman"/>
          <w:sz w:val="28"/>
          <w:szCs w:val="28"/>
        </w:rPr>
        <w:t> (Ложится недалеко от репки и засыпает.)</w:t>
      </w:r>
    </w:p>
    <w:p w:rsidR="00B6733C" w:rsidRPr="00B673F9" w:rsidRDefault="00B6733C" w:rsidP="00917884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3F9">
        <w:rPr>
          <w:rFonts w:ascii="Times New Roman" w:hAnsi="Times New Roman" w:cs="Times New Roman"/>
          <w:sz w:val="28"/>
          <w:szCs w:val="28"/>
        </w:rPr>
        <w:t> Ведущий:</w:t>
      </w:r>
    </w:p>
    <w:p w:rsidR="00B6733C" w:rsidRPr="00B673F9" w:rsidRDefault="00B6733C" w:rsidP="00917884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3F9">
        <w:rPr>
          <w:rFonts w:ascii="Times New Roman" w:hAnsi="Times New Roman" w:cs="Times New Roman"/>
          <w:sz w:val="28"/>
          <w:szCs w:val="28"/>
        </w:rPr>
        <w:t xml:space="preserve"> Спит </w:t>
      </w:r>
      <w:proofErr w:type="spellStart"/>
      <w:proofErr w:type="gramStart"/>
      <w:r w:rsidRPr="00B673F9">
        <w:rPr>
          <w:rFonts w:ascii="Times New Roman" w:hAnsi="Times New Roman" w:cs="Times New Roman"/>
          <w:sz w:val="28"/>
          <w:szCs w:val="28"/>
        </w:rPr>
        <w:t>дедулька</w:t>
      </w:r>
      <w:proofErr w:type="spellEnd"/>
      <w:proofErr w:type="gramEnd"/>
      <w:r w:rsidRPr="00B673F9">
        <w:rPr>
          <w:rFonts w:ascii="Times New Roman" w:hAnsi="Times New Roman" w:cs="Times New Roman"/>
          <w:sz w:val="28"/>
          <w:szCs w:val="28"/>
        </w:rPr>
        <w:t xml:space="preserve"> без забот.</w:t>
      </w:r>
    </w:p>
    <w:p w:rsidR="00B6733C" w:rsidRPr="00B673F9" w:rsidRDefault="00B6733C" w:rsidP="00917884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3F9">
        <w:rPr>
          <w:rFonts w:ascii="Times New Roman" w:hAnsi="Times New Roman" w:cs="Times New Roman"/>
          <w:sz w:val="28"/>
          <w:szCs w:val="28"/>
        </w:rPr>
        <w:t> Репка между тем растет,</w:t>
      </w:r>
    </w:p>
    <w:p w:rsidR="00B6733C" w:rsidRPr="00B673F9" w:rsidRDefault="00B6733C" w:rsidP="00917884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3F9">
        <w:rPr>
          <w:rFonts w:ascii="Times New Roman" w:hAnsi="Times New Roman" w:cs="Times New Roman"/>
          <w:sz w:val="28"/>
          <w:szCs w:val="28"/>
        </w:rPr>
        <w:t> Да воюет с сорняками:</w:t>
      </w:r>
    </w:p>
    <w:p w:rsidR="00B6733C" w:rsidRPr="00B673F9" w:rsidRDefault="00B6733C" w:rsidP="00917884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3F9">
        <w:rPr>
          <w:rFonts w:ascii="Times New Roman" w:hAnsi="Times New Roman" w:cs="Times New Roman"/>
          <w:sz w:val="28"/>
          <w:szCs w:val="28"/>
        </w:rPr>
        <w:t> Их ногами, и руками…</w:t>
      </w:r>
    </w:p>
    <w:p w:rsidR="00B6733C" w:rsidRPr="00B673F9" w:rsidRDefault="00B6733C" w:rsidP="00917884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3F9">
        <w:rPr>
          <w:rFonts w:ascii="Times New Roman" w:hAnsi="Times New Roman" w:cs="Times New Roman"/>
          <w:sz w:val="28"/>
          <w:szCs w:val="28"/>
        </w:rPr>
        <w:t> Вот уж осень на дворе.</w:t>
      </w:r>
    </w:p>
    <w:p w:rsidR="00B6733C" w:rsidRPr="00B673F9" w:rsidRDefault="00B6733C" w:rsidP="00917884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3F9">
        <w:rPr>
          <w:rFonts w:ascii="Times New Roman" w:hAnsi="Times New Roman" w:cs="Times New Roman"/>
          <w:sz w:val="28"/>
          <w:szCs w:val="28"/>
        </w:rPr>
        <w:t> Зябким утром в сентябре</w:t>
      </w:r>
    </w:p>
    <w:p w:rsidR="00B6733C" w:rsidRPr="00B673F9" w:rsidRDefault="00B6733C" w:rsidP="00917884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3F9">
        <w:rPr>
          <w:rFonts w:ascii="Times New Roman" w:hAnsi="Times New Roman" w:cs="Times New Roman"/>
          <w:sz w:val="28"/>
          <w:szCs w:val="28"/>
        </w:rPr>
        <w:t> Дед проснулся, испугался.</w:t>
      </w:r>
    </w:p>
    <w:p w:rsidR="00B6733C" w:rsidRPr="00B673F9" w:rsidRDefault="00B6733C" w:rsidP="00917884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3F9">
        <w:rPr>
          <w:rFonts w:ascii="Times New Roman" w:hAnsi="Times New Roman" w:cs="Times New Roman"/>
          <w:sz w:val="28"/>
          <w:szCs w:val="28"/>
        </w:rPr>
        <w:t>  (Дед просыпается и прыгает от холода, стуча зубами.)</w:t>
      </w:r>
    </w:p>
    <w:p w:rsidR="00B6733C" w:rsidRPr="00B673F9" w:rsidRDefault="00B6733C" w:rsidP="00917884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3F9">
        <w:rPr>
          <w:rFonts w:ascii="Times New Roman" w:hAnsi="Times New Roman" w:cs="Times New Roman"/>
          <w:sz w:val="28"/>
          <w:szCs w:val="28"/>
        </w:rPr>
        <w:t> Дед:</w:t>
      </w:r>
    </w:p>
    <w:p w:rsidR="00B6733C" w:rsidRPr="00B673F9" w:rsidRDefault="00B6733C" w:rsidP="00917884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3F9">
        <w:rPr>
          <w:rFonts w:ascii="Times New Roman" w:hAnsi="Times New Roman" w:cs="Times New Roman"/>
          <w:sz w:val="28"/>
          <w:szCs w:val="28"/>
        </w:rPr>
        <w:t> Ах, я старый разоспался.</w:t>
      </w:r>
    </w:p>
    <w:p w:rsidR="00B6733C" w:rsidRPr="00B673F9" w:rsidRDefault="00B6733C" w:rsidP="00917884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3F9">
        <w:rPr>
          <w:rFonts w:ascii="Times New Roman" w:hAnsi="Times New Roman" w:cs="Times New Roman"/>
          <w:sz w:val="28"/>
          <w:szCs w:val="28"/>
        </w:rPr>
        <w:t> Репку уж пора тянуть.</w:t>
      </w:r>
    </w:p>
    <w:p w:rsidR="00B6733C" w:rsidRPr="00B673F9" w:rsidRDefault="00B6733C" w:rsidP="00917884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3F9">
        <w:rPr>
          <w:rFonts w:ascii="Times New Roman" w:hAnsi="Times New Roman" w:cs="Times New Roman"/>
          <w:sz w:val="28"/>
          <w:szCs w:val="28"/>
        </w:rPr>
        <w:t> Подросла, гляжу чуть-чуть.</w:t>
      </w:r>
    </w:p>
    <w:p w:rsidR="00B6733C" w:rsidRPr="00B673F9" w:rsidRDefault="00B6733C" w:rsidP="00917884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3F9">
        <w:rPr>
          <w:rFonts w:ascii="Times New Roman" w:hAnsi="Times New Roman" w:cs="Times New Roman"/>
          <w:sz w:val="28"/>
          <w:szCs w:val="28"/>
        </w:rPr>
        <w:t> Ай, да репка уродилась!</w:t>
      </w:r>
    </w:p>
    <w:p w:rsidR="00B6733C" w:rsidRPr="00B673F9" w:rsidRDefault="00B6733C" w:rsidP="00917884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3F9">
        <w:rPr>
          <w:rFonts w:ascii="Times New Roman" w:hAnsi="Times New Roman" w:cs="Times New Roman"/>
          <w:sz w:val="28"/>
          <w:szCs w:val="28"/>
        </w:rPr>
        <w:t xml:space="preserve"> Мне </w:t>
      </w:r>
      <w:proofErr w:type="gramStart"/>
      <w:r w:rsidRPr="00B673F9">
        <w:rPr>
          <w:rFonts w:ascii="Times New Roman" w:hAnsi="Times New Roman" w:cs="Times New Roman"/>
          <w:sz w:val="28"/>
          <w:szCs w:val="28"/>
        </w:rPr>
        <w:t>такая</w:t>
      </w:r>
      <w:proofErr w:type="gramEnd"/>
      <w:r w:rsidRPr="00B673F9">
        <w:rPr>
          <w:rFonts w:ascii="Times New Roman" w:hAnsi="Times New Roman" w:cs="Times New Roman"/>
          <w:sz w:val="28"/>
          <w:szCs w:val="28"/>
        </w:rPr>
        <w:t xml:space="preserve"> и не снилась. </w:t>
      </w:r>
    </w:p>
    <w:p w:rsidR="00B6733C" w:rsidRPr="00B673F9" w:rsidRDefault="00B6733C" w:rsidP="00917884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3F9">
        <w:rPr>
          <w:rFonts w:ascii="Times New Roman" w:hAnsi="Times New Roman" w:cs="Times New Roman"/>
          <w:sz w:val="28"/>
          <w:szCs w:val="28"/>
        </w:rPr>
        <w:t>(Хватает репку и тянет.) </w:t>
      </w:r>
    </w:p>
    <w:p w:rsidR="00B6733C" w:rsidRPr="00B673F9" w:rsidRDefault="00B6733C" w:rsidP="00917884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3F9">
        <w:rPr>
          <w:rFonts w:ascii="Times New Roman" w:hAnsi="Times New Roman" w:cs="Times New Roman"/>
          <w:sz w:val="28"/>
          <w:szCs w:val="28"/>
        </w:rPr>
        <w:t>Ведущий:</w:t>
      </w:r>
    </w:p>
    <w:p w:rsidR="00B6733C" w:rsidRPr="00B673F9" w:rsidRDefault="00B6733C" w:rsidP="00917884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3F9">
        <w:rPr>
          <w:rFonts w:ascii="Times New Roman" w:hAnsi="Times New Roman" w:cs="Times New Roman"/>
          <w:sz w:val="28"/>
          <w:szCs w:val="28"/>
        </w:rPr>
        <w:t> Хвать, но репка возмутилась.</w:t>
      </w:r>
    </w:p>
    <w:p w:rsidR="00B6733C" w:rsidRPr="00B673F9" w:rsidRDefault="00B6733C" w:rsidP="00917884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3F9">
        <w:rPr>
          <w:rFonts w:ascii="Times New Roman" w:hAnsi="Times New Roman" w:cs="Times New Roman"/>
          <w:sz w:val="28"/>
          <w:szCs w:val="28"/>
        </w:rPr>
        <w:t> Морковка:</w:t>
      </w:r>
    </w:p>
    <w:p w:rsidR="00B6733C" w:rsidRPr="00B673F9" w:rsidRDefault="00B6733C" w:rsidP="00917884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3F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673F9">
        <w:rPr>
          <w:rFonts w:ascii="Times New Roman" w:hAnsi="Times New Roman" w:cs="Times New Roman"/>
          <w:sz w:val="28"/>
          <w:szCs w:val="28"/>
        </w:rPr>
        <w:t>Экий</w:t>
      </w:r>
      <w:proofErr w:type="gramEnd"/>
      <w:r w:rsidRPr="00B673F9">
        <w:rPr>
          <w:rFonts w:ascii="Times New Roman" w:hAnsi="Times New Roman" w:cs="Times New Roman"/>
          <w:sz w:val="28"/>
          <w:szCs w:val="28"/>
        </w:rPr>
        <w:t xml:space="preserve"> дедка ты неловкий!</w:t>
      </w:r>
    </w:p>
    <w:p w:rsidR="00B6733C" w:rsidRPr="00B673F9" w:rsidRDefault="00B6733C" w:rsidP="00917884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3F9">
        <w:rPr>
          <w:rFonts w:ascii="Times New Roman" w:hAnsi="Times New Roman" w:cs="Times New Roman"/>
          <w:sz w:val="28"/>
          <w:szCs w:val="28"/>
        </w:rPr>
        <w:t> Я - не репка, я - морковка.</w:t>
      </w:r>
    </w:p>
    <w:p w:rsidR="00B6733C" w:rsidRPr="00B673F9" w:rsidRDefault="00B6733C" w:rsidP="00917884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3F9">
        <w:rPr>
          <w:rFonts w:ascii="Times New Roman" w:hAnsi="Times New Roman" w:cs="Times New Roman"/>
          <w:sz w:val="28"/>
          <w:szCs w:val="28"/>
        </w:rPr>
        <w:t> Не умыл ты видно глаз.</w:t>
      </w:r>
    </w:p>
    <w:p w:rsidR="00B6733C" w:rsidRPr="00B673F9" w:rsidRDefault="00B6733C" w:rsidP="00917884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3F9">
        <w:rPr>
          <w:rFonts w:ascii="Times New Roman" w:hAnsi="Times New Roman" w:cs="Times New Roman"/>
          <w:sz w:val="28"/>
          <w:szCs w:val="28"/>
        </w:rPr>
        <w:lastRenderedPageBreak/>
        <w:t> Репки я стройней в сто раз.</w:t>
      </w:r>
    </w:p>
    <w:p w:rsidR="00B6733C" w:rsidRPr="00B673F9" w:rsidRDefault="00B6733C" w:rsidP="00917884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3F9">
        <w:rPr>
          <w:rFonts w:ascii="Times New Roman" w:hAnsi="Times New Roman" w:cs="Times New Roman"/>
          <w:sz w:val="28"/>
          <w:szCs w:val="28"/>
        </w:rPr>
        <w:t> Дед:</w:t>
      </w:r>
    </w:p>
    <w:p w:rsidR="00B6733C" w:rsidRPr="00B673F9" w:rsidRDefault="00B6733C" w:rsidP="00917884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3F9">
        <w:rPr>
          <w:rFonts w:ascii="Times New Roman" w:hAnsi="Times New Roman" w:cs="Times New Roman"/>
          <w:sz w:val="28"/>
          <w:szCs w:val="28"/>
        </w:rPr>
        <w:t> Что ж, в корзинку полезай.</w:t>
      </w:r>
    </w:p>
    <w:p w:rsidR="00B6733C" w:rsidRPr="00B673F9" w:rsidRDefault="00B6733C" w:rsidP="00917884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3F9">
        <w:rPr>
          <w:rFonts w:ascii="Times New Roman" w:hAnsi="Times New Roman" w:cs="Times New Roman"/>
          <w:sz w:val="28"/>
          <w:szCs w:val="28"/>
        </w:rPr>
        <w:t> Что такое, что за чудо,</w:t>
      </w:r>
    </w:p>
    <w:p w:rsidR="00B6733C" w:rsidRPr="00B673F9" w:rsidRDefault="00B6733C" w:rsidP="00917884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3F9">
        <w:rPr>
          <w:rFonts w:ascii="Times New Roman" w:hAnsi="Times New Roman" w:cs="Times New Roman"/>
          <w:sz w:val="28"/>
          <w:szCs w:val="28"/>
        </w:rPr>
        <w:t> Может, выспался я худо?</w:t>
      </w:r>
    </w:p>
    <w:p w:rsidR="00B6733C" w:rsidRPr="00B673F9" w:rsidRDefault="00B6733C" w:rsidP="00917884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3F9">
        <w:rPr>
          <w:rFonts w:ascii="Times New Roman" w:hAnsi="Times New Roman" w:cs="Times New Roman"/>
          <w:sz w:val="28"/>
          <w:szCs w:val="28"/>
        </w:rPr>
        <w:t> Картошка:</w:t>
      </w:r>
    </w:p>
    <w:p w:rsidR="00B6733C" w:rsidRPr="00B673F9" w:rsidRDefault="00B6733C" w:rsidP="00917884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3F9">
        <w:rPr>
          <w:rFonts w:ascii="Times New Roman" w:hAnsi="Times New Roman" w:cs="Times New Roman"/>
          <w:sz w:val="28"/>
          <w:szCs w:val="28"/>
        </w:rPr>
        <w:t> Ой, ой, ой,</w:t>
      </w:r>
    </w:p>
    <w:p w:rsidR="00B6733C" w:rsidRPr="00B673F9" w:rsidRDefault="00B6733C" w:rsidP="00917884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3F9">
        <w:rPr>
          <w:rFonts w:ascii="Times New Roman" w:hAnsi="Times New Roman" w:cs="Times New Roman"/>
          <w:sz w:val="28"/>
          <w:szCs w:val="28"/>
        </w:rPr>
        <w:t> Я протестую!</w:t>
      </w:r>
    </w:p>
    <w:p w:rsidR="00B6733C" w:rsidRPr="00B673F9" w:rsidRDefault="00B6733C" w:rsidP="00917884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3F9">
        <w:rPr>
          <w:rFonts w:ascii="Times New Roman" w:hAnsi="Times New Roman" w:cs="Times New Roman"/>
          <w:sz w:val="28"/>
          <w:szCs w:val="28"/>
        </w:rPr>
        <w:t> Я - не репка. Я - Картошка!</w:t>
      </w:r>
    </w:p>
    <w:p w:rsidR="00B6733C" w:rsidRPr="00B673F9" w:rsidRDefault="00B6733C" w:rsidP="00917884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3F9">
        <w:rPr>
          <w:rFonts w:ascii="Times New Roman" w:hAnsi="Times New Roman" w:cs="Times New Roman"/>
          <w:sz w:val="28"/>
          <w:szCs w:val="28"/>
        </w:rPr>
        <w:t> Это знает даже кошка.</w:t>
      </w:r>
    </w:p>
    <w:p w:rsidR="00B6733C" w:rsidRPr="00B673F9" w:rsidRDefault="00B6733C" w:rsidP="00917884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3F9">
        <w:rPr>
          <w:rFonts w:ascii="Times New Roman" w:hAnsi="Times New Roman" w:cs="Times New Roman"/>
          <w:sz w:val="28"/>
          <w:szCs w:val="28"/>
        </w:rPr>
        <w:t> Я - твой главный урожай!</w:t>
      </w:r>
    </w:p>
    <w:p w:rsidR="00B6733C" w:rsidRPr="00B673F9" w:rsidRDefault="00B6733C" w:rsidP="00917884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3F9">
        <w:rPr>
          <w:rFonts w:ascii="Times New Roman" w:hAnsi="Times New Roman" w:cs="Times New Roman"/>
          <w:sz w:val="28"/>
          <w:szCs w:val="28"/>
        </w:rPr>
        <w:t> Дед:</w:t>
      </w:r>
    </w:p>
    <w:p w:rsidR="00B6733C" w:rsidRPr="00B673F9" w:rsidRDefault="00B6733C" w:rsidP="00917884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3F9">
        <w:rPr>
          <w:rFonts w:ascii="Times New Roman" w:hAnsi="Times New Roman" w:cs="Times New Roman"/>
          <w:sz w:val="28"/>
          <w:szCs w:val="28"/>
        </w:rPr>
        <w:t> Что ж, в корзинку полезай.</w:t>
      </w:r>
    </w:p>
    <w:p w:rsidR="00B6733C" w:rsidRPr="00B673F9" w:rsidRDefault="00B6733C" w:rsidP="00917884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3F9">
        <w:rPr>
          <w:rFonts w:ascii="Times New Roman" w:hAnsi="Times New Roman" w:cs="Times New Roman"/>
          <w:sz w:val="28"/>
          <w:szCs w:val="28"/>
        </w:rPr>
        <w:t> Я ж опять пойду по репку.</w:t>
      </w:r>
    </w:p>
    <w:p w:rsidR="00B6733C" w:rsidRPr="00B673F9" w:rsidRDefault="00B6733C" w:rsidP="00917884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3F9">
        <w:rPr>
          <w:rFonts w:ascii="Times New Roman" w:hAnsi="Times New Roman" w:cs="Times New Roman"/>
          <w:sz w:val="28"/>
          <w:szCs w:val="28"/>
        </w:rPr>
        <w:t> Как сидит в землице крепко!</w:t>
      </w:r>
    </w:p>
    <w:p w:rsidR="00B6733C" w:rsidRPr="00B673F9" w:rsidRDefault="00B6733C" w:rsidP="00917884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3F9">
        <w:rPr>
          <w:rFonts w:ascii="Times New Roman" w:hAnsi="Times New Roman" w:cs="Times New Roman"/>
          <w:sz w:val="28"/>
          <w:szCs w:val="28"/>
        </w:rPr>
        <w:t xml:space="preserve"> Ай да репка, вот те </w:t>
      </w:r>
      <w:proofErr w:type="gramStart"/>
      <w:r w:rsidRPr="00B673F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673F9">
        <w:rPr>
          <w:rFonts w:ascii="Times New Roman" w:hAnsi="Times New Roman" w:cs="Times New Roman"/>
          <w:sz w:val="28"/>
          <w:szCs w:val="28"/>
        </w:rPr>
        <w:t>!</w:t>
      </w:r>
    </w:p>
    <w:p w:rsidR="00B6733C" w:rsidRPr="00B673F9" w:rsidRDefault="00B6733C" w:rsidP="00917884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3F9">
        <w:rPr>
          <w:rFonts w:ascii="Times New Roman" w:hAnsi="Times New Roman" w:cs="Times New Roman"/>
          <w:sz w:val="28"/>
          <w:szCs w:val="28"/>
        </w:rPr>
        <w:t> Капуста:</w:t>
      </w:r>
    </w:p>
    <w:p w:rsidR="00B6733C" w:rsidRPr="00B673F9" w:rsidRDefault="00B6733C" w:rsidP="00917884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3F9">
        <w:rPr>
          <w:rFonts w:ascii="Times New Roman" w:hAnsi="Times New Roman" w:cs="Times New Roman"/>
          <w:sz w:val="28"/>
          <w:szCs w:val="28"/>
        </w:rPr>
        <w:t> Право, я возмущена!</w:t>
      </w:r>
    </w:p>
    <w:p w:rsidR="00B6733C" w:rsidRPr="00B673F9" w:rsidRDefault="00B6733C" w:rsidP="00917884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3F9">
        <w:rPr>
          <w:rFonts w:ascii="Times New Roman" w:hAnsi="Times New Roman" w:cs="Times New Roman"/>
          <w:sz w:val="28"/>
          <w:szCs w:val="28"/>
        </w:rPr>
        <w:t> Дед, ты сникерсов объелся,</w:t>
      </w:r>
    </w:p>
    <w:p w:rsidR="00B6733C" w:rsidRPr="00B673F9" w:rsidRDefault="00B6733C" w:rsidP="00917884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3F9">
        <w:rPr>
          <w:rFonts w:ascii="Times New Roman" w:hAnsi="Times New Roman" w:cs="Times New Roman"/>
          <w:sz w:val="28"/>
          <w:szCs w:val="28"/>
        </w:rPr>
        <w:t> Сериалов насмотрелся,</w:t>
      </w:r>
    </w:p>
    <w:p w:rsidR="00B6733C" w:rsidRPr="00B673F9" w:rsidRDefault="00B6733C" w:rsidP="00917884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3F9">
        <w:rPr>
          <w:rFonts w:ascii="Times New Roman" w:hAnsi="Times New Roman" w:cs="Times New Roman"/>
          <w:sz w:val="28"/>
          <w:szCs w:val="28"/>
        </w:rPr>
        <w:t> Может с печки ты упал?</w:t>
      </w:r>
    </w:p>
    <w:p w:rsidR="00B6733C" w:rsidRPr="00B673F9" w:rsidRDefault="00B6733C" w:rsidP="00917884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3F9">
        <w:rPr>
          <w:rFonts w:ascii="Times New Roman" w:hAnsi="Times New Roman" w:cs="Times New Roman"/>
          <w:sz w:val="28"/>
          <w:szCs w:val="28"/>
        </w:rPr>
        <w:t> Раз капусту не узнал.</w:t>
      </w:r>
    </w:p>
    <w:p w:rsidR="00B6733C" w:rsidRPr="00B673F9" w:rsidRDefault="00B6733C" w:rsidP="00917884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3F9">
        <w:rPr>
          <w:rFonts w:ascii="Times New Roman" w:hAnsi="Times New Roman" w:cs="Times New Roman"/>
          <w:sz w:val="28"/>
          <w:szCs w:val="28"/>
        </w:rPr>
        <w:t> Дед:</w:t>
      </w:r>
    </w:p>
    <w:p w:rsidR="00B6733C" w:rsidRPr="00B673F9" w:rsidRDefault="00B6733C" w:rsidP="00917884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3F9">
        <w:rPr>
          <w:rFonts w:ascii="Times New Roman" w:hAnsi="Times New Roman" w:cs="Times New Roman"/>
          <w:sz w:val="28"/>
          <w:szCs w:val="28"/>
        </w:rPr>
        <w:t> Милости прошу… в корзину.</w:t>
      </w:r>
    </w:p>
    <w:p w:rsidR="00B6733C" w:rsidRPr="00B673F9" w:rsidRDefault="00B6733C" w:rsidP="00917884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3F9">
        <w:rPr>
          <w:rFonts w:ascii="Times New Roman" w:hAnsi="Times New Roman" w:cs="Times New Roman"/>
          <w:sz w:val="28"/>
          <w:szCs w:val="28"/>
        </w:rPr>
        <w:t> Это что за чудеса?</w:t>
      </w:r>
    </w:p>
    <w:p w:rsidR="00B6733C" w:rsidRPr="00B673F9" w:rsidRDefault="00B6733C" w:rsidP="00917884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3F9">
        <w:rPr>
          <w:rFonts w:ascii="Times New Roman" w:hAnsi="Times New Roman" w:cs="Times New Roman"/>
          <w:sz w:val="28"/>
          <w:szCs w:val="28"/>
        </w:rPr>
        <w:t> Вот уж битых два часа</w:t>
      </w:r>
    </w:p>
    <w:p w:rsidR="00B6733C" w:rsidRPr="00B673F9" w:rsidRDefault="00B6733C" w:rsidP="00917884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3F9">
        <w:rPr>
          <w:rFonts w:ascii="Times New Roman" w:hAnsi="Times New Roman" w:cs="Times New Roman"/>
          <w:sz w:val="28"/>
          <w:szCs w:val="28"/>
        </w:rPr>
        <w:t> Я провел на огороде.</w:t>
      </w:r>
    </w:p>
    <w:p w:rsidR="00B6733C" w:rsidRPr="00B673F9" w:rsidRDefault="00B6733C" w:rsidP="00917884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3F9">
        <w:rPr>
          <w:rFonts w:ascii="Times New Roman" w:hAnsi="Times New Roman" w:cs="Times New Roman"/>
          <w:sz w:val="28"/>
          <w:szCs w:val="28"/>
        </w:rPr>
        <w:t> Где же репка! Эта вроде…</w:t>
      </w:r>
    </w:p>
    <w:p w:rsidR="00B6733C" w:rsidRPr="00B673F9" w:rsidRDefault="00B6733C" w:rsidP="00917884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3F9">
        <w:rPr>
          <w:rFonts w:ascii="Times New Roman" w:hAnsi="Times New Roman" w:cs="Times New Roman"/>
          <w:sz w:val="28"/>
          <w:szCs w:val="28"/>
        </w:rPr>
        <w:t> Свекла:</w:t>
      </w:r>
    </w:p>
    <w:p w:rsidR="00B6733C" w:rsidRPr="00B673F9" w:rsidRDefault="00B6733C" w:rsidP="00917884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3F9">
        <w:rPr>
          <w:rFonts w:ascii="Times New Roman" w:hAnsi="Times New Roman" w:cs="Times New Roman"/>
          <w:sz w:val="28"/>
          <w:szCs w:val="28"/>
        </w:rPr>
        <w:t> Снова дед не угадал.</w:t>
      </w:r>
    </w:p>
    <w:p w:rsidR="00B6733C" w:rsidRPr="00B673F9" w:rsidRDefault="00B6733C" w:rsidP="00917884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3F9">
        <w:rPr>
          <w:rFonts w:ascii="Times New Roman" w:hAnsi="Times New Roman" w:cs="Times New Roman"/>
          <w:sz w:val="28"/>
          <w:szCs w:val="28"/>
        </w:rPr>
        <w:t> Знать очки ты потерял,</w:t>
      </w:r>
    </w:p>
    <w:p w:rsidR="00B6733C" w:rsidRPr="00B673F9" w:rsidRDefault="00B6733C" w:rsidP="00917884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3F9">
        <w:rPr>
          <w:rFonts w:ascii="Times New Roman" w:hAnsi="Times New Roman" w:cs="Times New Roman"/>
          <w:sz w:val="28"/>
          <w:szCs w:val="28"/>
        </w:rPr>
        <w:t> Или бес тебя попутал?</w:t>
      </w:r>
    </w:p>
    <w:p w:rsidR="00B6733C" w:rsidRPr="00B673F9" w:rsidRDefault="00B6733C" w:rsidP="00917884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3F9">
        <w:rPr>
          <w:rFonts w:ascii="Times New Roman" w:hAnsi="Times New Roman" w:cs="Times New Roman"/>
          <w:sz w:val="28"/>
          <w:szCs w:val="28"/>
        </w:rPr>
        <w:t> Свеклу с репой перепутал.</w:t>
      </w:r>
    </w:p>
    <w:p w:rsidR="00B6733C" w:rsidRPr="00B673F9" w:rsidRDefault="00B6733C" w:rsidP="00917884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3F9">
        <w:rPr>
          <w:rFonts w:ascii="Times New Roman" w:hAnsi="Times New Roman" w:cs="Times New Roman"/>
          <w:sz w:val="28"/>
          <w:szCs w:val="28"/>
        </w:rPr>
        <w:t> Я - отличный урожай!</w:t>
      </w:r>
    </w:p>
    <w:p w:rsidR="00B6733C" w:rsidRPr="00B673F9" w:rsidRDefault="00B6733C" w:rsidP="00917884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3F9">
        <w:rPr>
          <w:rFonts w:ascii="Times New Roman" w:hAnsi="Times New Roman" w:cs="Times New Roman"/>
          <w:sz w:val="28"/>
          <w:szCs w:val="28"/>
        </w:rPr>
        <w:t> Дед:</w:t>
      </w:r>
    </w:p>
    <w:p w:rsidR="00B6733C" w:rsidRPr="00B673F9" w:rsidRDefault="00B6733C" w:rsidP="00917884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3F9">
        <w:rPr>
          <w:rFonts w:ascii="Times New Roman" w:hAnsi="Times New Roman" w:cs="Times New Roman"/>
          <w:sz w:val="28"/>
          <w:szCs w:val="28"/>
        </w:rPr>
        <w:t> Что ж, в корзинку полезай.</w:t>
      </w:r>
    </w:p>
    <w:p w:rsidR="00B6733C" w:rsidRPr="00B673F9" w:rsidRDefault="00B6733C" w:rsidP="00917884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3F9">
        <w:rPr>
          <w:rFonts w:ascii="Times New Roman" w:hAnsi="Times New Roman" w:cs="Times New Roman"/>
          <w:sz w:val="28"/>
          <w:szCs w:val="28"/>
        </w:rPr>
        <w:t> И тебе найдется место.</w:t>
      </w:r>
    </w:p>
    <w:p w:rsidR="00B6733C" w:rsidRPr="00B673F9" w:rsidRDefault="00B6733C" w:rsidP="00917884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3F9">
        <w:rPr>
          <w:rFonts w:ascii="Times New Roman" w:hAnsi="Times New Roman" w:cs="Times New Roman"/>
          <w:sz w:val="28"/>
          <w:szCs w:val="28"/>
        </w:rPr>
        <w:t> Только все же интересно</w:t>
      </w:r>
    </w:p>
    <w:p w:rsidR="00B6733C" w:rsidRPr="00B673F9" w:rsidRDefault="00B6733C" w:rsidP="00917884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3F9">
        <w:rPr>
          <w:rFonts w:ascii="Times New Roman" w:hAnsi="Times New Roman" w:cs="Times New Roman"/>
          <w:sz w:val="28"/>
          <w:szCs w:val="28"/>
        </w:rPr>
        <w:t> Где же репка? Может эта?</w:t>
      </w:r>
    </w:p>
    <w:p w:rsidR="00B6733C" w:rsidRPr="00B673F9" w:rsidRDefault="00B6733C" w:rsidP="00917884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3F9">
        <w:rPr>
          <w:rFonts w:ascii="Times New Roman" w:hAnsi="Times New Roman" w:cs="Times New Roman"/>
          <w:sz w:val="28"/>
          <w:szCs w:val="28"/>
        </w:rPr>
        <w:t> Лук:</w:t>
      </w:r>
    </w:p>
    <w:p w:rsidR="00B6733C" w:rsidRPr="00B673F9" w:rsidRDefault="00B6733C" w:rsidP="00917884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3F9">
        <w:rPr>
          <w:rFonts w:ascii="Times New Roman" w:hAnsi="Times New Roman" w:cs="Times New Roman"/>
          <w:sz w:val="28"/>
          <w:szCs w:val="28"/>
        </w:rPr>
        <w:t> Я почти того же цвета,</w:t>
      </w:r>
    </w:p>
    <w:p w:rsidR="00B6733C" w:rsidRPr="00B673F9" w:rsidRDefault="00B6733C" w:rsidP="00917884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3F9">
        <w:rPr>
          <w:rFonts w:ascii="Times New Roman" w:hAnsi="Times New Roman" w:cs="Times New Roman"/>
          <w:sz w:val="28"/>
          <w:szCs w:val="28"/>
        </w:rPr>
        <w:t> Но не репка, старичок,</w:t>
      </w:r>
    </w:p>
    <w:p w:rsidR="00B6733C" w:rsidRPr="00B673F9" w:rsidRDefault="00B6733C" w:rsidP="00917884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3F9">
        <w:rPr>
          <w:rFonts w:ascii="Times New Roman" w:hAnsi="Times New Roman" w:cs="Times New Roman"/>
          <w:sz w:val="28"/>
          <w:szCs w:val="28"/>
        </w:rPr>
        <w:t> Я - твой репчатый лучок!</w:t>
      </w:r>
    </w:p>
    <w:p w:rsidR="00B6733C" w:rsidRPr="00B673F9" w:rsidRDefault="00B6733C" w:rsidP="00917884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3F9">
        <w:rPr>
          <w:rFonts w:ascii="Times New Roman" w:hAnsi="Times New Roman" w:cs="Times New Roman"/>
          <w:sz w:val="28"/>
          <w:szCs w:val="28"/>
        </w:rPr>
        <w:t xml:space="preserve"> Пусть немного и </w:t>
      </w:r>
      <w:proofErr w:type="gramStart"/>
      <w:r w:rsidRPr="00B673F9">
        <w:rPr>
          <w:rFonts w:ascii="Times New Roman" w:hAnsi="Times New Roman" w:cs="Times New Roman"/>
          <w:sz w:val="28"/>
          <w:szCs w:val="28"/>
        </w:rPr>
        <w:t>коварен</w:t>
      </w:r>
      <w:proofErr w:type="gramEnd"/>
      <w:r w:rsidRPr="00B673F9">
        <w:rPr>
          <w:rFonts w:ascii="Times New Roman" w:hAnsi="Times New Roman" w:cs="Times New Roman"/>
          <w:sz w:val="28"/>
          <w:szCs w:val="28"/>
        </w:rPr>
        <w:t>,</w:t>
      </w:r>
    </w:p>
    <w:p w:rsidR="00B6733C" w:rsidRPr="00B673F9" w:rsidRDefault="00B6733C" w:rsidP="00917884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3F9">
        <w:rPr>
          <w:rFonts w:ascii="Times New Roman" w:hAnsi="Times New Roman" w:cs="Times New Roman"/>
          <w:sz w:val="28"/>
          <w:szCs w:val="28"/>
        </w:rPr>
        <w:lastRenderedPageBreak/>
        <w:t xml:space="preserve"> Но в народе </w:t>
      </w:r>
      <w:proofErr w:type="gramStart"/>
      <w:r w:rsidRPr="00B673F9">
        <w:rPr>
          <w:rFonts w:ascii="Times New Roman" w:hAnsi="Times New Roman" w:cs="Times New Roman"/>
          <w:sz w:val="28"/>
          <w:szCs w:val="28"/>
        </w:rPr>
        <w:t>популярен</w:t>
      </w:r>
      <w:proofErr w:type="gramEnd"/>
      <w:r w:rsidRPr="00B673F9">
        <w:rPr>
          <w:rFonts w:ascii="Times New Roman" w:hAnsi="Times New Roman" w:cs="Times New Roman"/>
          <w:sz w:val="28"/>
          <w:szCs w:val="28"/>
        </w:rPr>
        <w:t>.</w:t>
      </w:r>
    </w:p>
    <w:p w:rsidR="00B6733C" w:rsidRPr="00B673F9" w:rsidRDefault="00B6733C" w:rsidP="00917884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3F9">
        <w:rPr>
          <w:rFonts w:ascii="Times New Roman" w:hAnsi="Times New Roman" w:cs="Times New Roman"/>
          <w:sz w:val="28"/>
          <w:szCs w:val="28"/>
        </w:rPr>
        <w:t> Я - отличный урожай!</w:t>
      </w:r>
    </w:p>
    <w:p w:rsidR="00B6733C" w:rsidRPr="00B673F9" w:rsidRDefault="00B6733C" w:rsidP="00917884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3F9">
        <w:rPr>
          <w:rFonts w:ascii="Times New Roman" w:hAnsi="Times New Roman" w:cs="Times New Roman"/>
          <w:sz w:val="28"/>
          <w:szCs w:val="28"/>
        </w:rPr>
        <w:t> Дед:</w:t>
      </w:r>
    </w:p>
    <w:p w:rsidR="00B6733C" w:rsidRPr="00B673F9" w:rsidRDefault="00B6733C" w:rsidP="00917884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3F9">
        <w:rPr>
          <w:rFonts w:ascii="Times New Roman" w:hAnsi="Times New Roman" w:cs="Times New Roman"/>
          <w:sz w:val="28"/>
          <w:szCs w:val="28"/>
        </w:rPr>
        <w:t> Что ж, в корзинку полезай.</w:t>
      </w:r>
    </w:p>
    <w:p w:rsidR="00B6733C" w:rsidRPr="00B673F9" w:rsidRDefault="00B6733C" w:rsidP="00917884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3F9">
        <w:rPr>
          <w:rFonts w:ascii="Times New Roman" w:hAnsi="Times New Roman" w:cs="Times New Roman"/>
          <w:sz w:val="28"/>
          <w:szCs w:val="28"/>
        </w:rPr>
        <w:t> Вечер уж к концу подходит.</w:t>
      </w:r>
    </w:p>
    <w:p w:rsidR="00B6733C" w:rsidRPr="00B673F9" w:rsidRDefault="00B6733C" w:rsidP="00917884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3F9">
        <w:rPr>
          <w:rFonts w:ascii="Times New Roman" w:hAnsi="Times New Roman" w:cs="Times New Roman"/>
          <w:sz w:val="28"/>
          <w:szCs w:val="28"/>
        </w:rPr>
        <w:t> Месяц на небо выходит.</w:t>
      </w:r>
    </w:p>
    <w:p w:rsidR="00B6733C" w:rsidRPr="00B673F9" w:rsidRDefault="00B6733C" w:rsidP="00917884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3F9">
        <w:rPr>
          <w:rFonts w:ascii="Times New Roman" w:hAnsi="Times New Roman" w:cs="Times New Roman"/>
          <w:sz w:val="28"/>
          <w:szCs w:val="28"/>
        </w:rPr>
        <w:t> Да и мне домой пора.</w:t>
      </w:r>
    </w:p>
    <w:p w:rsidR="00B6733C" w:rsidRPr="00B673F9" w:rsidRDefault="00B6733C" w:rsidP="00917884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3F9">
        <w:rPr>
          <w:rFonts w:ascii="Times New Roman" w:hAnsi="Times New Roman" w:cs="Times New Roman"/>
          <w:sz w:val="28"/>
          <w:szCs w:val="28"/>
        </w:rPr>
        <w:t> Завтра с самого утра</w:t>
      </w:r>
    </w:p>
    <w:p w:rsidR="00B6733C" w:rsidRPr="00B673F9" w:rsidRDefault="00B6733C" w:rsidP="00917884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3F9">
        <w:rPr>
          <w:rFonts w:ascii="Times New Roman" w:hAnsi="Times New Roman" w:cs="Times New Roman"/>
          <w:sz w:val="28"/>
          <w:szCs w:val="28"/>
        </w:rPr>
        <w:t> Стану репку вновь искать,</w:t>
      </w:r>
    </w:p>
    <w:p w:rsidR="00B6733C" w:rsidRPr="00B673F9" w:rsidRDefault="00B6733C" w:rsidP="00917884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3F9">
        <w:rPr>
          <w:rFonts w:ascii="Times New Roman" w:hAnsi="Times New Roman" w:cs="Times New Roman"/>
          <w:sz w:val="28"/>
          <w:szCs w:val="28"/>
        </w:rPr>
        <w:t> А теперь охота спать.</w:t>
      </w:r>
    </w:p>
    <w:p w:rsidR="00B6733C" w:rsidRPr="00B673F9" w:rsidRDefault="00B6733C" w:rsidP="00917884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3F9">
        <w:rPr>
          <w:rFonts w:ascii="Times New Roman" w:hAnsi="Times New Roman" w:cs="Times New Roman"/>
          <w:sz w:val="28"/>
          <w:szCs w:val="28"/>
        </w:rPr>
        <w:t> Ух, тяжелая корзина,</w:t>
      </w:r>
    </w:p>
    <w:p w:rsidR="00B6733C" w:rsidRPr="00B673F9" w:rsidRDefault="00B6733C" w:rsidP="00917884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3F9">
        <w:rPr>
          <w:rFonts w:ascii="Times New Roman" w:hAnsi="Times New Roman" w:cs="Times New Roman"/>
          <w:sz w:val="28"/>
          <w:szCs w:val="28"/>
        </w:rPr>
        <w:t> Пригодилась бы машина…</w:t>
      </w:r>
    </w:p>
    <w:p w:rsidR="00B6733C" w:rsidRPr="00B673F9" w:rsidRDefault="00B6733C" w:rsidP="00917884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3F9">
        <w:rPr>
          <w:rFonts w:ascii="Times New Roman" w:hAnsi="Times New Roman" w:cs="Times New Roman"/>
          <w:sz w:val="28"/>
          <w:szCs w:val="28"/>
        </w:rPr>
        <w:t> Знатный вырос урожай!</w:t>
      </w:r>
    </w:p>
    <w:p w:rsidR="00B6733C" w:rsidRPr="00B673F9" w:rsidRDefault="00B6733C" w:rsidP="00917884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3F9">
        <w:rPr>
          <w:rFonts w:ascii="Times New Roman" w:hAnsi="Times New Roman" w:cs="Times New Roman"/>
          <w:sz w:val="28"/>
          <w:szCs w:val="28"/>
        </w:rPr>
        <w:t>  Сказочке пришел конец.</w:t>
      </w:r>
    </w:p>
    <w:p w:rsidR="00B6733C" w:rsidRPr="00B673F9" w:rsidRDefault="00B6733C" w:rsidP="00917884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3F9">
        <w:rPr>
          <w:rFonts w:ascii="Times New Roman" w:hAnsi="Times New Roman" w:cs="Times New Roman"/>
          <w:sz w:val="28"/>
          <w:szCs w:val="28"/>
        </w:rPr>
        <w:t> Тот, кто слушал, молодец. </w:t>
      </w:r>
    </w:p>
    <w:p w:rsidR="00B6733C" w:rsidRPr="00B673F9" w:rsidRDefault="00B6733C" w:rsidP="00917884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3F9">
        <w:rPr>
          <w:rFonts w:ascii="Times New Roman" w:hAnsi="Times New Roman" w:cs="Times New Roman"/>
          <w:sz w:val="28"/>
          <w:szCs w:val="28"/>
        </w:rPr>
        <w:t> Ждем от Вас аплодисментов,</w:t>
      </w:r>
    </w:p>
    <w:p w:rsidR="00B6733C" w:rsidRPr="00B673F9" w:rsidRDefault="00B6733C" w:rsidP="00917884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3F9">
        <w:rPr>
          <w:rFonts w:ascii="Times New Roman" w:hAnsi="Times New Roman" w:cs="Times New Roman"/>
          <w:sz w:val="28"/>
          <w:szCs w:val="28"/>
        </w:rPr>
        <w:t> Ну и прочих комплиментов…</w:t>
      </w:r>
    </w:p>
    <w:p w:rsidR="00B6733C" w:rsidRPr="00B673F9" w:rsidRDefault="00B6733C" w:rsidP="00917884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3F9">
        <w:rPr>
          <w:rFonts w:ascii="Times New Roman" w:hAnsi="Times New Roman" w:cs="Times New Roman"/>
          <w:sz w:val="28"/>
          <w:szCs w:val="28"/>
        </w:rPr>
        <w:t> Ведь артисты-то старались,</w:t>
      </w:r>
    </w:p>
    <w:p w:rsidR="00B6733C" w:rsidRPr="00B673F9" w:rsidRDefault="00B6733C" w:rsidP="00917884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3F9">
        <w:rPr>
          <w:rFonts w:ascii="Times New Roman" w:hAnsi="Times New Roman" w:cs="Times New Roman"/>
          <w:sz w:val="28"/>
          <w:szCs w:val="28"/>
        </w:rPr>
        <w:t> Пусть слегка и растерялись.</w:t>
      </w:r>
    </w:p>
    <w:p w:rsidR="00530D51" w:rsidRPr="00B673F9" w:rsidRDefault="003F15E2" w:rsidP="00917884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3F9">
        <w:rPr>
          <w:rFonts w:ascii="Times New Roman" w:hAnsi="Times New Roman" w:cs="Times New Roman"/>
          <w:sz w:val="28"/>
          <w:szCs w:val="28"/>
        </w:rPr>
        <w:t xml:space="preserve"> </w:t>
      </w:r>
      <w:r w:rsidR="00530D51" w:rsidRPr="00B673F9">
        <w:rPr>
          <w:rFonts w:ascii="Times New Roman" w:hAnsi="Times New Roman" w:cs="Times New Roman"/>
          <w:sz w:val="28"/>
          <w:szCs w:val="28"/>
        </w:rPr>
        <w:t>В</w:t>
      </w:r>
      <w:r w:rsidRPr="00B673F9">
        <w:rPr>
          <w:rFonts w:ascii="Times New Roman" w:hAnsi="Times New Roman" w:cs="Times New Roman"/>
          <w:sz w:val="28"/>
          <w:szCs w:val="28"/>
        </w:rPr>
        <w:t>ы</w:t>
      </w:r>
      <w:r w:rsidR="00530D51" w:rsidRPr="00B673F9">
        <w:rPr>
          <w:rFonts w:ascii="Times New Roman" w:hAnsi="Times New Roman" w:cs="Times New Roman"/>
          <w:sz w:val="28"/>
          <w:szCs w:val="28"/>
        </w:rPr>
        <w:t>ступление команд и оценка жюри.</w:t>
      </w:r>
      <w:r w:rsidR="003B5696" w:rsidRPr="00B673F9">
        <w:rPr>
          <w:rFonts w:ascii="Times New Roman" w:eastAsia="Calibri" w:hAnsi="Times New Roman" w:cs="Times New Roman"/>
          <w:sz w:val="28"/>
          <w:szCs w:val="28"/>
        </w:rPr>
        <w:t xml:space="preserve"> (Слайд 14)</w:t>
      </w:r>
    </w:p>
    <w:p w:rsidR="003B0BC4" w:rsidRPr="00B673F9" w:rsidRDefault="00B6733C" w:rsidP="003A60A0">
      <w:pPr>
        <w:pStyle w:val="a3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673F9">
        <w:rPr>
          <w:rFonts w:ascii="Times New Roman" w:hAnsi="Times New Roman" w:cs="Times New Roman"/>
          <w:sz w:val="28"/>
          <w:szCs w:val="28"/>
        </w:rPr>
        <w:t> </w:t>
      </w:r>
      <w:r w:rsidRPr="003A60A0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.</w:t>
      </w:r>
      <w:r w:rsidRPr="00B673F9">
        <w:rPr>
          <w:rFonts w:ascii="Times New Roman" w:hAnsi="Times New Roman" w:cs="Times New Roman"/>
          <w:sz w:val="28"/>
          <w:szCs w:val="28"/>
        </w:rPr>
        <w:t xml:space="preserve"> Запомните, ребята, что в овощах мног</w:t>
      </w:r>
      <w:r w:rsidR="001D2C8A" w:rsidRPr="00B673F9">
        <w:rPr>
          <w:rFonts w:ascii="Times New Roman" w:hAnsi="Times New Roman" w:cs="Times New Roman"/>
          <w:sz w:val="28"/>
          <w:szCs w:val="28"/>
        </w:rPr>
        <w:t>о витаминов и они очень полезны, из них можно приготовить различные блюда</w:t>
      </w:r>
      <w:r w:rsidR="00E83329" w:rsidRPr="00B673F9">
        <w:rPr>
          <w:rFonts w:ascii="Times New Roman" w:hAnsi="Times New Roman" w:cs="Times New Roman"/>
          <w:sz w:val="28"/>
          <w:szCs w:val="28"/>
        </w:rPr>
        <w:t>.</w:t>
      </w:r>
      <w:r w:rsidR="001D2C8A" w:rsidRPr="00B673F9">
        <w:rPr>
          <w:rFonts w:ascii="Times New Roman" w:hAnsi="Times New Roman" w:cs="Times New Roman"/>
          <w:sz w:val="28"/>
          <w:szCs w:val="28"/>
        </w:rPr>
        <w:t xml:space="preserve"> </w:t>
      </w:r>
      <w:r w:rsidR="003B0BC4" w:rsidRPr="00B673F9">
        <w:rPr>
          <w:rStyle w:val="c1"/>
          <w:rFonts w:ascii="Times New Roman" w:hAnsi="Times New Roman" w:cs="Times New Roman"/>
          <w:color w:val="000000"/>
          <w:sz w:val="28"/>
          <w:szCs w:val="28"/>
        </w:rPr>
        <w:t>Но хочется, чтобы вы всегда помнили, что от того, что мы едим, зависит наше здоровье.</w:t>
      </w:r>
    </w:p>
    <w:p w:rsidR="00530D51" w:rsidRPr="00B673F9" w:rsidRDefault="00530D51" w:rsidP="003A60A0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3A60A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Ведущий</w:t>
      </w:r>
      <w:r w:rsidRPr="003A60A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Pr="00B673F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9E0847" w:rsidRPr="00B673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т и</w:t>
      </w:r>
      <w:r w:rsidR="009E0847" w:rsidRPr="00B673F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673F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9E0847" w:rsidRPr="00B673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ступило время </w:t>
      </w:r>
      <w:r w:rsidR="00E30E4E" w:rsidRPr="00B673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ля следующих испытаний, итак, </w:t>
      </w:r>
      <w:r w:rsidRPr="00B673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курс</w:t>
      </w:r>
      <w:r w:rsidR="009E0847" w:rsidRPr="00B673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эрудитов </w:t>
      </w:r>
      <w:r w:rsidRPr="00B673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A60A0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“Кто больше знает пословиц и поговорок об осени</w:t>
      </w:r>
      <w:proofErr w:type="gramStart"/>
      <w:r w:rsidRPr="003A60A0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?</w:t>
      </w:r>
      <w:proofErr w:type="gramEnd"/>
      <w:r w:rsidRPr="003A60A0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!”</w:t>
      </w:r>
      <w:r w:rsidRPr="00B673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адача команд по очереди вспомнить и произнести пословицы и поговорки. Команды называют  по очереди, та команда, которая назовет больше пословиц победит. Задание понятно? Начали!</w:t>
      </w:r>
      <w:r w:rsidR="003B5696" w:rsidRPr="00B673F9">
        <w:rPr>
          <w:rFonts w:ascii="Times New Roman" w:eastAsia="Calibri" w:hAnsi="Times New Roman" w:cs="Times New Roman"/>
          <w:sz w:val="28"/>
          <w:szCs w:val="28"/>
        </w:rPr>
        <w:t xml:space="preserve"> (Слайд 15)</w:t>
      </w:r>
    </w:p>
    <w:p w:rsidR="003F15E2" w:rsidRPr="003A60A0" w:rsidRDefault="003F15E2" w:rsidP="00530D5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  <w:bdr w:val="none" w:sz="0" w:space="0" w:color="auto" w:frame="1"/>
          <w:lang w:eastAsia="ru-RU"/>
        </w:rPr>
      </w:pPr>
      <w:r w:rsidRPr="003A60A0">
        <w:rPr>
          <w:rFonts w:ascii="Times New Roman" w:eastAsia="Calibri" w:hAnsi="Times New Roman" w:cs="Times New Roman"/>
          <w:i/>
          <w:sz w:val="28"/>
          <w:szCs w:val="28"/>
          <w:u w:val="single"/>
        </w:rPr>
        <w:t>Подведение итогов</w:t>
      </w:r>
    </w:p>
    <w:p w:rsidR="00E83329" w:rsidRPr="00B673F9" w:rsidRDefault="00E83329" w:rsidP="003A60A0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A60A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Ведущий</w:t>
      </w:r>
      <w:r w:rsidRPr="00B673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: </w:t>
      </w:r>
      <w:r w:rsidR="003F15E2" w:rsidRPr="00B673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Я предлагаю командам </w:t>
      </w:r>
      <w:r w:rsidRPr="00B673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емного отдохнут</w:t>
      </w:r>
      <w:r w:rsidR="003F15E2" w:rsidRPr="00B673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ь</w:t>
      </w:r>
      <w:r w:rsidRPr="00B673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="00E30E4E" w:rsidRPr="00B673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а мы с вами поиграем</w:t>
      </w:r>
      <w:r w:rsidRPr="00B673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3B0BC4" w:rsidRPr="00B673F9" w:rsidRDefault="003B0BC4" w:rsidP="00C912A3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C912A3">
        <w:rPr>
          <w:rFonts w:ascii="Times New Roman" w:hAnsi="Times New Roman" w:cs="Times New Roman"/>
          <w:b/>
          <w:i/>
          <w:sz w:val="28"/>
          <w:szCs w:val="28"/>
          <w:u w:val="single"/>
        </w:rPr>
        <w:t>Игра со зрителями</w:t>
      </w:r>
      <w:r w:rsidR="003B5696" w:rsidRPr="00B673F9">
        <w:rPr>
          <w:rFonts w:ascii="Times New Roman" w:hAnsi="Times New Roman" w:cs="Times New Roman"/>
          <w:sz w:val="28"/>
          <w:szCs w:val="28"/>
        </w:rPr>
        <w:t xml:space="preserve"> </w:t>
      </w:r>
      <w:r w:rsidR="003B5696" w:rsidRPr="00B673F9">
        <w:rPr>
          <w:rFonts w:ascii="Times New Roman" w:eastAsia="Calibri" w:hAnsi="Times New Roman" w:cs="Times New Roman"/>
          <w:sz w:val="28"/>
          <w:szCs w:val="28"/>
        </w:rPr>
        <w:t>(Слайд 16)</w:t>
      </w:r>
    </w:p>
    <w:p w:rsidR="00917884" w:rsidRPr="00B673F9" w:rsidRDefault="00917884" w:rsidP="003A60A0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proofErr w:type="spellStart"/>
      <w:r w:rsidRPr="003A60A0">
        <w:rPr>
          <w:b/>
          <w:bCs/>
          <w:i/>
          <w:color w:val="000000"/>
          <w:sz w:val="28"/>
          <w:szCs w:val="28"/>
          <w:u w:val="single"/>
        </w:rPr>
        <w:t>Ведущий</w:t>
      </w:r>
      <w:proofErr w:type="gramStart"/>
      <w:r w:rsidR="003A60A0">
        <w:rPr>
          <w:b/>
          <w:bCs/>
          <w:i/>
          <w:color w:val="000000"/>
          <w:sz w:val="28"/>
          <w:szCs w:val="28"/>
          <w:u w:val="single"/>
        </w:rPr>
        <w:t>:</w:t>
      </w:r>
      <w:r w:rsidRPr="00B673F9">
        <w:rPr>
          <w:color w:val="000000"/>
          <w:sz w:val="28"/>
          <w:szCs w:val="28"/>
        </w:rPr>
        <w:t>А</w:t>
      </w:r>
      <w:proofErr w:type="spellEnd"/>
      <w:proofErr w:type="gramEnd"/>
      <w:r w:rsidRPr="00B673F9">
        <w:rPr>
          <w:color w:val="000000"/>
          <w:sz w:val="28"/>
          <w:szCs w:val="28"/>
        </w:rPr>
        <w:t xml:space="preserve"> что ещё в лесу осенью можно найти среди опавших листьев? (Грибы).</w:t>
      </w:r>
    </w:p>
    <w:p w:rsidR="00917884" w:rsidRPr="00B673F9" w:rsidRDefault="00917884" w:rsidP="00917884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673F9">
        <w:rPr>
          <w:color w:val="000000"/>
          <w:sz w:val="28"/>
          <w:szCs w:val="28"/>
        </w:rPr>
        <w:t>А сейчас я вам, ребятки,</w:t>
      </w:r>
    </w:p>
    <w:p w:rsidR="00917884" w:rsidRPr="00B673F9" w:rsidRDefault="00917884" w:rsidP="00917884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673F9">
        <w:rPr>
          <w:color w:val="000000"/>
          <w:sz w:val="28"/>
          <w:szCs w:val="28"/>
        </w:rPr>
        <w:t>Загадать хочу загадки.</w:t>
      </w:r>
    </w:p>
    <w:p w:rsidR="00917884" w:rsidRPr="00B673F9" w:rsidRDefault="00917884" w:rsidP="00917884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673F9">
        <w:rPr>
          <w:color w:val="000000"/>
          <w:sz w:val="28"/>
          <w:szCs w:val="28"/>
        </w:rPr>
        <w:t>Загадки не простые,</w:t>
      </w:r>
    </w:p>
    <w:p w:rsidR="00917884" w:rsidRPr="00B673F9" w:rsidRDefault="00917884" w:rsidP="00917884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673F9">
        <w:rPr>
          <w:color w:val="000000"/>
          <w:sz w:val="28"/>
          <w:szCs w:val="28"/>
        </w:rPr>
        <w:t>А про грибы лесные.</w:t>
      </w:r>
    </w:p>
    <w:p w:rsidR="00917884" w:rsidRPr="00B673F9" w:rsidRDefault="00917884" w:rsidP="00917884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673F9">
        <w:rPr>
          <w:color w:val="000000"/>
          <w:sz w:val="28"/>
          <w:szCs w:val="28"/>
        </w:rPr>
        <w:t>Вы смотрите, не зевайте,</w:t>
      </w:r>
    </w:p>
    <w:p w:rsidR="00917884" w:rsidRDefault="00917884" w:rsidP="00917884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673F9">
        <w:rPr>
          <w:color w:val="000000"/>
          <w:sz w:val="28"/>
          <w:szCs w:val="28"/>
        </w:rPr>
        <w:t>Хором, дружно отвечайте!</w:t>
      </w:r>
    </w:p>
    <w:p w:rsidR="00626A6F" w:rsidRPr="00B673F9" w:rsidRDefault="00626A6F" w:rsidP="00917884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A2738" w:rsidRPr="008A2738" w:rsidRDefault="008A2738" w:rsidP="008A2738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8A2738">
        <w:rPr>
          <w:color w:val="000000"/>
          <w:sz w:val="28"/>
          <w:szCs w:val="28"/>
        </w:rPr>
        <w:t>Разместился под сосной</w:t>
      </w:r>
    </w:p>
    <w:p w:rsidR="008A2738" w:rsidRPr="008A2738" w:rsidRDefault="008A2738" w:rsidP="008A2738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8A2738">
        <w:rPr>
          <w:color w:val="000000"/>
          <w:sz w:val="28"/>
          <w:szCs w:val="28"/>
        </w:rPr>
        <w:t>Этот гриб, как царь лесной.</w:t>
      </w:r>
    </w:p>
    <w:p w:rsidR="008A2738" w:rsidRPr="008A2738" w:rsidRDefault="008A2738" w:rsidP="008A2738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8A2738">
        <w:rPr>
          <w:color w:val="000000"/>
          <w:sz w:val="28"/>
          <w:szCs w:val="28"/>
        </w:rPr>
        <w:t>Рад найти его грибник.</w:t>
      </w:r>
    </w:p>
    <w:p w:rsidR="008A2738" w:rsidRPr="008A2738" w:rsidRDefault="008A2738" w:rsidP="008A2738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8A2738">
        <w:rPr>
          <w:color w:val="000000"/>
          <w:sz w:val="28"/>
          <w:szCs w:val="28"/>
        </w:rPr>
        <w:lastRenderedPageBreak/>
        <w:t>Это — белый... (боровик)</w:t>
      </w:r>
    </w:p>
    <w:p w:rsidR="008A2738" w:rsidRPr="008A2738" w:rsidRDefault="008A2738" w:rsidP="008A2738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8A2738">
        <w:rPr>
          <w:color w:val="000000"/>
          <w:sz w:val="28"/>
          <w:szCs w:val="28"/>
        </w:rPr>
        <w:t> </w:t>
      </w:r>
    </w:p>
    <w:p w:rsidR="008A2738" w:rsidRPr="008A2738" w:rsidRDefault="008A2738" w:rsidP="008A2738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8A2738">
        <w:rPr>
          <w:color w:val="000000"/>
          <w:sz w:val="28"/>
          <w:szCs w:val="28"/>
        </w:rPr>
        <w:t>На пеньке сидят братишки.</w:t>
      </w:r>
    </w:p>
    <w:p w:rsidR="008A2738" w:rsidRPr="008A2738" w:rsidRDefault="008A2738" w:rsidP="008A2738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8A2738">
        <w:rPr>
          <w:color w:val="000000"/>
          <w:sz w:val="28"/>
          <w:szCs w:val="28"/>
        </w:rPr>
        <w:t>Все в веснушках, как мальчишки.</w:t>
      </w:r>
    </w:p>
    <w:p w:rsidR="008A2738" w:rsidRPr="008A2738" w:rsidRDefault="008A2738" w:rsidP="008A2738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8A2738">
        <w:rPr>
          <w:color w:val="000000"/>
          <w:sz w:val="28"/>
          <w:szCs w:val="28"/>
        </w:rPr>
        <w:t>Эти дружные ребята</w:t>
      </w:r>
    </w:p>
    <w:p w:rsidR="008A2738" w:rsidRPr="008A2738" w:rsidRDefault="008A2738" w:rsidP="008A2738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8A2738">
        <w:rPr>
          <w:color w:val="000000"/>
          <w:sz w:val="28"/>
          <w:szCs w:val="28"/>
        </w:rPr>
        <w:t>Называются... (опята)</w:t>
      </w:r>
    </w:p>
    <w:p w:rsidR="008A2738" w:rsidRPr="008A2738" w:rsidRDefault="008A2738" w:rsidP="008A2738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8A2738">
        <w:rPr>
          <w:color w:val="000000"/>
          <w:sz w:val="28"/>
          <w:szCs w:val="28"/>
        </w:rPr>
        <w:t> </w:t>
      </w:r>
    </w:p>
    <w:p w:rsidR="008A2738" w:rsidRPr="008A2738" w:rsidRDefault="008A2738" w:rsidP="008A2738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8A2738">
        <w:rPr>
          <w:color w:val="000000"/>
          <w:sz w:val="28"/>
          <w:szCs w:val="28"/>
        </w:rPr>
        <w:t>Этот миленький грибок</w:t>
      </w:r>
    </w:p>
    <w:p w:rsidR="008A2738" w:rsidRPr="008A2738" w:rsidRDefault="008A2738" w:rsidP="008A2738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8A2738">
        <w:rPr>
          <w:color w:val="000000"/>
          <w:sz w:val="28"/>
          <w:szCs w:val="28"/>
        </w:rPr>
        <w:t>Выбрал тихий уголок.</w:t>
      </w:r>
    </w:p>
    <w:p w:rsidR="008A2738" w:rsidRPr="008A2738" w:rsidRDefault="008A2738" w:rsidP="008A2738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8A2738">
        <w:rPr>
          <w:color w:val="000000"/>
          <w:sz w:val="28"/>
          <w:szCs w:val="28"/>
        </w:rPr>
        <w:t>Ножичком его ты срежь-ка,</w:t>
      </w:r>
    </w:p>
    <w:p w:rsidR="008A2738" w:rsidRPr="008A2738" w:rsidRDefault="008A2738" w:rsidP="008A2738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8A2738">
        <w:rPr>
          <w:color w:val="000000"/>
          <w:sz w:val="28"/>
          <w:szCs w:val="28"/>
        </w:rPr>
        <w:t>Ведь съедобна... (сыроежка)</w:t>
      </w:r>
    </w:p>
    <w:p w:rsidR="008A2738" w:rsidRPr="008A2738" w:rsidRDefault="008A2738" w:rsidP="008A2738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8A2738">
        <w:rPr>
          <w:color w:val="000000"/>
          <w:sz w:val="28"/>
          <w:szCs w:val="28"/>
        </w:rPr>
        <w:t> </w:t>
      </w:r>
    </w:p>
    <w:p w:rsidR="008A2738" w:rsidRPr="008A2738" w:rsidRDefault="008A2738" w:rsidP="008A2738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8A2738">
        <w:rPr>
          <w:color w:val="000000"/>
          <w:sz w:val="28"/>
          <w:szCs w:val="28"/>
        </w:rPr>
        <w:t>Если их найдут в лесу,</w:t>
      </w:r>
    </w:p>
    <w:p w:rsidR="008A2738" w:rsidRPr="008A2738" w:rsidRDefault="008A2738" w:rsidP="008A2738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8A2738">
        <w:rPr>
          <w:color w:val="000000"/>
          <w:sz w:val="28"/>
          <w:szCs w:val="28"/>
        </w:rPr>
        <w:t>Сразу вспомнят про лису.</w:t>
      </w:r>
    </w:p>
    <w:p w:rsidR="008A2738" w:rsidRPr="008A2738" w:rsidRDefault="008A2738" w:rsidP="008A2738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8A2738">
        <w:rPr>
          <w:color w:val="000000"/>
          <w:sz w:val="28"/>
          <w:szCs w:val="28"/>
        </w:rPr>
        <w:t>Рыжеватые сестрички</w:t>
      </w:r>
    </w:p>
    <w:p w:rsidR="008A2738" w:rsidRPr="008A2738" w:rsidRDefault="008A2738" w:rsidP="008A2738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8A2738">
        <w:rPr>
          <w:color w:val="000000"/>
          <w:sz w:val="28"/>
          <w:szCs w:val="28"/>
        </w:rPr>
        <w:t>Называются... (лисички)</w:t>
      </w:r>
    </w:p>
    <w:p w:rsidR="008A2738" w:rsidRPr="008A2738" w:rsidRDefault="008A2738" w:rsidP="008A2738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8A2738">
        <w:rPr>
          <w:color w:val="000000"/>
          <w:sz w:val="28"/>
          <w:szCs w:val="28"/>
        </w:rPr>
        <w:t> </w:t>
      </w:r>
    </w:p>
    <w:p w:rsidR="008A2738" w:rsidRPr="008A2738" w:rsidRDefault="008A2738" w:rsidP="008A2738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8A2738">
        <w:rPr>
          <w:color w:val="000000"/>
          <w:sz w:val="28"/>
          <w:szCs w:val="28"/>
        </w:rPr>
        <w:t>Он живет под елками,</w:t>
      </w:r>
    </w:p>
    <w:p w:rsidR="008A2738" w:rsidRPr="008A2738" w:rsidRDefault="008A2738" w:rsidP="008A2738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proofErr w:type="gramStart"/>
      <w:r w:rsidRPr="008A2738">
        <w:rPr>
          <w:color w:val="000000"/>
          <w:sz w:val="28"/>
          <w:szCs w:val="28"/>
        </w:rPr>
        <w:t>Скрытый</w:t>
      </w:r>
      <w:proofErr w:type="gramEnd"/>
      <w:r w:rsidRPr="008A2738">
        <w:rPr>
          <w:color w:val="000000"/>
          <w:sz w:val="28"/>
          <w:szCs w:val="28"/>
        </w:rPr>
        <w:t xml:space="preserve"> их иголками.</w:t>
      </w:r>
    </w:p>
    <w:p w:rsidR="008A2738" w:rsidRPr="008A2738" w:rsidRDefault="008A2738" w:rsidP="008A2738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8A2738">
        <w:rPr>
          <w:color w:val="000000"/>
          <w:sz w:val="28"/>
          <w:szCs w:val="28"/>
        </w:rPr>
        <w:t>Много у него братишек.</w:t>
      </w:r>
    </w:p>
    <w:p w:rsidR="008A2738" w:rsidRPr="008A2738" w:rsidRDefault="008A2738" w:rsidP="008A2738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8A2738">
        <w:rPr>
          <w:color w:val="000000"/>
          <w:sz w:val="28"/>
          <w:szCs w:val="28"/>
        </w:rPr>
        <w:t>Рыжий гриб зовется... (рыжик)</w:t>
      </w:r>
    </w:p>
    <w:p w:rsidR="008A2738" w:rsidRPr="008A2738" w:rsidRDefault="008A2738" w:rsidP="008A2738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8A2738">
        <w:rPr>
          <w:color w:val="000000"/>
          <w:sz w:val="28"/>
          <w:szCs w:val="28"/>
        </w:rPr>
        <w:t> </w:t>
      </w:r>
    </w:p>
    <w:p w:rsidR="008A2738" w:rsidRPr="008A2738" w:rsidRDefault="008A2738" w:rsidP="008A2738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8A2738">
        <w:rPr>
          <w:color w:val="000000"/>
          <w:sz w:val="28"/>
          <w:szCs w:val="28"/>
        </w:rPr>
        <w:t>Догадайтесь-ка, ребята:</w:t>
      </w:r>
    </w:p>
    <w:p w:rsidR="008A2738" w:rsidRPr="008A2738" w:rsidRDefault="008A2738" w:rsidP="008A2738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8A2738">
        <w:rPr>
          <w:color w:val="000000"/>
          <w:sz w:val="28"/>
          <w:szCs w:val="28"/>
        </w:rPr>
        <w:t>Шляпка у него мохната.</w:t>
      </w:r>
    </w:p>
    <w:p w:rsidR="008A2738" w:rsidRPr="008A2738" w:rsidRDefault="008A2738" w:rsidP="008A2738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8A2738">
        <w:rPr>
          <w:color w:val="000000"/>
          <w:sz w:val="28"/>
          <w:szCs w:val="28"/>
        </w:rPr>
        <w:t>Гриб, как розовое ушко.</w:t>
      </w:r>
    </w:p>
    <w:p w:rsidR="008A2738" w:rsidRPr="008A2738" w:rsidRDefault="008A2738" w:rsidP="008A2738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8A2738">
        <w:rPr>
          <w:color w:val="000000"/>
          <w:sz w:val="28"/>
          <w:szCs w:val="28"/>
        </w:rPr>
        <w:t>Как зовут его? (Волнушка)</w:t>
      </w:r>
    </w:p>
    <w:p w:rsidR="008A2738" w:rsidRPr="008A2738" w:rsidRDefault="008A2738" w:rsidP="008A2738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8A2738">
        <w:rPr>
          <w:color w:val="000000"/>
          <w:sz w:val="28"/>
          <w:szCs w:val="28"/>
        </w:rPr>
        <w:t> </w:t>
      </w:r>
    </w:p>
    <w:p w:rsidR="008A2738" w:rsidRPr="008A2738" w:rsidRDefault="008A2738" w:rsidP="008A2738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8A2738">
        <w:rPr>
          <w:color w:val="000000"/>
          <w:sz w:val="28"/>
          <w:szCs w:val="28"/>
        </w:rPr>
        <w:t>В шляпке беленькой на ножке</w:t>
      </w:r>
    </w:p>
    <w:p w:rsidR="008A2738" w:rsidRPr="008A2738" w:rsidRDefault="008A2738" w:rsidP="008A2738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8A2738">
        <w:rPr>
          <w:color w:val="000000"/>
          <w:sz w:val="28"/>
          <w:szCs w:val="28"/>
        </w:rPr>
        <w:t>Рос грибочек у дорожки.</w:t>
      </w:r>
    </w:p>
    <w:p w:rsidR="008A2738" w:rsidRPr="008A2738" w:rsidRDefault="008A2738" w:rsidP="008A2738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8A2738">
        <w:rPr>
          <w:color w:val="000000"/>
          <w:sz w:val="28"/>
          <w:szCs w:val="28"/>
        </w:rPr>
        <w:t>А теперь в корзинке пусть</w:t>
      </w:r>
    </w:p>
    <w:p w:rsidR="008A2738" w:rsidRPr="008A2738" w:rsidRDefault="008A2738" w:rsidP="008A2738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8A2738">
        <w:rPr>
          <w:color w:val="000000"/>
          <w:sz w:val="28"/>
          <w:szCs w:val="28"/>
        </w:rPr>
        <w:t>Полежит съедобный... (груздь)</w:t>
      </w:r>
    </w:p>
    <w:p w:rsidR="008A2738" w:rsidRPr="008A2738" w:rsidRDefault="008A2738" w:rsidP="008A2738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8A2738">
        <w:rPr>
          <w:color w:val="000000"/>
          <w:sz w:val="28"/>
          <w:szCs w:val="28"/>
        </w:rPr>
        <w:t> </w:t>
      </w:r>
    </w:p>
    <w:p w:rsidR="008A2738" w:rsidRPr="008A2738" w:rsidRDefault="008A2738" w:rsidP="008A2738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8A2738">
        <w:rPr>
          <w:color w:val="000000"/>
          <w:sz w:val="28"/>
          <w:szCs w:val="28"/>
        </w:rPr>
        <w:t>На поляне шар лежит,</w:t>
      </w:r>
    </w:p>
    <w:p w:rsidR="008A2738" w:rsidRPr="008A2738" w:rsidRDefault="008A2738" w:rsidP="008A2738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8A2738">
        <w:rPr>
          <w:color w:val="000000"/>
          <w:sz w:val="28"/>
          <w:szCs w:val="28"/>
        </w:rPr>
        <w:t>Лишь наступишь — дым валит.</w:t>
      </w:r>
    </w:p>
    <w:p w:rsidR="008A2738" w:rsidRPr="008A2738" w:rsidRDefault="008A2738" w:rsidP="008A2738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8A2738">
        <w:rPr>
          <w:color w:val="000000"/>
          <w:sz w:val="28"/>
          <w:szCs w:val="28"/>
        </w:rPr>
        <w:t>Круглый гриб смешить мастак.</w:t>
      </w:r>
    </w:p>
    <w:p w:rsidR="008A2738" w:rsidRPr="008A2738" w:rsidRDefault="008A2738" w:rsidP="008A2738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8A2738">
        <w:rPr>
          <w:color w:val="000000"/>
          <w:sz w:val="28"/>
          <w:szCs w:val="28"/>
        </w:rPr>
        <w:t>Это — дедушкин... (табак)</w:t>
      </w:r>
    </w:p>
    <w:p w:rsidR="008A2738" w:rsidRPr="008A2738" w:rsidRDefault="008A2738" w:rsidP="008A2738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8A2738">
        <w:rPr>
          <w:color w:val="000000"/>
          <w:sz w:val="28"/>
          <w:szCs w:val="28"/>
        </w:rPr>
        <w:t> </w:t>
      </w:r>
    </w:p>
    <w:p w:rsidR="008A2738" w:rsidRPr="008A2738" w:rsidRDefault="008A2738" w:rsidP="008A2738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8A2738">
        <w:rPr>
          <w:color w:val="000000"/>
          <w:sz w:val="28"/>
          <w:szCs w:val="28"/>
        </w:rPr>
        <w:t>С ним в лесу никто не дружен,</w:t>
      </w:r>
    </w:p>
    <w:p w:rsidR="008A2738" w:rsidRPr="008A2738" w:rsidRDefault="008A2738" w:rsidP="008A2738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8A2738">
        <w:rPr>
          <w:color w:val="000000"/>
          <w:sz w:val="28"/>
          <w:szCs w:val="28"/>
        </w:rPr>
        <w:t>И в лукошке он не нужен.</w:t>
      </w:r>
    </w:p>
    <w:p w:rsidR="008A2738" w:rsidRPr="008A2738" w:rsidRDefault="008A2738" w:rsidP="008A2738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8A2738">
        <w:rPr>
          <w:color w:val="000000"/>
          <w:sz w:val="28"/>
          <w:szCs w:val="28"/>
        </w:rPr>
        <w:t>Мухи скажут: «Это мор!»</w:t>
      </w:r>
    </w:p>
    <w:p w:rsidR="008A2738" w:rsidRPr="008A2738" w:rsidRDefault="008A2738" w:rsidP="008A2738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8A2738">
        <w:rPr>
          <w:color w:val="000000"/>
          <w:sz w:val="28"/>
          <w:szCs w:val="28"/>
        </w:rPr>
        <w:t>В красной шляпке... (мухомор)</w:t>
      </w:r>
    </w:p>
    <w:p w:rsidR="008A2738" w:rsidRPr="008A2738" w:rsidRDefault="008A2738" w:rsidP="008A2738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8A2738">
        <w:rPr>
          <w:color w:val="000000"/>
          <w:sz w:val="28"/>
          <w:szCs w:val="28"/>
        </w:rPr>
        <w:t> </w:t>
      </w:r>
    </w:p>
    <w:p w:rsidR="008A2738" w:rsidRPr="008A2738" w:rsidRDefault="008A2738" w:rsidP="008A2738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8A2738">
        <w:rPr>
          <w:color w:val="000000"/>
          <w:sz w:val="28"/>
          <w:szCs w:val="28"/>
        </w:rPr>
        <w:t>На грибы она сердита</w:t>
      </w:r>
    </w:p>
    <w:p w:rsidR="008A2738" w:rsidRPr="008A2738" w:rsidRDefault="008A2738" w:rsidP="008A2738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8A2738">
        <w:rPr>
          <w:color w:val="000000"/>
          <w:sz w:val="28"/>
          <w:szCs w:val="28"/>
        </w:rPr>
        <w:t xml:space="preserve">И от злости </w:t>
      </w:r>
      <w:proofErr w:type="gramStart"/>
      <w:r w:rsidRPr="008A2738">
        <w:rPr>
          <w:color w:val="000000"/>
          <w:sz w:val="28"/>
          <w:szCs w:val="28"/>
        </w:rPr>
        <w:t>ядовита</w:t>
      </w:r>
      <w:proofErr w:type="gramEnd"/>
      <w:r w:rsidRPr="008A2738">
        <w:rPr>
          <w:color w:val="000000"/>
          <w:sz w:val="28"/>
          <w:szCs w:val="28"/>
        </w:rPr>
        <w:t>.</w:t>
      </w:r>
    </w:p>
    <w:p w:rsidR="008A2738" w:rsidRPr="008A2738" w:rsidRDefault="008A2738" w:rsidP="008A2738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8A2738">
        <w:rPr>
          <w:color w:val="000000"/>
          <w:sz w:val="28"/>
          <w:szCs w:val="28"/>
        </w:rPr>
        <w:lastRenderedPageBreak/>
        <w:t>Вот лесная хулиганка!</w:t>
      </w:r>
    </w:p>
    <w:p w:rsidR="008A2738" w:rsidRPr="008A2738" w:rsidRDefault="008A2738" w:rsidP="008A2738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8A2738">
        <w:rPr>
          <w:color w:val="000000"/>
          <w:sz w:val="28"/>
          <w:szCs w:val="28"/>
        </w:rPr>
        <w:t>Это — бледная... (поганка)</w:t>
      </w:r>
    </w:p>
    <w:p w:rsidR="008A2738" w:rsidRPr="008A2738" w:rsidRDefault="008A2738" w:rsidP="008A2738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8A2738">
        <w:rPr>
          <w:color w:val="000000"/>
          <w:sz w:val="28"/>
          <w:szCs w:val="28"/>
        </w:rPr>
        <w:t> </w:t>
      </w:r>
    </w:p>
    <w:p w:rsidR="008A2738" w:rsidRPr="008A2738" w:rsidRDefault="008A2738" w:rsidP="008A2738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8A2738">
        <w:rPr>
          <w:color w:val="000000"/>
          <w:sz w:val="28"/>
          <w:szCs w:val="28"/>
        </w:rPr>
        <w:t>Кто повыше, кто пониже, —</w:t>
      </w:r>
    </w:p>
    <w:p w:rsidR="008A2738" w:rsidRPr="008A2738" w:rsidRDefault="008A2738" w:rsidP="008A2738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8A2738">
        <w:rPr>
          <w:color w:val="000000"/>
          <w:sz w:val="28"/>
          <w:szCs w:val="28"/>
        </w:rPr>
        <w:t>На пеньке народец рыжий.</w:t>
      </w:r>
    </w:p>
    <w:p w:rsidR="008A2738" w:rsidRPr="008A2738" w:rsidRDefault="008A2738" w:rsidP="008A2738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8A2738">
        <w:rPr>
          <w:color w:val="000000"/>
          <w:sz w:val="28"/>
          <w:szCs w:val="28"/>
        </w:rPr>
        <w:t>Тридцать три веселых брата.</w:t>
      </w:r>
    </w:p>
    <w:p w:rsidR="008A2738" w:rsidRPr="008A2738" w:rsidRDefault="008A2738" w:rsidP="008A2738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8A2738">
        <w:rPr>
          <w:color w:val="000000"/>
          <w:sz w:val="28"/>
          <w:szCs w:val="28"/>
        </w:rPr>
        <w:t>Как же их зовут? (Опята)</w:t>
      </w:r>
    </w:p>
    <w:p w:rsidR="008A2738" w:rsidRPr="008A2738" w:rsidRDefault="008A2738" w:rsidP="008A2738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8A2738">
        <w:rPr>
          <w:color w:val="000000"/>
          <w:sz w:val="28"/>
          <w:szCs w:val="28"/>
        </w:rPr>
        <w:t> </w:t>
      </w:r>
    </w:p>
    <w:p w:rsidR="008A2738" w:rsidRPr="008A2738" w:rsidRDefault="008A2738" w:rsidP="008A2738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8A2738">
        <w:rPr>
          <w:color w:val="000000"/>
          <w:sz w:val="28"/>
          <w:szCs w:val="28"/>
        </w:rPr>
        <w:t>Этот гриб найдешь весной</w:t>
      </w:r>
    </w:p>
    <w:p w:rsidR="008A2738" w:rsidRPr="008A2738" w:rsidRDefault="008A2738" w:rsidP="008A2738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8A2738">
        <w:rPr>
          <w:color w:val="000000"/>
          <w:sz w:val="28"/>
          <w:szCs w:val="28"/>
        </w:rPr>
        <w:t xml:space="preserve">На </w:t>
      </w:r>
      <w:proofErr w:type="spellStart"/>
      <w:r w:rsidRPr="008A2738">
        <w:rPr>
          <w:color w:val="000000"/>
          <w:sz w:val="28"/>
          <w:szCs w:val="28"/>
        </w:rPr>
        <w:t>опушечке</w:t>
      </w:r>
      <w:proofErr w:type="spellEnd"/>
      <w:r w:rsidRPr="008A2738">
        <w:rPr>
          <w:color w:val="000000"/>
          <w:sz w:val="28"/>
          <w:szCs w:val="28"/>
        </w:rPr>
        <w:t xml:space="preserve"> лесной.</w:t>
      </w:r>
    </w:p>
    <w:p w:rsidR="008A2738" w:rsidRPr="008A2738" w:rsidRDefault="008A2738" w:rsidP="008A2738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8A2738">
        <w:rPr>
          <w:color w:val="000000"/>
          <w:sz w:val="28"/>
          <w:szCs w:val="28"/>
        </w:rPr>
        <w:t>Весь в морщинках старичок</w:t>
      </w:r>
    </w:p>
    <w:p w:rsidR="008A2738" w:rsidRPr="008A2738" w:rsidRDefault="008A2738" w:rsidP="008A2738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8A2738">
        <w:rPr>
          <w:color w:val="000000"/>
          <w:sz w:val="28"/>
          <w:szCs w:val="28"/>
        </w:rPr>
        <w:t>С именем смешным... (сморчок)</w:t>
      </w:r>
    </w:p>
    <w:p w:rsidR="008A2738" w:rsidRPr="008A2738" w:rsidRDefault="008A2738" w:rsidP="008A2738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8A2738">
        <w:rPr>
          <w:color w:val="000000"/>
          <w:sz w:val="28"/>
          <w:szCs w:val="28"/>
        </w:rPr>
        <w:t> </w:t>
      </w:r>
    </w:p>
    <w:p w:rsidR="008A2738" w:rsidRPr="008A2738" w:rsidRDefault="008A2738" w:rsidP="008A2738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8A2738">
        <w:rPr>
          <w:color w:val="000000"/>
          <w:sz w:val="28"/>
          <w:szCs w:val="28"/>
        </w:rPr>
        <w:t>В мягкой травке на опушке</w:t>
      </w:r>
    </w:p>
    <w:p w:rsidR="008A2738" w:rsidRPr="008A2738" w:rsidRDefault="008A2738" w:rsidP="008A2738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8A2738">
        <w:rPr>
          <w:color w:val="000000"/>
          <w:sz w:val="28"/>
          <w:szCs w:val="28"/>
        </w:rPr>
        <w:t>Всюду рыженькие ушки.</w:t>
      </w:r>
    </w:p>
    <w:p w:rsidR="008A2738" w:rsidRPr="008A2738" w:rsidRDefault="008A2738" w:rsidP="008A2738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8A2738">
        <w:rPr>
          <w:color w:val="000000"/>
          <w:sz w:val="28"/>
          <w:szCs w:val="28"/>
        </w:rPr>
        <w:t>Золотистые сестрички</w:t>
      </w:r>
    </w:p>
    <w:p w:rsidR="008A2738" w:rsidRPr="008A2738" w:rsidRDefault="008A2738" w:rsidP="008A2738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8A2738">
        <w:rPr>
          <w:color w:val="000000"/>
          <w:sz w:val="28"/>
          <w:szCs w:val="28"/>
        </w:rPr>
        <w:t>Называются... (лисички)</w:t>
      </w:r>
    </w:p>
    <w:p w:rsidR="00917884" w:rsidRPr="00B673F9" w:rsidRDefault="008A2738" w:rsidP="003A60A0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B673F9">
        <w:rPr>
          <w:b/>
          <w:bCs/>
          <w:i/>
          <w:iCs/>
          <w:color w:val="00B050"/>
          <w:sz w:val="28"/>
          <w:szCs w:val="28"/>
        </w:rPr>
        <w:t xml:space="preserve"> </w:t>
      </w:r>
      <w:r w:rsidR="00530D51" w:rsidRPr="003A60A0">
        <w:rPr>
          <w:b/>
          <w:bCs/>
          <w:i/>
          <w:iCs/>
          <w:sz w:val="28"/>
          <w:szCs w:val="28"/>
          <w:u w:val="single"/>
        </w:rPr>
        <w:t>Ведущий</w:t>
      </w:r>
      <w:r w:rsidR="00530D51" w:rsidRPr="003A60A0">
        <w:rPr>
          <w:b/>
          <w:i/>
          <w:sz w:val="28"/>
          <w:szCs w:val="28"/>
          <w:u w:val="single"/>
          <w:bdr w:val="none" w:sz="0" w:space="0" w:color="auto" w:frame="1"/>
        </w:rPr>
        <w:t>:</w:t>
      </w:r>
      <w:r w:rsidR="00530D51" w:rsidRPr="00B673F9"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="00917884" w:rsidRPr="00B673F9">
        <w:rPr>
          <w:color w:val="000000"/>
          <w:sz w:val="28"/>
          <w:szCs w:val="28"/>
        </w:rPr>
        <w:t>Молодцы, все загадки отгадали</w:t>
      </w:r>
      <w:r w:rsidR="002855B9">
        <w:rPr>
          <w:color w:val="000000"/>
          <w:sz w:val="28"/>
          <w:szCs w:val="28"/>
        </w:rPr>
        <w:t>.</w:t>
      </w:r>
    </w:p>
    <w:p w:rsidR="001D2C8A" w:rsidRPr="00B673F9" w:rsidRDefault="002855B9" w:rsidP="002855B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должаем нашу программу.</w:t>
      </w:r>
      <w:r w:rsidR="006958DC" w:rsidRPr="00B673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</w:t>
      </w:r>
      <w:r w:rsidR="00E83329" w:rsidRPr="00B673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нкурс для родителей</w:t>
      </w:r>
      <w:r w:rsidR="00E30E4E" w:rsidRPr="00B673F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6958DC" w:rsidRPr="00B673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D2C8A" w:rsidRPr="003A60A0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«Устами младенца»</w:t>
      </w:r>
      <w:r w:rsidR="00E83329" w:rsidRPr="003A60A0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.</w:t>
      </w:r>
      <w:r w:rsidR="00E83329" w:rsidRPr="00B673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ам предстоит по подсказкам детей, определить о каком старинном осеннем празднике идёт речь. Первое задание для родителей команды «Морковка», слушаем внимательно. Дальше задание для команды « Осенняя палитра», «Опята», «Листопад»</w:t>
      </w:r>
    </w:p>
    <w:p w:rsidR="00E83329" w:rsidRDefault="00E83329" w:rsidP="00917884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673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дания для команд.</w:t>
      </w:r>
      <w:r w:rsidR="003B5696" w:rsidRPr="00B673F9">
        <w:rPr>
          <w:rFonts w:ascii="Times New Roman" w:eastAsia="Calibri" w:hAnsi="Times New Roman" w:cs="Times New Roman"/>
          <w:sz w:val="28"/>
          <w:szCs w:val="28"/>
        </w:rPr>
        <w:t xml:space="preserve"> (Слайд 17)</w:t>
      </w:r>
    </w:p>
    <w:p w:rsidR="00626A6F" w:rsidRPr="00B673F9" w:rsidRDefault="00626A6F" w:rsidP="0091788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2</w:t>
      </w:r>
    </w:p>
    <w:p w:rsidR="004B6F52" w:rsidRPr="00B673F9" w:rsidRDefault="006958DC" w:rsidP="00C912A3">
      <w:pPr>
        <w:spacing w:after="0"/>
        <w:ind w:firstLine="709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912A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Ведущий</w:t>
      </w:r>
      <w:r w:rsidRPr="00C912A3">
        <w:rPr>
          <w:rFonts w:ascii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</w:rPr>
        <w:t>:</w:t>
      </w:r>
      <w:r w:rsidRPr="00B673F9">
        <w:rPr>
          <w:rFonts w:ascii="Times New Roman" w:hAnsi="Times New Roman" w:cs="Times New Roman"/>
          <w:color w:val="00B050"/>
          <w:sz w:val="28"/>
          <w:szCs w:val="28"/>
          <w:bdr w:val="none" w:sz="0" w:space="0" w:color="auto" w:frame="1"/>
        </w:rPr>
        <w:t xml:space="preserve"> </w:t>
      </w:r>
      <w:r w:rsidR="00E30E4E" w:rsidRPr="00B673F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Наши  команды </w:t>
      </w:r>
      <w:r w:rsidR="009E0847" w:rsidRPr="00B673F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отов</w:t>
      </w:r>
      <w:r w:rsidR="00E30E4E" w:rsidRPr="00B673F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ят</w:t>
      </w:r>
      <w:r w:rsidR="009E0847" w:rsidRPr="00B673F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я</w:t>
      </w:r>
      <w:r w:rsidRPr="00B673F9">
        <w:rPr>
          <w:rFonts w:ascii="Times New Roman" w:hAnsi="Times New Roman" w:cs="Times New Roman"/>
          <w:color w:val="00B050"/>
          <w:sz w:val="28"/>
          <w:szCs w:val="28"/>
          <w:bdr w:val="none" w:sz="0" w:space="0" w:color="auto" w:frame="1"/>
        </w:rPr>
        <w:t xml:space="preserve"> </w:t>
      </w:r>
      <w:r w:rsidRPr="00B673F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 заключительному конкурсу,</w:t>
      </w:r>
      <w:r w:rsidR="00E30E4E" w:rsidRPr="00B673F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="004B6F52" w:rsidRPr="00B673F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ля вас звучат эти песни в исполнении 2 и 4 классов.</w:t>
      </w:r>
    </w:p>
    <w:p w:rsidR="00B850B1" w:rsidRPr="00C912A3" w:rsidRDefault="00B850B1" w:rsidP="0081139D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C912A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Музыкальная пауза </w:t>
      </w:r>
    </w:p>
    <w:p w:rsidR="002855B9" w:rsidRPr="00B673F9" w:rsidRDefault="002855B9" w:rsidP="002855B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</w:t>
      </w:r>
      <w:r w:rsidRPr="00B673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с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я « Дождик» </w:t>
      </w:r>
      <w:r w:rsidRPr="00B673F9">
        <w:rPr>
          <w:rFonts w:ascii="Times New Roman" w:eastAsia="Calibri" w:hAnsi="Times New Roman" w:cs="Times New Roman"/>
          <w:sz w:val="28"/>
          <w:szCs w:val="28"/>
        </w:rPr>
        <w:t xml:space="preserve">(Слайд </w:t>
      </w:r>
      <w:r>
        <w:rPr>
          <w:rFonts w:ascii="Times New Roman" w:eastAsia="Calibri" w:hAnsi="Times New Roman" w:cs="Times New Roman"/>
          <w:sz w:val="28"/>
          <w:szCs w:val="28"/>
        </w:rPr>
        <w:t>18</w:t>
      </w:r>
      <w:r w:rsidRPr="00B673F9">
        <w:rPr>
          <w:rFonts w:ascii="Times New Roman" w:eastAsia="Calibri" w:hAnsi="Times New Roman" w:cs="Times New Roman"/>
          <w:sz w:val="28"/>
          <w:szCs w:val="28"/>
        </w:rPr>
        <w:t>)</w:t>
      </w:r>
    </w:p>
    <w:p w:rsidR="002855B9" w:rsidRPr="00B673F9" w:rsidRDefault="002855B9" w:rsidP="002855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673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есня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«Осенний блюз»</w:t>
      </w:r>
      <w:r w:rsidRPr="00B673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673F9">
        <w:rPr>
          <w:rFonts w:ascii="Times New Roman" w:eastAsia="Calibri" w:hAnsi="Times New Roman" w:cs="Times New Roman"/>
          <w:sz w:val="28"/>
          <w:szCs w:val="28"/>
        </w:rPr>
        <w:t>(Слайд 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B673F9">
        <w:rPr>
          <w:rFonts w:ascii="Times New Roman" w:eastAsia="Calibri" w:hAnsi="Times New Roman" w:cs="Times New Roman"/>
          <w:sz w:val="28"/>
          <w:szCs w:val="28"/>
        </w:rPr>
        <w:t>)</w:t>
      </w:r>
    </w:p>
    <w:p w:rsidR="002855B9" w:rsidRPr="00B673F9" w:rsidRDefault="002855B9" w:rsidP="002855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673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ложени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626A6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текст  песен)</w:t>
      </w:r>
      <w:r w:rsidRPr="00B673F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A7779" w:rsidRPr="00B673F9" w:rsidRDefault="006958DC" w:rsidP="00C912A3">
      <w:pPr>
        <w:shd w:val="clear" w:color="auto" w:fill="FFFFFF"/>
        <w:spacing w:after="0" w:line="240" w:lineRule="auto"/>
        <w:ind w:firstLine="709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912A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Ведущий</w:t>
      </w:r>
      <w:r w:rsidRPr="00C912A3">
        <w:rPr>
          <w:rFonts w:ascii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</w:rPr>
        <w:t>:</w:t>
      </w:r>
      <w:r w:rsidRPr="00B673F9">
        <w:rPr>
          <w:rFonts w:ascii="Times New Roman" w:hAnsi="Times New Roman" w:cs="Times New Roman"/>
          <w:color w:val="00B050"/>
          <w:sz w:val="28"/>
          <w:szCs w:val="28"/>
          <w:bdr w:val="none" w:sz="0" w:space="0" w:color="auto" w:frame="1"/>
        </w:rPr>
        <w:t xml:space="preserve"> </w:t>
      </w:r>
      <w:r w:rsidR="009A7779" w:rsidRPr="00B673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во</w:t>
      </w:r>
      <w:r w:rsidR="007F5CB5" w:rsidRPr="00B673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</w:t>
      </w:r>
      <w:r w:rsidR="00B673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ступает </w:t>
      </w:r>
      <w:r w:rsidR="009A7779" w:rsidRPr="00B673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ульминация нашего праздника.</w:t>
      </w:r>
    </w:p>
    <w:p w:rsidR="002E03AE" w:rsidRPr="00B673F9" w:rsidRDefault="004B6F52" w:rsidP="00917884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673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ключительны</w:t>
      </w:r>
      <w:r w:rsidR="002855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й </w:t>
      </w:r>
      <w:r w:rsidR="00B850B1" w:rsidRPr="00B673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</w:t>
      </w:r>
      <w:r w:rsidR="002E03AE" w:rsidRPr="00B673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нкурс “Осенний гардероб”</w:t>
      </w:r>
    </w:p>
    <w:p w:rsidR="002855B9" w:rsidRPr="00C912A3" w:rsidRDefault="00A060F9" w:rsidP="00C912A3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eastAsia="ru-RU"/>
        </w:rPr>
      </w:pPr>
      <w:r w:rsidRPr="00C912A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eastAsia="ru-RU"/>
        </w:rPr>
        <w:t>Ведущий:</w:t>
      </w:r>
      <w:r w:rsidR="002855B9" w:rsidRPr="00C912A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</w:p>
    <w:p w:rsidR="00A060F9" w:rsidRPr="00B673F9" w:rsidRDefault="002855B9" w:rsidP="00A060F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ы </w:t>
      </w:r>
      <w:r w:rsidR="00A060F9" w:rsidRPr="00B673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</w:t>
      </w:r>
      <w:r w:rsidR="00A060F9" w:rsidRPr="00B673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каз свой начинаем,</w:t>
      </w:r>
    </w:p>
    <w:p w:rsidR="00A060F9" w:rsidRPr="00B673F9" w:rsidRDefault="00A060F9" w:rsidP="00A060F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73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м моделей открываем.</w:t>
      </w:r>
    </w:p>
    <w:p w:rsidR="00A060F9" w:rsidRPr="00B673F9" w:rsidRDefault="00A060F9" w:rsidP="00A060F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73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наших </w:t>
      </w:r>
      <w:r w:rsidR="00AC22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латьях</w:t>
      </w:r>
      <w:r w:rsidRPr="00B673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— новизна,</w:t>
      </w:r>
    </w:p>
    <w:p w:rsidR="00A060F9" w:rsidRDefault="00A060F9" w:rsidP="00A060F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673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наших </w:t>
      </w:r>
      <w:r w:rsidR="00AC22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латьях</w:t>
      </w:r>
      <w:r w:rsidRPr="00B673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— красота!</w:t>
      </w:r>
    </w:p>
    <w:p w:rsidR="00AC2256" w:rsidRPr="00B673F9" w:rsidRDefault="00AC2256" w:rsidP="00A060F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 любуйтесь, восхищайтесь!</w:t>
      </w:r>
    </w:p>
    <w:p w:rsidR="00A060F9" w:rsidRPr="00B673F9" w:rsidRDefault="00AC2256" w:rsidP="00A060F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платья наши наряжайтесь.</w:t>
      </w:r>
    </w:p>
    <w:p w:rsidR="002E03AE" w:rsidRDefault="00A060F9" w:rsidP="00917884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1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ак, приглашаем команды на сцену</w:t>
      </w:r>
    </w:p>
    <w:p w:rsidR="00AC2256" w:rsidRDefault="00AC2256" w:rsidP="00917884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 осенних костюмов.</w:t>
      </w:r>
    </w:p>
    <w:p w:rsidR="00AC2256" w:rsidRPr="0081139D" w:rsidRDefault="00AC2256" w:rsidP="00C912A3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B050"/>
          <w:sz w:val="28"/>
          <w:szCs w:val="28"/>
          <w:bdr w:val="none" w:sz="0" w:space="0" w:color="auto" w:frame="1"/>
          <w:lang w:eastAsia="ru-RU"/>
        </w:rPr>
      </w:pPr>
      <w:r w:rsidRPr="00C912A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Ведущий:</w:t>
      </w:r>
      <w:r w:rsidRPr="00AC2256">
        <w:rPr>
          <w:rFonts w:ascii="Times New Roman" w:eastAsia="Times New Roman" w:hAnsi="Times New Roman" w:cs="Times New Roman"/>
          <w:b/>
          <w:color w:val="00B05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C22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т и подошла</w:t>
      </w:r>
      <w:r w:rsidR="008113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ше мероприятие к концу.</w:t>
      </w: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113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ка жюри оценивает каждую из команд и решает исход нашей конкурсной программы, предлагаю </w:t>
      </w:r>
      <w:r w:rsidR="0081139D" w:rsidRPr="008113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м послушать частушки.</w:t>
      </w:r>
    </w:p>
    <w:p w:rsidR="00917884" w:rsidRPr="00B673F9" w:rsidRDefault="00917884" w:rsidP="0091788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673F9">
        <w:rPr>
          <w:rFonts w:ascii="Times New Roman" w:hAnsi="Times New Roman" w:cs="Times New Roman"/>
          <w:bCs/>
          <w:sz w:val="28"/>
          <w:szCs w:val="28"/>
          <w:u w:val="single"/>
        </w:rPr>
        <w:t>Вместе:</w:t>
      </w:r>
      <w:r w:rsidRPr="00B673F9">
        <w:rPr>
          <w:rFonts w:ascii="Times New Roman" w:hAnsi="Times New Roman" w:cs="Times New Roman"/>
          <w:bCs/>
          <w:sz w:val="28"/>
          <w:szCs w:val="28"/>
          <w:u w:val="single"/>
        </w:rPr>
        <w:br/>
      </w:r>
      <w:r w:rsidRPr="00B673F9">
        <w:rPr>
          <w:rFonts w:ascii="Times New Roman" w:hAnsi="Times New Roman" w:cs="Times New Roman"/>
          <w:bCs/>
          <w:sz w:val="28"/>
          <w:szCs w:val="28"/>
        </w:rPr>
        <w:t>Мы осенние частушки </w:t>
      </w:r>
      <w:r w:rsidRPr="00B673F9">
        <w:rPr>
          <w:rFonts w:ascii="Times New Roman" w:hAnsi="Times New Roman" w:cs="Times New Roman"/>
          <w:bCs/>
          <w:sz w:val="28"/>
          <w:szCs w:val="28"/>
        </w:rPr>
        <w:br/>
        <w:t>Пропоем сейчас для вас! </w:t>
      </w:r>
      <w:r w:rsidRPr="00B673F9">
        <w:rPr>
          <w:rFonts w:ascii="Times New Roman" w:hAnsi="Times New Roman" w:cs="Times New Roman"/>
          <w:bCs/>
          <w:sz w:val="28"/>
          <w:szCs w:val="28"/>
        </w:rPr>
        <w:br/>
        <w:t>Громче хлопайте в ладоши, </w:t>
      </w:r>
      <w:r w:rsidRPr="00B673F9">
        <w:rPr>
          <w:rFonts w:ascii="Times New Roman" w:hAnsi="Times New Roman" w:cs="Times New Roman"/>
          <w:bCs/>
          <w:sz w:val="28"/>
          <w:szCs w:val="28"/>
        </w:rPr>
        <w:br/>
        <w:t>Веселей встречайте нас! </w:t>
      </w:r>
    </w:p>
    <w:p w:rsidR="00917884" w:rsidRPr="00B673F9" w:rsidRDefault="00917884" w:rsidP="0091788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17884" w:rsidRPr="00B673F9" w:rsidRDefault="00917884" w:rsidP="0091788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673F9">
        <w:rPr>
          <w:rFonts w:ascii="Times New Roman" w:hAnsi="Times New Roman"/>
          <w:bCs/>
          <w:sz w:val="28"/>
          <w:szCs w:val="28"/>
        </w:rPr>
        <w:t>Как красиво всё кругом </w:t>
      </w:r>
      <w:r w:rsidRPr="00B673F9">
        <w:rPr>
          <w:rFonts w:ascii="Times New Roman" w:hAnsi="Times New Roman"/>
          <w:bCs/>
          <w:sz w:val="28"/>
          <w:szCs w:val="28"/>
        </w:rPr>
        <w:br/>
        <w:t>Золотым осенним днем: </w:t>
      </w:r>
      <w:r w:rsidRPr="00B673F9">
        <w:rPr>
          <w:rFonts w:ascii="Times New Roman" w:hAnsi="Times New Roman"/>
          <w:bCs/>
          <w:sz w:val="28"/>
          <w:szCs w:val="28"/>
        </w:rPr>
        <w:br/>
        <w:t>Листья желтые летят, </w:t>
      </w:r>
      <w:r w:rsidRPr="00B673F9">
        <w:rPr>
          <w:rFonts w:ascii="Times New Roman" w:hAnsi="Times New Roman"/>
          <w:bCs/>
          <w:sz w:val="28"/>
          <w:szCs w:val="28"/>
        </w:rPr>
        <w:br/>
        <w:t>Под ногами шелестят!</w:t>
      </w:r>
    </w:p>
    <w:p w:rsidR="00917884" w:rsidRPr="00B673F9" w:rsidRDefault="00917884" w:rsidP="00917884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7884" w:rsidRPr="00B673F9" w:rsidRDefault="00917884" w:rsidP="0091788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673F9">
        <w:rPr>
          <w:rFonts w:ascii="Times New Roman" w:hAnsi="Times New Roman"/>
          <w:bCs/>
          <w:sz w:val="28"/>
          <w:szCs w:val="28"/>
        </w:rPr>
        <w:t>Ох, художница ты, Осень,</w:t>
      </w:r>
      <w:r w:rsidRPr="00B673F9">
        <w:rPr>
          <w:rFonts w:ascii="Times New Roman" w:hAnsi="Times New Roman"/>
          <w:bCs/>
          <w:sz w:val="28"/>
          <w:szCs w:val="28"/>
        </w:rPr>
        <w:br/>
        <w:t>Научи так рисовать.</w:t>
      </w:r>
      <w:r w:rsidRPr="00B673F9">
        <w:rPr>
          <w:rFonts w:ascii="Times New Roman" w:hAnsi="Times New Roman"/>
          <w:bCs/>
          <w:sz w:val="28"/>
          <w:szCs w:val="28"/>
        </w:rPr>
        <w:br/>
        <w:t>Я тогда в твоей работе</w:t>
      </w:r>
    </w:p>
    <w:p w:rsidR="00917884" w:rsidRPr="00B673F9" w:rsidRDefault="00917884" w:rsidP="00917884">
      <w:pPr>
        <w:pStyle w:val="a4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673F9">
        <w:rPr>
          <w:rFonts w:ascii="Times New Roman" w:hAnsi="Times New Roman"/>
          <w:bCs/>
          <w:sz w:val="28"/>
          <w:szCs w:val="28"/>
        </w:rPr>
        <w:t>Тебе буду помогать!</w:t>
      </w:r>
    </w:p>
    <w:p w:rsidR="00917884" w:rsidRPr="00B673F9" w:rsidRDefault="00917884" w:rsidP="00917884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7884" w:rsidRPr="00B673F9" w:rsidRDefault="00917884" w:rsidP="00917884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673F9">
        <w:rPr>
          <w:rFonts w:ascii="Times New Roman" w:hAnsi="Times New Roman"/>
          <w:bCs/>
          <w:sz w:val="28"/>
          <w:szCs w:val="28"/>
        </w:rPr>
        <w:t>Осень — времечко сырое, </w:t>
      </w:r>
      <w:r w:rsidRPr="00B673F9">
        <w:rPr>
          <w:rFonts w:ascii="Times New Roman" w:hAnsi="Times New Roman"/>
          <w:bCs/>
          <w:sz w:val="28"/>
          <w:szCs w:val="28"/>
        </w:rPr>
        <w:br/>
        <w:t>Дождик льется с высоты. </w:t>
      </w:r>
      <w:r w:rsidRPr="00B673F9">
        <w:rPr>
          <w:rFonts w:ascii="Times New Roman" w:hAnsi="Times New Roman"/>
          <w:bCs/>
          <w:sz w:val="28"/>
          <w:szCs w:val="28"/>
        </w:rPr>
        <w:br/>
        <w:t>Люди чаще раскрывают </w:t>
      </w:r>
      <w:r w:rsidRPr="00B673F9">
        <w:rPr>
          <w:rFonts w:ascii="Times New Roman" w:hAnsi="Times New Roman"/>
          <w:bCs/>
          <w:sz w:val="28"/>
          <w:szCs w:val="28"/>
        </w:rPr>
        <w:br/>
        <w:t>Разноцветные зонты!</w:t>
      </w:r>
    </w:p>
    <w:p w:rsidR="00917884" w:rsidRPr="00B673F9" w:rsidRDefault="00917884" w:rsidP="00917884">
      <w:pPr>
        <w:pStyle w:val="a4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17884" w:rsidRPr="00B673F9" w:rsidRDefault="00917884" w:rsidP="00917884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673F9">
        <w:rPr>
          <w:rFonts w:ascii="Times New Roman" w:hAnsi="Times New Roman"/>
          <w:bCs/>
          <w:sz w:val="28"/>
          <w:szCs w:val="28"/>
        </w:rPr>
        <w:t>Осень — чудная пора, </w:t>
      </w:r>
      <w:r w:rsidRPr="00B673F9">
        <w:rPr>
          <w:rFonts w:ascii="Times New Roman" w:hAnsi="Times New Roman"/>
          <w:bCs/>
          <w:sz w:val="28"/>
          <w:szCs w:val="28"/>
        </w:rPr>
        <w:br/>
        <w:t>Любит осень детвора! </w:t>
      </w:r>
      <w:r w:rsidRPr="00B673F9">
        <w:rPr>
          <w:rFonts w:ascii="Times New Roman" w:hAnsi="Times New Roman"/>
          <w:bCs/>
          <w:sz w:val="28"/>
          <w:szCs w:val="28"/>
        </w:rPr>
        <w:br/>
        <w:t>В лес с корзинками мы ходим, </w:t>
      </w:r>
      <w:r w:rsidRPr="00B673F9">
        <w:rPr>
          <w:rFonts w:ascii="Times New Roman" w:hAnsi="Times New Roman"/>
          <w:bCs/>
          <w:sz w:val="28"/>
          <w:szCs w:val="28"/>
        </w:rPr>
        <w:br/>
        <w:t>Много там грибов находим! </w:t>
      </w:r>
    </w:p>
    <w:p w:rsidR="00917884" w:rsidRPr="00B673F9" w:rsidRDefault="00917884" w:rsidP="00917884">
      <w:pPr>
        <w:pStyle w:val="a4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917884" w:rsidRPr="00B673F9" w:rsidRDefault="00917884" w:rsidP="00917884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673F9">
        <w:rPr>
          <w:rFonts w:ascii="Times New Roman" w:hAnsi="Times New Roman"/>
          <w:bCs/>
          <w:sz w:val="28"/>
          <w:szCs w:val="28"/>
        </w:rPr>
        <w:t>Осень, Осень золотая, </w:t>
      </w:r>
      <w:r w:rsidRPr="00B673F9">
        <w:rPr>
          <w:rFonts w:ascii="Times New Roman" w:hAnsi="Times New Roman"/>
          <w:bCs/>
          <w:sz w:val="28"/>
          <w:szCs w:val="28"/>
        </w:rPr>
        <w:br/>
        <w:t>Хорошо, что ты пришла! </w:t>
      </w:r>
      <w:r w:rsidRPr="00B673F9">
        <w:rPr>
          <w:rFonts w:ascii="Times New Roman" w:hAnsi="Times New Roman"/>
          <w:bCs/>
          <w:sz w:val="28"/>
          <w:szCs w:val="28"/>
        </w:rPr>
        <w:br/>
        <w:t>Ты и яблок, ты и меду, </w:t>
      </w:r>
      <w:r w:rsidRPr="00B673F9">
        <w:rPr>
          <w:rFonts w:ascii="Times New Roman" w:hAnsi="Times New Roman"/>
          <w:bCs/>
          <w:sz w:val="28"/>
          <w:szCs w:val="28"/>
        </w:rPr>
        <w:br/>
        <w:t>Ты и хлеба принесла!</w:t>
      </w:r>
    </w:p>
    <w:p w:rsidR="00917884" w:rsidRPr="00B673F9" w:rsidRDefault="00917884" w:rsidP="00917884">
      <w:pPr>
        <w:pStyle w:val="a4"/>
        <w:spacing w:after="0" w:line="240" w:lineRule="auto"/>
        <w:ind w:left="1080"/>
        <w:rPr>
          <w:rFonts w:ascii="Times New Roman" w:hAnsi="Times New Roman"/>
          <w:bCs/>
          <w:sz w:val="28"/>
          <w:szCs w:val="28"/>
        </w:rPr>
      </w:pPr>
    </w:p>
    <w:p w:rsidR="00917884" w:rsidRPr="00B673F9" w:rsidRDefault="00917884" w:rsidP="00917884">
      <w:pPr>
        <w:pStyle w:val="a4"/>
        <w:spacing w:after="0" w:line="240" w:lineRule="auto"/>
        <w:ind w:left="1080"/>
        <w:rPr>
          <w:rFonts w:ascii="Times New Roman" w:hAnsi="Times New Roman"/>
          <w:bCs/>
          <w:sz w:val="28"/>
          <w:szCs w:val="28"/>
        </w:rPr>
      </w:pPr>
    </w:p>
    <w:p w:rsidR="00917884" w:rsidRPr="00B673F9" w:rsidRDefault="00917884" w:rsidP="00917884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673F9">
        <w:rPr>
          <w:rFonts w:ascii="Times New Roman" w:hAnsi="Times New Roman"/>
          <w:bCs/>
          <w:sz w:val="28"/>
          <w:szCs w:val="28"/>
        </w:rPr>
        <w:t>Любим свёклу мы, морковку</w:t>
      </w:r>
      <w:proofErr w:type="gramStart"/>
      <w:r w:rsidRPr="00B673F9">
        <w:rPr>
          <w:rFonts w:ascii="Times New Roman" w:hAnsi="Times New Roman"/>
          <w:bCs/>
          <w:sz w:val="28"/>
          <w:szCs w:val="28"/>
        </w:rPr>
        <w:t> </w:t>
      </w:r>
      <w:r w:rsidRPr="00B673F9">
        <w:rPr>
          <w:rFonts w:ascii="Times New Roman" w:hAnsi="Times New Roman"/>
          <w:bCs/>
          <w:sz w:val="28"/>
          <w:szCs w:val="28"/>
        </w:rPr>
        <w:br/>
        <w:t>И</w:t>
      </w:r>
      <w:proofErr w:type="gramEnd"/>
      <w:r w:rsidRPr="00B673F9">
        <w:rPr>
          <w:rFonts w:ascii="Times New Roman" w:hAnsi="Times New Roman"/>
          <w:bCs/>
          <w:sz w:val="28"/>
          <w:szCs w:val="28"/>
        </w:rPr>
        <w:t xml:space="preserve"> капусту тоже есть, </w:t>
      </w:r>
      <w:r w:rsidRPr="00B673F9">
        <w:rPr>
          <w:rFonts w:ascii="Times New Roman" w:hAnsi="Times New Roman"/>
          <w:bCs/>
          <w:sz w:val="28"/>
          <w:szCs w:val="28"/>
        </w:rPr>
        <w:br/>
        <w:t>Потому что витамины </w:t>
      </w:r>
      <w:r w:rsidRPr="00B673F9">
        <w:rPr>
          <w:rFonts w:ascii="Times New Roman" w:hAnsi="Times New Roman"/>
          <w:bCs/>
          <w:sz w:val="28"/>
          <w:szCs w:val="28"/>
        </w:rPr>
        <w:br/>
        <w:t>В овощах и фруктах есть!</w:t>
      </w:r>
    </w:p>
    <w:p w:rsidR="00917884" w:rsidRPr="00B673F9" w:rsidRDefault="00917884" w:rsidP="00917884">
      <w:pPr>
        <w:pStyle w:val="a4"/>
        <w:spacing w:after="0" w:line="240" w:lineRule="auto"/>
        <w:ind w:left="1080"/>
        <w:rPr>
          <w:rFonts w:ascii="Times New Roman" w:hAnsi="Times New Roman"/>
          <w:bCs/>
          <w:sz w:val="28"/>
          <w:szCs w:val="28"/>
        </w:rPr>
      </w:pPr>
    </w:p>
    <w:p w:rsidR="00917884" w:rsidRPr="00B673F9" w:rsidRDefault="00917884" w:rsidP="00917884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673F9">
        <w:rPr>
          <w:rFonts w:ascii="Times New Roman" w:hAnsi="Times New Roman"/>
          <w:bCs/>
          <w:sz w:val="28"/>
          <w:szCs w:val="28"/>
        </w:rPr>
        <w:t>Нет вкуснее яблок спелых, </w:t>
      </w:r>
      <w:r w:rsidRPr="00B673F9">
        <w:rPr>
          <w:rFonts w:ascii="Times New Roman" w:hAnsi="Times New Roman"/>
          <w:bCs/>
          <w:sz w:val="28"/>
          <w:szCs w:val="28"/>
        </w:rPr>
        <w:br/>
        <w:t>Это знает детвора. </w:t>
      </w:r>
      <w:r w:rsidRPr="00B673F9">
        <w:rPr>
          <w:rFonts w:ascii="Times New Roman" w:hAnsi="Times New Roman"/>
          <w:bCs/>
          <w:sz w:val="28"/>
          <w:szCs w:val="28"/>
        </w:rPr>
        <w:br/>
        <w:t>Как мы яблоки увидим, </w:t>
      </w:r>
      <w:r w:rsidRPr="00B673F9">
        <w:rPr>
          <w:rFonts w:ascii="Times New Roman" w:hAnsi="Times New Roman"/>
          <w:bCs/>
          <w:sz w:val="28"/>
          <w:szCs w:val="28"/>
        </w:rPr>
        <w:br/>
        <w:t>Сразу все кричим: «Ура!» </w:t>
      </w:r>
    </w:p>
    <w:p w:rsidR="00917884" w:rsidRPr="00B673F9" w:rsidRDefault="00917884" w:rsidP="009178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884" w:rsidRPr="00B673F9" w:rsidRDefault="00917884" w:rsidP="00917884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673F9">
        <w:rPr>
          <w:rFonts w:ascii="Times New Roman" w:hAnsi="Times New Roman"/>
          <w:bCs/>
          <w:sz w:val="28"/>
          <w:szCs w:val="28"/>
        </w:rPr>
        <w:t>Разудалый я силач —</w:t>
      </w:r>
      <w:r w:rsidRPr="00B673F9">
        <w:rPr>
          <w:rFonts w:ascii="Times New Roman" w:hAnsi="Times New Roman"/>
          <w:bCs/>
          <w:sz w:val="28"/>
          <w:szCs w:val="28"/>
        </w:rPr>
        <w:br/>
        <w:t>Гну рукой подковку!</w:t>
      </w:r>
      <w:r w:rsidRPr="00B673F9">
        <w:rPr>
          <w:rFonts w:ascii="Times New Roman" w:hAnsi="Times New Roman"/>
          <w:bCs/>
          <w:sz w:val="28"/>
          <w:szCs w:val="28"/>
        </w:rPr>
        <w:br/>
        <w:t>Потому, что я жую</w:t>
      </w:r>
      <w:proofErr w:type="gramStart"/>
      <w:r w:rsidRPr="00B673F9">
        <w:rPr>
          <w:rFonts w:ascii="Times New Roman" w:hAnsi="Times New Roman"/>
          <w:bCs/>
          <w:sz w:val="28"/>
          <w:szCs w:val="28"/>
        </w:rPr>
        <w:br/>
        <w:t>К</w:t>
      </w:r>
      <w:proofErr w:type="gramEnd"/>
      <w:r w:rsidRPr="00B673F9">
        <w:rPr>
          <w:rFonts w:ascii="Times New Roman" w:hAnsi="Times New Roman"/>
          <w:bCs/>
          <w:sz w:val="28"/>
          <w:szCs w:val="28"/>
        </w:rPr>
        <w:t>аждый день морковку.</w:t>
      </w:r>
    </w:p>
    <w:p w:rsidR="00917884" w:rsidRPr="00B673F9" w:rsidRDefault="00917884" w:rsidP="0091788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17884" w:rsidRPr="00B673F9" w:rsidRDefault="00917884" w:rsidP="00917884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673F9">
        <w:rPr>
          <w:rFonts w:ascii="Times New Roman" w:hAnsi="Times New Roman"/>
          <w:bCs/>
          <w:sz w:val="28"/>
          <w:szCs w:val="28"/>
        </w:rPr>
        <w:t>Тыкву нашу поливали</w:t>
      </w:r>
      <w:r w:rsidRPr="00B673F9">
        <w:rPr>
          <w:rFonts w:ascii="Times New Roman" w:hAnsi="Times New Roman"/>
          <w:bCs/>
          <w:sz w:val="28"/>
          <w:szCs w:val="28"/>
        </w:rPr>
        <w:br/>
        <w:t>Утром, вечером и днем!</w:t>
      </w:r>
      <w:r w:rsidRPr="00B673F9">
        <w:rPr>
          <w:rFonts w:ascii="Times New Roman" w:hAnsi="Times New Roman"/>
          <w:bCs/>
          <w:sz w:val="28"/>
          <w:szCs w:val="28"/>
        </w:rPr>
        <w:br/>
        <w:t>Тыква выросла большая,</w:t>
      </w:r>
      <w:r w:rsidRPr="00B673F9">
        <w:rPr>
          <w:rFonts w:ascii="Times New Roman" w:hAnsi="Times New Roman"/>
          <w:bCs/>
          <w:sz w:val="28"/>
          <w:szCs w:val="28"/>
        </w:rPr>
        <w:br/>
        <w:t>И теперь мы в ней живем!</w:t>
      </w:r>
    </w:p>
    <w:p w:rsidR="00917884" w:rsidRPr="00B673F9" w:rsidRDefault="00917884" w:rsidP="00917884">
      <w:pPr>
        <w:pStyle w:val="a4"/>
        <w:spacing w:after="0" w:line="240" w:lineRule="auto"/>
        <w:ind w:left="1080"/>
        <w:rPr>
          <w:rFonts w:ascii="Times New Roman" w:hAnsi="Times New Roman"/>
          <w:bCs/>
          <w:sz w:val="28"/>
          <w:szCs w:val="28"/>
        </w:rPr>
      </w:pPr>
    </w:p>
    <w:p w:rsidR="00917884" w:rsidRPr="00B673F9" w:rsidRDefault="00917884" w:rsidP="00917884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673F9">
        <w:rPr>
          <w:rFonts w:ascii="Times New Roman" w:hAnsi="Times New Roman"/>
          <w:bCs/>
          <w:sz w:val="28"/>
          <w:szCs w:val="28"/>
        </w:rPr>
        <w:t>Еле осени дождалась –</w:t>
      </w:r>
      <w:r w:rsidRPr="00B673F9">
        <w:rPr>
          <w:rFonts w:ascii="Times New Roman" w:hAnsi="Times New Roman"/>
          <w:bCs/>
          <w:sz w:val="28"/>
          <w:szCs w:val="28"/>
        </w:rPr>
        <w:br/>
        <w:t>Очень модничать люблю.</w:t>
      </w:r>
      <w:r w:rsidRPr="00B673F9">
        <w:rPr>
          <w:rFonts w:ascii="Times New Roman" w:hAnsi="Times New Roman"/>
          <w:bCs/>
          <w:sz w:val="28"/>
          <w:szCs w:val="28"/>
        </w:rPr>
        <w:br/>
        <w:t>Ох, ребята, полюбуйтесь</w:t>
      </w:r>
      <w:r w:rsidRPr="00B673F9">
        <w:rPr>
          <w:rFonts w:ascii="Times New Roman" w:hAnsi="Times New Roman"/>
          <w:bCs/>
          <w:sz w:val="28"/>
          <w:szCs w:val="28"/>
        </w:rPr>
        <w:br/>
        <w:t>Вы на шапочку мою.</w:t>
      </w:r>
    </w:p>
    <w:p w:rsidR="00917884" w:rsidRPr="00B673F9" w:rsidRDefault="00917884" w:rsidP="0091788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17884" w:rsidRPr="00B673F9" w:rsidRDefault="00917884" w:rsidP="00917884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673F9">
        <w:rPr>
          <w:rFonts w:ascii="Times New Roman" w:hAnsi="Times New Roman"/>
          <w:bCs/>
          <w:sz w:val="28"/>
          <w:szCs w:val="28"/>
        </w:rPr>
        <w:t>На дворе похолодало –</w:t>
      </w:r>
      <w:r w:rsidRPr="00B673F9">
        <w:rPr>
          <w:rFonts w:ascii="Times New Roman" w:hAnsi="Times New Roman"/>
          <w:bCs/>
          <w:sz w:val="28"/>
          <w:szCs w:val="28"/>
        </w:rPr>
        <w:br/>
        <w:t>Надо курточки надеть.</w:t>
      </w:r>
      <w:r w:rsidRPr="00B673F9">
        <w:rPr>
          <w:rFonts w:ascii="Times New Roman" w:hAnsi="Times New Roman"/>
          <w:bCs/>
          <w:sz w:val="28"/>
          <w:szCs w:val="28"/>
        </w:rPr>
        <w:br/>
        <w:t>Это осень подсказала</w:t>
      </w:r>
      <w:proofErr w:type="gramStart"/>
      <w:r w:rsidRPr="00B673F9">
        <w:rPr>
          <w:rFonts w:ascii="Times New Roman" w:hAnsi="Times New Roman"/>
          <w:bCs/>
          <w:sz w:val="28"/>
          <w:szCs w:val="28"/>
        </w:rPr>
        <w:br/>
        <w:t>П</w:t>
      </w:r>
      <w:proofErr w:type="gramEnd"/>
      <w:r w:rsidRPr="00B673F9">
        <w:rPr>
          <w:rFonts w:ascii="Times New Roman" w:hAnsi="Times New Roman"/>
          <w:bCs/>
          <w:sz w:val="28"/>
          <w:szCs w:val="28"/>
        </w:rPr>
        <w:t>ро нее частушки спеть.</w:t>
      </w:r>
    </w:p>
    <w:p w:rsidR="00917884" w:rsidRPr="00B673F9" w:rsidRDefault="00917884" w:rsidP="009178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884" w:rsidRPr="00B673F9" w:rsidRDefault="00917884" w:rsidP="00917884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673F9">
        <w:rPr>
          <w:rFonts w:ascii="Times New Roman" w:hAnsi="Times New Roman"/>
          <w:bCs/>
          <w:sz w:val="28"/>
          <w:szCs w:val="28"/>
        </w:rPr>
        <w:t>Осень, осень, до свиданья!</w:t>
      </w:r>
      <w:r w:rsidRPr="00B673F9">
        <w:rPr>
          <w:rFonts w:ascii="Times New Roman" w:hAnsi="Times New Roman"/>
          <w:bCs/>
          <w:sz w:val="28"/>
          <w:szCs w:val="28"/>
        </w:rPr>
        <w:br/>
        <w:t>Мы прощаемся на год.</w:t>
      </w:r>
      <w:r w:rsidRPr="00B673F9">
        <w:rPr>
          <w:rFonts w:ascii="Times New Roman" w:hAnsi="Times New Roman"/>
          <w:bCs/>
          <w:sz w:val="28"/>
          <w:szCs w:val="28"/>
        </w:rPr>
        <w:br/>
        <w:t>Улыбнись нам на прощанье,</w:t>
      </w:r>
      <w:r w:rsidRPr="00B673F9">
        <w:rPr>
          <w:rFonts w:ascii="Times New Roman" w:hAnsi="Times New Roman"/>
          <w:bCs/>
          <w:sz w:val="28"/>
          <w:szCs w:val="28"/>
        </w:rPr>
        <w:br/>
        <w:t>В гости к нам зима идет!</w:t>
      </w:r>
    </w:p>
    <w:p w:rsidR="00994D9C" w:rsidRPr="00AC2256" w:rsidRDefault="00994D9C" w:rsidP="00C912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A31E7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Ведущий</w:t>
      </w:r>
      <w:r w:rsidRPr="00AA31E7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Pr="00AA31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4B6F52" w:rsidRPr="00AA31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ступило время подвести итоги нашей игры. Слово предоставляется</w:t>
      </w:r>
      <w:r w:rsidR="004B6F52" w:rsidRPr="00AC22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C22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ж</w:t>
      </w:r>
      <w:r w:rsidR="004B6F52" w:rsidRPr="00AC22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ю</w:t>
      </w:r>
      <w:r w:rsidRPr="00AC22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и</w:t>
      </w:r>
      <w:r w:rsidR="004B6F52" w:rsidRPr="00AC22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Приглашаем</w:t>
      </w:r>
      <w:r w:rsidRPr="00AC22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4B6F52" w:rsidRPr="00AC22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оманды </w:t>
      </w:r>
      <w:r w:rsidRPr="00AC22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сцену. Поддержим их бурными аплодисментами.</w:t>
      </w:r>
    </w:p>
    <w:p w:rsidR="00917884" w:rsidRPr="00AC2256" w:rsidRDefault="00994D9C" w:rsidP="00C912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C22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 награждение команд)</w:t>
      </w:r>
    </w:p>
    <w:p w:rsidR="00C912A3" w:rsidRDefault="004B6F52" w:rsidP="00C912A3">
      <w:pPr>
        <w:spacing w:after="0" w:line="24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  <w:r w:rsidRPr="00C912A3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.</w:t>
      </w:r>
      <w:r w:rsidRPr="00AC2256">
        <w:rPr>
          <w:rFonts w:ascii="Times New Roman" w:hAnsi="Times New Roman" w:cs="Times New Roman"/>
          <w:sz w:val="28"/>
          <w:szCs w:val="28"/>
        </w:rPr>
        <w:t xml:space="preserve"> И в заключение нашего празд</w:t>
      </w:r>
      <w:r w:rsidR="00C912A3">
        <w:rPr>
          <w:rFonts w:ascii="Times New Roman" w:hAnsi="Times New Roman" w:cs="Times New Roman"/>
          <w:sz w:val="28"/>
          <w:szCs w:val="28"/>
        </w:rPr>
        <w:t>ника, я бы хотела поблагодарить</w:t>
      </w:r>
    </w:p>
    <w:p w:rsidR="004B6F52" w:rsidRPr="00B673F9" w:rsidRDefault="004B6F52" w:rsidP="00C912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256">
        <w:rPr>
          <w:rFonts w:ascii="Times New Roman" w:hAnsi="Times New Roman" w:cs="Times New Roman"/>
          <w:sz w:val="28"/>
          <w:szCs w:val="28"/>
        </w:rPr>
        <w:t>всех родителей, которые не побоялись</w:t>
      </w:r>
      <w:r w:rsidRPr="00B673F9">
        <w:rPr>
          <w:rFonts w:ascii="Times New Roman" w:hAnsi="Times New Roman" w:cs="Times New Roman"/>
          <w:sz w:val="28"/>
          <w:szCs w:val="28"/>
        </w:rPr>
        <w:t>, вышли на сцену и поддержали своих детей, которые сшили замечательные костюмы и приготовили вкусные блюда. Ребята подойдите  к своим мамам поцелуйте и скажите</w:t>
      </w:r>
      <w:r w:rsidR="00B673F9" w:rsidRPr="00B673F9">
        <w:rPr>
          <w:rFonts w:ascii="Times New Roman" w:hAnsi="Times New Roman" w:cs="Times New Roman"/>
          <w:sz w:val="28"/>
          <w:szCs w:val="28"/>
        </w:rPr>
        <w:t>:</w:t>
      </w:r>
      <w:r w:rsidRPr="00B673F9">
        <w:rPr>
          <w:rFonts w:ascii="Times New Roman" w:hAnsi="Times New Roman" w:cs="Times New Roman"/>
          <w:sz w:val="28"/>
          <w:szCs w:val="28"/>
        </w:rPr>
        <w:t xml:space="preserve"> «Мамочка</w:t>
      </w:r>
      <w:r w:rsidR="00B673F9" w:rsidRPr="00B673F9">
        <w:rPr>
          <w:rFonts w:ascii="Times New Roman" w:hAnsi="Times New Roman" w:cs="Times New Roman"/>
          <w:sz w:val="28"/>
          <w:szCs w:val="28"/>
        </w:rPr>
        <w:t xml:space="preserve">, </w:t>
      </w:r>
      <w:r w:rsidRPr="00B673F9">
        <w:rPr>
          <w:rFonts w:ascii="Times New Roman" w:hAnsi="Times New Roman" w:cs="Times New Roman"/>
          <w:sz w:val="28"/>
          <w:szCs w:val="28"/>
        </w:rPr>
        <w:t>спасибо, что ты у меня есть!» А родители обнимите своих детей, поцелуйте их, дайте им почувствовать вашу любовь</w:t>
      </w:r>
      <w:proofErr w:type="gramStart"/>
      <w:r w:rsidRPr="00B673F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673F9">
        <w:rPr>
          <w:rFonts w:ascii="Times New Roman" w:hAnsi="Times New Roman" w:cs="Times New Roman"/>
          <w:sz w:val="28"/>
          <w:szCs w:val="28"/>
        </w:rPr>
        <w:t xml:space="preserve"> ласку и уверенность, что вы всегда в трудную минуту придете им на помощь.</w:t>
      </w:r>
    </w:p>
    <w:p w:rsidR="00B673F9" w:rsidRPr="00C912A3" w:rsidRDefault="00994D9C" w:rsidP="00994D9C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912A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едущий. </w:t>
      </w:r>
    </w:p>
    <w:p w:rsidR="00B673F9" w:rsidRDefault="00994D9C" w:rsidP="00994D9C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3F9">
        <w:rPr>
          <w:rFonts w:ascii="Times New Roman" w:hAnsi="Times New Roman" w:cs="Times New Roman"/>
          <w:sz w:val="28"/>
          <w:szCs w:val="28"/>
        </w:rPr>
        <w:t xml:space="preserve">Жалко с вами расставаться, </w:t>
      </w:r>
    </w:p>
    <w:p w:rsidR="00B673F9" w:rsidRDefault="00B673F9" w:rsidP="00994D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94D9C" w:rsidRPr="00B673F9">
        <w:rPr>
          <w:rFonts w:ascii="Times New Roman" w:hAnsi="Times New Roman" w:cs="Times New Roman"/>
          <w:sz w:val="28"/>
          <w:szCs w:val="28"/>
        </w:rPr>
        <w:t>о пришла пора прощаться.</w:t>
      </w:r>
      <w:r w:rsidR="00994D9C" w:rsidRPr="00B673F9">
        <w:rPr>
          <w:rFonts w:ascii="Times New Roman" w:hAnsi="Times New Roman" w:cs="Times New Roman"/>
          <w:sz w:val="28"/>
          <w:szCs w:val="28"/>
        </w:rPr>
        <w:br/>
        <w:t xml:space="preserve">Вы подарок наш примите, </w:t>
      </w:r>
    </w:p>
    <w:p w:rsidR="00B673F9" w:rsidRDefault="00B673F9" w:rsidP="00994D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994D9C" w:rsidRPr="00B673F9">
        <w:rPr>
          <w:rFonts w:ascii="Times New Roman" w:hAnsi="Times New Roman" w:cs="Times New Roman"/>
          <w:sz w:val="28"/>
          <w:szCs w:val="28"/>
        </w:rPr>
        <w:t>аще в гости приходите.</w:t>
      </w:r>
    </w:p>
    <w:p w:rsidR="00994D9C" w:rsidRPr="00B673F9" w:rsidRDefault="00994D9C" w:rsidP="00994D9C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3F9">
        <w:rPr>
          <w:rFonts w:ascii="Times New Roman" w:hAnsi="Times New Roman" w:cs="Times New Roman"/>
          <w:sz w:val="28"/>
          <w:szCs w:val="28"/>
        </w:rPr>
        <w:t xml:space="preserve"> Для Вас звучит эта песня.</w:t>
      </w:r>
    </w:p>
    <w:p w:rsidR="00994D9C" w:rsidRPr="00B673F9" w:rsidRDefault="00994D9C" w:rsidP="00994D9C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3F9">
        <w:rPr>
          <w:rFonts w:ascii="Times New Roman" w:hAnsi="Times New Roman" w:cs="Times New Roman"/>
          <w:sz w:val="28"/>
          <w:szCs w:val="28"/>
        </w:rPr>
        <w:t>Песня «Чудная пора - осень».</w:t>
      </w:r>
    </w:p>
    <w:p w:rsidR="00F11D56" w:rsidRDefault="00F11D56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43B20" w:rsidRPr="00C912A3" w:rsidRDefault="00C43B20">
      <w:pPr>
        <w:spacing w:after="0" w:line="240" w:lineRule="auto"/>
        <w:ind w:left="28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912A3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Список литературы</w:t>
      </w:r>
    </w:p>
    <w:p w:rsidR="00C43B20" w:rsidRPr="00D44AA8" w:rsidRDefault="00720D06" w:rsidP="00D44AA8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hyperlink r:id="rId8" w:history="1">
        <w:r w:rsidR="00C43B20" w:rsidRPr="008A2738">
          <w:rPr>
            <w:rStyle w:val="ad"/>
            <w:rFonts w:ascii="Times New Roman" w:hAnsi="Times New Roman"/>
            <w:color w:val="002060"/>
            <w:sz w:val="28"/>
            <w:szCs w:val="28"/>
          </w:rPr>
          <w:t>https://otmetim.info/stixi-pro-osen-dlya-detej/</w:t>
        </w:r>
      </w:hyperlink>
      <w:r w:rsidR="00C43B20" w:rsidRPr="00D44AA8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D44AA8">
        <w:rPr>
          <w:rFonts w:ascii="Times New Roman" w:hAnsi="Times New Roman"/>
          <w:color w:val="333333"/>
          <w:sz w:val="28"/>
          <w:szCs w:val="28"/>
        </w:rPr>
        <w:t>С</w:t>
      </w:r>
      <w:r w:rsidR="00C43B20" w:rsidRPr="00D44AA8">
        <w:rPr>
          <w:rFonts w:ascii="Times New Roman" w:hAnsi="Times New Roman"/>
          <w:color w:val="333333"/>
          <w:sz w:val="28"/>
          <w:szCs w:val="28"/>
        </w:rPr>
        <w:t>тихи об осени</w:t>
      </w:r>
    </w:p>
    <w:p w:rsidR="00D44AA8" w:rsidRDefault="00720D06" w:rsidP="00D44AA8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hyperlink r:id="rId9" w:history="1">
        <w:r w:rsidR="00D44AA8" w:rsidRPr="008A2738">
          <w:rPr>
            <w:rStyle w:val="ad"/>
            <w:rFonts w:ascii="Times New Roman" w:hAnsi="Times New Roman"/>
            <w:color w:val="002060"/>
            <w:sz w:val="28"/>
            <w:szCs w:val="28"/>
          </w:rPr>
          <w:t>https://nsportal.ru</w:t>
        </w:r>
        <w:r w:rsidR="00D44AA8" w:rsidRPr="00041A9E">
          <w:rPr>
            <w:rStyle w:val="ad"/>
            <w:rFonts w:ascii="Times New Roman" w:hAnsi="Times New Roman"/>
            <w:sz w:val="28"/>
            <w:szCs w:val="28"/>
          </w:rPr>
          <w:t>/</w:t>
        </w:r>
      </w:hyperlink>
      <w:r w:rsidR="00D44AA8">
        <w:rPr>
          <w:rFonts w:ascii="Times New Roman" w:hAnsi="Times New Roman"/>
          <w:sz w:val="28"/>
          <w:szCs w:val="28"/>
        </w:rPr>
        <w:t xml:space="preserve"> Сказка о репке.</w:t>
      </w:r>
    </w:p>
    <w:p w:rsidR="008A2738" w:rsidRPr="008A2738" w:rsidRDefault="00720D06" w:rsidP="00D44AA8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hyperlink r:id="rId10" w:history="1">
        <w:r w:rsidR="008A2738" w:rsidRPr="00041A9E">
          <w:rPr>
            <w:rStyle w:val="ad"/>
            <w:rFonts w:ascii="Times New Roman" w:hAnsi="Times New Roman"/>
            <w:sz w:val="28"/>
            <w:szCs w:val="28"/>
          </w:rPr>
          <w:t>https://kladraz.ru/zagadki-dlja-detei/</w:t>
        </w:r>
      </w:hyperlink>
      <w:r w:rsidR="008A2738">
        <w:rPr>
          <w:rFonts w:ascii="Times New Roman" w:hAnsi="Times New Roman"/>
          <w:sz w:val="28"/>
          <w:szCs w:val="28"/>
        </w:rPr>
        <w:t xml:space="preserve"> Загадки о грибах</w:t>
      </w:r>
    </w:p>
    <w:p w:rsidR="008A2738" w:rsidRDefault="00C8662E" w:rsidP="00D44AA8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8662E">
        <w:rPr>
          <w:rFonts w:ascii="Times New Roman" w:hAnsi="Times New Roman"/>
          <w:color w:val="002060"/>
          <w:sz w:val="28"/>
          <w:szCs w:val="28"/>
        </w:rPr>
        <w:t xml:space="preserve">http://lapushkamoya.ru/stikhi-dlia-detei/veselye-chastushki-dlia-detei-pro-osen/ </w:t>
      </w:r>
      <w:r w:rsidRPr="00C8662E">
        <w:rPr>
          <w:rFonts w:ascii="Times New Roman" w:hAnsi="Times New Roman"/>
          <w:sz w:val="28"/>
          <w:szCs w:val="28"/>
        </w:rPr>
        <w:t>Частушки про осень</w:t>
      </w:r>
    </w:p>
    <w:p w:rsidR="00C8662E" w:rsidRDefault="00720D06" w:rsidP="00D44AA8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hyperlink r:id="rId11" w:history="1">
        <w:r w:rsidR="00C8662E" w:rsidRPr="00041A9E">
          <w:rPr>
            <w:rStyle w:val="ad"/>
            <w:rFonts w:ascii="Times New Roman" w:hAnsi="Times New Roman"/>
            <w:sz w:val="28"/>
            <w:szCs w:val="28"/>
          </w:rPr>
          <w:t>https://vsyamagik.ru/narodnye-primety-oseni/</w:t>
        </w:r>
      </w:hyperlink>
      <w:r w:rsidR="00C8662E">
        <w:rPr>
          <w:rFonts w:ascii="Times New Roman" w:hAnsi="Times New Roman"/>
          <w:color w:val="002060"/>
          <w:sz w:val="28"/>
          <w:szCs w:val="28"/>
        </w:rPr>
        <w:t xml:space="preserve"> </w:t>
      </w:r>
      <w:r w:rsidR="00C8662E" w:rsidRPr="00C8662E">
        <w:rPr>
          <w:rFonts w:ascii="Times New Roman" w:hAnsi="Times New Roman"/>
          <w:sz w:val="28"/>
          <w:szCs w:val="28"/>
        </w:rPr>
        <w:t>Осенние народные праздники и приметы.</w:t>
      </w:r>
    </w:p>
    <w:p w:rsidR="00C8662E" w:rsidRDefault="00C8662E" w:rsidP="00C8662E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8662E">
        <w:rPr>
          <w:rFonts w:ascii="Times New Roman" w:hAnsi="Times New Roman"/>
          <w:color w:val="002060"/>
          <w:sz w:val="28"/>
          <w:szCs w:val="28"/>
        </w:rPr>
        <w:t>https://horovodim.ru/narodnye-prazdniki-oseni-prodolzhenie/</w:t>
      </w:r>
      <w:r w:rsidRPr="00C8662E">
        <w:rPr>
          <w:rFonts w:ascii="Times New Roman" w:hAnsi="Times New Roman"/>
          <w:sz w:val="28"/>
          <w:szCs w:val="28"/>
        </w:rPr>
        <w:t xml:space="preserve"> Осенние народные праздники и приметы.</w:t>
      </w:r>
    </w:p>
    <w:p w:rsidR="00C8662E" w:rsidRDefault="00C8662E" w:rsidP="00C8662E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8662E">
        <w:rPr>
          <w:rFonts w:ascii="Times New Roman" w:hAnsi="Times New Roman"/>
          <w:color w:val="002060"/>
          <w:sz w:val="28"/>
          <w:szCs w:val="28"/>
        </w:rPr>
        <w:t>http://rodnaya-tropinka.ru/narodny-j-osennij-kalendar-chast-1-sentyabr/</w:t>
      </w:r>
      <w:r w:rsidRPr="00C8662E">
        <w:rPr>
          <w:rFonts w:ascii="Times New Roman" w:hAnsi="Times New Roman"/>
          <w:sz w:val="28"/>
          <w:szCs w:val="28"/>
        </w:rPr>
        <w:t xml:space="preserve"> Осенние народные праздники и приметы.</w:t>
      </w:r>
    </w:p>
    <w:p w:rsidR="00AA31E7" w:rsidRPr="00AA31E7" w:rsidRDefault="0091566A" w:rsidP="00C8662E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A31E7">
        <w:rPr>
          <w:rFonts w:ascii="Times New Roman" w:hAnsi="Times New Roman"/>
          <w:sz w:val="28"/>
          <w:szCs w:val="28"/>
        </w:rPr>
        <w:t xml:space="preserve">Текст песен и музыка </w:t>
      </w:r>
    </w:p>
    <w:p w:rsidR="00AA31E7" w:rsidRPr="00AA31E7" w:rsidRDefault="0091566A" w:rsidP="00AA31E7">
      <w:pPr>
        <w:pStyle w:val="a4"/>
        <w:spacing w:after="0" w:line="240" w:lineRule="auto"/>
        <w:ind w:left="644"/>
        <w:rPr>
          <w:rFonts w:ascii="Times New Roman" w:hAnsi="Times New Roman"/>
          <w:sz w:val="28"/>
          <w:szCs w:val="28"/>
        </w:rPr>
      </w:pPr>
      <w:r w:rsidRPr="00AA31E7">
        <w:rPr>
          <w:rFonts w:ascii="Times New Roman" w:hAnsi="Times New Roman"/>
          <w:sz w:val="28"/>
          <w:szCs w:val="28"/>
        </w:rPr>
        <w:t>сайт</w:t>
      </w:r>
      <w:r w:rsidR="00AA31E7">
        <w:rPr>
          <w:rFonts w:ascii="Times New Roman" w:hAnsi="Times New Roman"/>
          <w:sz w:val="28"/>
          <w:szCs w:val="28"/>
        </w:rPr>
        <w:t>ы</w:t>
      </w:r>
      <w:r w:rsidRPr="00AA31E7">
        <w:rPr>
          <w:rFonts w:ascii="Times New Roman" w:hAnsi="Times New Roman"/>
          <w:sz w:val="28"/>
          <w:szCs w:val="28"/>
        </w:rPr>
        <w:t xml:space="preserve">: </w:t>
      </w:r>
    </w:p>
    <w:p w:rsidR="00FC088B" w:rsidRPr="0091566A" w:rsidRDefault="00720D06" w:rsidP="00AA31E7">
      <w:pPr>
        <w:pStyle w:val="a4"/>
        <w:spacing w:after="0" w:line="240" w:lineRule="auto"/>
        <w:ind w:left="644"/>
        <w:rPr>
          <w:rFonts w:ascii="Times New Roman" w:hAnsi="Times New Roman"/>
          <w:sz w:val="28"/>
          <w:szCs w:val="28"/>
        </w:rPr>
      </w:pPr>
      <w:hyperlink r:id="rId12" w:history="1">
        <w:r w:rsidR="0091566A" w:rsidRPr="00041A9E">
          <w:rPr>
            <w:rStyle w:val="ad"/>
            <w:rFonts w:ascii="Times New Roman" w:hAnsi="Times New Roman"/>
            <w:sz w:val="28"/>
            <w:szCs w:val="28"/>
          </w:rPr>
          <w:t>https://muzmix.com/catalog/zh_rus/9865/80012</w:t>
        </w:r>
      </w:hyperlink>
    </w:p>
    <w:p w:rsidR="0091566A" w:rsidRPr="0091566A" w:rsidRDefault="0091566A" w:rsidP="0091566A">
      <w:pPr>
        <w:pStyle w:val="a4"/>
        <w:spacing w:after="0" w:line="240" w:lineRule="auto"/>
        <w:ind w:left="644"/>
        <w:rPr>
          <w:rFonts w:ascii="Times New Roman" w:hAnsi="Times New Roman"/>
          <w:color w:val="002060"/>
          <w:sz w:val="28"/>
          <w:szCs w:val="28"/>
        </w:rPr>
      </w:pPr>
      <w:r w:rsidRPr="0091566A">
        <w:rPr>
          <w:rFonts w:ascii="Times New Roman" w:hAnsi="Times New Roman"/>
          <w:color w:val="002060"/>
          <w:sz w:val="28"/>
          <w:szCs w:val="28"/>
        </w:rPr>
        <w:t>https://pesnu.ru/detskie_pesni/vremena-goda/pesni-pro-osen/581-ja-sizhu-u-okoshka.html</w:t>
      </w:r>
    </w:p>
    <w:p w:rsidR="00C8662E" w:rsidRPr="00C8662E" w:rsidRDefault="0091566A" w:rsidP="00C8662E">
      <w:pPr>
        <w:pStyle w:val="a4"/>
        <w:spacing w:after="0" w:line="240" w:lineRule="auto"/>
        <w:ind w:left="644"/>
        <w:rPr>
          <w:rFonts w:ascii="Times New Roman" w:hAnsi="Times New Roman"/>
          <w:color w:val="002060"/>
          <w:sz w:val="28"/>
          <w:szCs w:val="28"/>
        </w:rPr>
      </w:pPr>
      <w:r w:rsidRPr="0091566A">
        <w:rPr>
          <w:rFonts w:ascii="Times New Roman" w:hAnsi="Times New Roman"/>
          <w:color w:val="002060"/>
          <w:sz w:val="28"/>
          <w:szCs w:val="28"/>
        </w:rPr>
        <w:t>http://allforchildren.ru/songs/autumn14.php</w:t>
      </w:r>
    </w:p>
    <w:sectPr w:rsidR="00C8662E" w:rsidRPr="00C8662E" w:rsidSect="00626A6F">
      <w:footerReference w:type="default" r:id="rId13"/>
      <w:pgSz w:w="11906" w:h="16838"/>
      <w:pgMar w:top="1134" w:right="850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195" w:rsidRDefault="001A6195" w:rsidP="004A07DD">
      <w:pPr>
        <w:spacing w:after="0" w:line="240" w:lineRule="auto"/>
      </w:pPr>
      <w:r>
        <w:separator/>
      </w:r>
    </w:p>
  </w:endnote>
  <w:endnote w:type="continuationSeparator" w:id="0">
    <w:p w:rsidR="001A6195" w:rsidRDefault="001A6195" w:rsidP="004A0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04850"/>
      <w:docPartObj>
        <w:docPartGallery w:val="Page Numbers (Bottom of Page)"/>
        <w:docPartUnique/>
      </w:docPartObj>
    </w:sdtPr>
    <w:sdtContent>
      <w:p w:rsidR="00397A2A" w:rsidRDefault="00720D06">
        <w:pPr>
          <w:pStyle w:val="ab"/>
          <w:jc w:val="center"/>
        </w:pPr>
        <w:fldSimple w:instr=" PAGE   \* MERGEFORMAT ">
          <w:r w:rsidR="00AA31E7">
            <w:rPr>
              <w:noProof/>
            </w:rPr>
            <w:t>13</w:t>
          </w:r>
        </w:fldSimple>
      </w:p>
    </w:sdtContent>
  </w:sdt>
  <w:p w:rsidR="00397A2A" w:rsidRDefault="00397A2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195" w:rsidRDefault="001A6195" w:rsidP="004A07DD">
      <w:pPr>
        <w:spacing w:after="0" w:line="240" w:lineRule="auto"/>
      </w:pPr>
      <w:r>
        <w:separator/>
      </w:r>
    </w:p>
  </w:footnote>
  <w:footnote w:type="continuationSeparator" w:id="0">
    <w:p w:rsidR="001A6195" w:rsidRDefault="001A6195" w:rsidP="004A0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91C96"/>
    <w:multiLevelType w:val="hybridMultilevel"/>
    <w:tmpl w:val="5B1228D8"/>
    <w:lvl w:ilvl="0" w:tplc="9418E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8A761A"/>
    <w:multiLevelType w:val="hybridMultilevel"/>
    <w:tmpl w:val="3CE0E50C"/>
    <w:lvl w:ilvl="0" w:tplc="BB0890B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6AE7503"/>
    <w:multiLevelType w:val="hybridMultilevel"/>
    <w:tmpl w:val="BA0A914E"/>
    <w:lvl w:ilvl="0" w:tplc="618C985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2161"/>
    <w:rsid w:val="00040EFB"/>
    <w:rsid w:val="00131EC4"/>
    <w:rsid w:val="00162D5C"/>
    <w:rsid w:val="00192605"/>
    <w:rsid w:val="00195864"/>
    <w:rsid w:val="001A6195"/>
    <w:rsid w:val="001B4216"/>
    <w:rsid w:val="001D2C8A"/>
    <w:rsid w:val="002004FD"/>
    <w:rsid w:val="002855B9"/>
    <w:rsid w:val="00292A73"/>
    <w:rsid w:val="00296E57"/>
    <w:rsid w:val="002D0B3D"/>
    <w:rsid w:val="002E03AE"/>
    <w:rsid w:val="00367192"/>
    <w:rsid w:val="00385776"/>
    <w:rsid w:val="00395887"/>
    <w:rsid w:val="00396FFF"/>
    <w:rsid w:val="00397A2A"/>
    <w:rsid w:val="003A60A0"/>
    <w:rsid w:val="003A7277"/>
    <w:rsid w:val="003B0BC4"/>
    <w:rsid w:val="003B5696"/>
    <w:rsid w:val="003B7B9D"/>
    <w:rsid w:val="003D43D2"/>
    <w:rsid w:val="003D72DD"/>
    <w:rsid w:val="003F15E2"/>
    <w:rsid w:val="004206F6"/>
    <w:rsid w:val="00441673"/>
    <w:rsid w:val="00442161"/>
    <w:rsid w:val="00483BB9"/>
    <w:rsid w:val="004A07DD"/>
    <w:rsid w:val="004B3EA1"/>
    <w:rsid w:val="004B6F52"/>
    <w:rsid w:val="004F7A73"/>
    <w:rsid w:val="00530D51"/>
    <w:rsid w:val="00532656"/>
    <w:rsid w:val="005366F3"/>
    <w:rsid w:val="00563472"/>
    <w:rsid w:val="005B3196"/>
    <w:rsid w:val="005C6666"/>
    <w:rsid w:val="00602AE3"/>
    <w:rsid w:val="00626A6F"/>
    <w:rsid w:val="00675E54"/>
    <w:rsid w:val="006958DC"/>
    <w:rsid w:val="00720D06"/>
    <w:rsid w:val="00754147"/>
    <w:rsid w:val="00767C2A"/>
    <w:rsid w:val="00774162"/>
    <w:rsid w:val="00777C88"/>
    <w:rsid w:val="00794110"/>
    <w:rsid w:val="00795305"/>
    <w:rsid w:val="007A24C6"/>
    <w:rsid w:val="007F5CB5"/>
    <w:rsid w:val="0081139D"/>
    <w:rsid w:val="008A2738"/>
    <w:rsid w:val="008D44E3"/>
    <w:rsid w:val="009018E3"/>
    <w:rsid w:val="00907F7F"/>
    <w:rsid w:val="0091566A"/>
    <w:rsid w:val="00917139"/>
    <w:rsid w:val="00917884"/>
    <w:rsid w:val="00994D9C"/>
    <w:rsid w:val="009A7779"/>
    <w:rsid w:val="009E0847"/>
    <w:rsid w:val="00A05BA4"/>
    <w:rsid w:val="00A060F9"/>
    <w:rsid w:val="00A33A7B"/>
    <w:rsid w:val="00A34554"/>
    <w:rsid w:val="00A37623"/>
    <w:rsid w:val="00A70C6A"/>
    <w:rsid w:val="00AA31E7"/>
    <w:rsid w:val="00AB4CAF"/>
    <w:rsid w:val="00AC2256"/>
    <w:rsid w:val="00AF55D8"/>
    <w:rsid w:val="00B0179D"/>
    <w:rsid w:val="00B03F44"/>
    <w:rsid w:val="00B12C47"/>
    <w:rsid w:val="00B50A0C"/>
    <w:rsid w:val="00B6733C"/>
    <w:rsid w:val="00B673F9"/>
    <w:rsid w:val="00B850B1"/>
    <w:rsid w:val="00BB3DCB"/>
    <w:rsid w:val="00BE539E"/>
    <w:rsid w:val="00C1557D"/>
    <w:rsid w:val="00C21BA9"/>
    <w:rsid w:val="00C410D4"/>
    <w:rsid w:val="00C43B20"/>
    <w:rsid w:val="00C7444D"/>
    <w:rsid w:val="00C8662E"/>
    <w:rsid w:val="00C912A3"/>
    <w:rsid w:val="00CF6AB4"/>
    <w:rsid w:val="00D22201"/>
    <w:rsid w:val="00D44AA8"/>
    <w:rsid w:val="00D50C61"/>
    <w:rsid w:val="00D6017E"/>
    <w:rsid w:val="00D63CB8"/>
    <w:rsid w:val="00D92BD8"/>
    <w:rsid w:val="00DB4259"/>
    <w:rsid w:val="00DD19FC"/>
    <w:rsid w:val="00DE47DA"/>
    <w:rsid w:val="00E00E6D"/>
    <w:rsid w:val="00E01718"/>
    <w:rsid w:val="00E30E4E"/>
    <w:rsid w:val="00E523FD"/>
    <w:rsid w:val="00E83329"/>
    <w:rsid w:val="00E95944"/>
    <w:rsid w:val="00EF5C39"/>
    <w:rsid w:val="00F11D56"/>
    <w:rsid w:val="00F37C3F"/>
    <w:rsid w:val="00F4168B"/>
    <w:rsid w:val="00F878C0"/>
    <w:rsid w:val="00FC0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6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216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42161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442161"/>
    <w:rPr>
      <w:b/>
      <w:bCs/>
    </w:rPr>
  </w:style>
  <w:style w:type="character" w:customStyle="1" w:styleId="apple-converted-space">
    <w:name w:val="apple-converted-space"/>
    <w:basedOn w:val="a0"/>
    <w:rsid w:val="004F7A73"/>
  </w:style>
  <w:style w:type="paragraph" w:styleId="a6">
    <w:name w:val="Normal (Web)"/>
    <w:basedOn w:val="a"/>
    <w:uiPriority w:val="99"/>
    <w:unhideWhenUsed/>
    <w:rsid w:val="0090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E0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03AE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3B0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B0BC4"/>
  </w:style>
  <w:style w:type="paragraph" w:customStyle="1" w:styleId="c11">
    <w:name w:val="c11"/>
    <w:basedOn w:val="a"/>
    <w:rsid w:val="003B0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3B0BC4"/>
  </w:style>
  <w:style w:type="paragraph" w:customStyle="1" w:styleId="c10">
    <w:name w:val="c10"/>
    <w:basedOn w:val="a"/>
    <w:rsid w:val="003B0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B0BC4"/>
  </w:style>
  <w:style w:type="character" w:customStyle="1" w:styleId="c2">
    <w:name w:val="c2"/>
    <w:basedOn w:val="a0"/>
    <w:rsid w:val="003B0BC4"/>
  </w:style>
  <w:style w:type="paragraph" w:styleId="a9">
    <w:name w:val="header"/>
    <w:basedOn w:val="a"/>
    <w:link w:val="aa"/>
    <w:uiPriority w:val="99"/>
    <w:semiHidden/>
    <w:unhideWhenUsed/>
    <w:rsid w:val="004A0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A07DD"/>
  </w:style>
  <w:style w:type="paragraph" w:styleId="ab">
    <w:name w:val="footer"/>
    <w:basedOn w:val="a"/>
    <w:link w:val="ac"/>
    <w:uiPriority w:val="99"/>
    <w:unhideWhenUsed/>
    <w:rsid w:val="004A0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07DD"/>
  </w:style>
  <w:style w:type="paragraph" w:customStyle="1" w:styleId="c3">
    <w:name w:val="c3"/>
    <w:basedOn w:val="a"/>
    <w:rsid w:val="00774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C43B2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tmetim.info/stixi-pro-osen-dlya-detej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uzmix.com/catalog/zh_rus/9865/800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syamagik.ru/narodnye-primety-osen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ladraz.ru/zagadki-dlja-dete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ortal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0A1E0-6C7A-4182-A0FF-FA2EF221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4</Pages>
  <Words>2535</Words>
  <Characters>1445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10-25T10:53:00Z</cp:lastPrinted>
  <dcterms:created xsi:type="dcterms:W3CDTF">2019-10-24T13:26:00Z</dcterms:created>
  <dcterms:modified xsi:type="dcterms:W3CDTF">2019-10-26T09:26:00Z</dcterms:modified>
</cp:coreProperties>
</file>